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FAD" w:rsidRDefault="00E54C39" w:rsidP="00682FAD">
      <w:pPr>
        <w:jc w:val="center"/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98.25pt">
            <v:imagedata r:id="rId6" o:title="Martos-címer"/>
          </v:shape>
        </w:pict>
      </w:r>
      <w:r w:rsidR="00682FAD">
        <w:rPr>
          <w:b/>
          <w:bCs/>
          <w:sz w:val="40"/>
          <w:szCs w:val="40"/>
        </w:rPr>
        <w:t>O B E C     M A R T O V C E</w:t>
      </w:r>
    </w:p>
    <w:p w:rsidR="00682FAD" w:rsidRDefault="00FA05BC" w:rsidP="00682FA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</w:t>
      </w:r>
      <w:r w:rsidR="00682FAD">
        <w:rPr>
          <w:b/>
          <w:bCs/>
          <w:sz w:val="36"/>
          <w:szCs w:val="36"/>
        </w:rPr>
        <w:t>Obecný úrad  č. 14, 947 01  Martovce</w:t>
      </w:r>
    </w:p>
    <w:p w:rsidR="00682FAD" w:rsidRDefault="00682FAD" w:rsidP="00682FAD">
      <w:pPr>
        <w:jc w:val="center"/>
        <w:rPr>
          <w:b/>
          <w:bCs/>
        </w:rPr>
      </w:pPr>
    </w:p>
    <w:p w:rsidR="00682FAD" w:rsidRDefault="00682FAD" w:rsidP="00682FAD">
      <w:pPr>
        <w:jc w:val="center"/>
      </w:pPr>
    </w:p>
    <w:p w:rsidR="00682FAD" w:rsidRDefault="00682FAD" w:rsidP="00682FAD">
      <w:pPr>
        <w:pBdr>
          <w:bottom w:val="single" w:sz="1" w:space="2" w:color="000000"/>
        </w:pBdr>
      </w:pPr>
    </w:p>
    <w:p w:rsidR="00682FAD" w:rsidRDefault="00682FAD" w:rsidP="00682FAD"/>
    <w:p w:rsidR="00682FAD" w:rsidRDefault="00682FAD" w:rsidP="00682FAD"/>
    <w:p w:rsidR="00682FAD" w:rsidRDefault="00682FAD" w:rsidP="00682FAD"/>
    <w:p w:rsidR="00682FAD" w:rsidRDefault="00682FAD" w:rsidP="00682FAD">
      <w:pPr>
        <w:rPr>
          <w:sz w:val="40"/>
          <w:szCs w:val="40"/>
        </w:rPr>
      </w:pPr>
    </w:p>
    <w:p w:rsidR="00682FAD" w:rsidRDefault="00682FAD" w:rsidP="00682FA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V Ý R O Č N Á     S P R Á V A </w:t>
      </w:r>
    </w:p>
    <w:p w:rsidR="00682FAD" w:rsidRDefault="00682FAD" w:rsidP="00682FAD">
      <w:pPr>
        <w:jc w:val="center"/>
        <w:rPr>
          <w:b/>
          <w:bCs/>
          <w:sz w:val="40"/>
          <w:szCs w:val="40"/>
        </w:rPr>
      </w:pPr>
    </w:p>
    <w:p w:rsidR="00682FAD" w:rsidRDefault="00682FAD" w:rsidP="00682FA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BCE MARTOVCE</w:t>
      </w:r>
    </w:p>
    <w:p w:rsidR="00682FAD" w:rsidRDefault="00682FAD" w:rsidP="00682FAD">
      <w:pPr>
        <w:jc w:val="center"/>
        <w:rPr>
          <w:b/>
          <w:bCs/>
          <w:sz w:val="40"/>
          <w:szCs w:val="40"/>
        </w:rPr>
      </w:pPr>
    </w:p>
    <w:p w:rsidR="00682FAD" w:rsidRDefault="00682FAD" w:rsidP="00682FA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a rok 201</w:t>
      </w:r>
      <w:r w:rsidR="00CD62BA">
        <w:rPr>
          <w:b/>
          <w:bCs/>
          <w:sz w:val="40"/>
          <w:szCs w:val="40"/>
        </w:rPr>
        <w:t>9</w:t>
      </w:r>
    </w:p>
    <w:p w:rsidR="00682FAD" w:rsidRDefault="00682FAD" w:rsidP="00682FAD">
      <w:pPr>
        <w:jc w:val="center"/>
        <w:rPr>
          <w:b/>
          <w:bCs/>
          <w:sz w:val="40"/>
          <w:szCs w:val="40"/>
        </w:rPr>
      </w:pPr>
    </w:p>
    <w:p w:rsidR="00682FAD" w:rsidRDefault="00682FAD" w:rsidP="00682FAD"/>
    <w:p w:rsidR="00682FAD" w:rsidRDefault="00682FAD" w:rsidP="00682FAD"/>
    <w:p w:rsidR="00682FAD" w:rsidRDefault="00682FAD" w:rsidP="00682FAD"/>
    <w:p w:rsidR="00682FAD" w:rsidRDefault="00682FAD" w:rsidP="00682FAD"/>
    <w:p w:rsidR="00682FAD" w:rsidRDefault="00682FAD" w:rsidP="00682FAD"/>
    <w:p w:rsidR="00682FAD" w:rsidRDefault="00682FAD" w:rsidP="00682FAD">
      <w:pPr>
        <w:jc w:val="center"/>
      </w:pPr>
      <w:r>
        <w:t>Martovce, máj 20</w:t>
      </w:r>
      <w:r w:rsidR="00CD62BA">
        <w:t>20</w:t>
      </w:r>
    </w:p>
    <w:p w:rsidR="00D0448C" w:rsidRDefault="00D0448C" w:rsidP="00D0448C">
      <w:pPr>
        <w:jc w:val="both"/>
      </w:pPr>
    </w:p>
    <w:p w:rsidR="00D0448C" w:rsidRDefault="00D0448C" w:rsidP="00D0448C">
      <w:pPr>
        <w:jc w:val="both"/>
        <w:rPr>
          <w:b/>
          <w:bCs/>
        </w:rPr>
      </w:pPr>
      <w:r>
        <w:rPr>
          <w:b/>
          <w:bCs/>
        </w:rPr>
        <w:t>Vyvesené :</w:t>
      </w:r>
      <w:r w:rsidR="00410A0B">
        <w:rPr>
          <w:b/>
          <w:bCs/>
        </w:rPr>
        <w:t xml:space="preserve"> 2.5.202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chválené  :</w:t>
      </w:r>
      <w:r w:rsidR="00410A0B">
        <w:rPr>
          <w:b/>
          <w:bCs/>
        </w:rPr>
        <w:t xml:space="preserve"> 24.6.2020</w:t>
      </w:r>
    </w:p>
    <w:p w:rsidR="00D0448C" w:rsidRDefault="00D0448C" w:rsidP="00D0448C">
      <w:pPr>
        <w:jc w:val="both"/>
        <w:rPr>
          <w:b/>
          <w:bCs/>
        </w:rPr>
      </w:pPr>
      <w:r>
        <w:rPr>
          <w:b/>
          <w:bCs/>
        </w:rPr>
        <w:t>Zvesené :</w:t>
      </w:r>
      <w:r w:rsidR="00410A0B">
        <w:rPr>
          <w:b/>
          <w:bCs/>
        </w:rPr>
        <w:t xml:space="preserve">    17.5.202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uznesenie :</w:t>
      </w:r>
      <w:r w:rsidR="00410A0B">
        <w:rPr>
          <w:b/>
          <w:bCs/>
        </w:rPr>
        <w:t xml:space="preserve"> 22/2020/A</w:t>
      </w:r>
    </w:p>
    <w:p w:rsidR="00D0448C" w:rsidRDefault="00D0448C" w:rsidP="00D0448C">
      <w:pPr>
        <w:jc w:val="both"/>
        <w:rPr>
          <w:b/>
          <w:bCs/>
        </w:rPr>
      </w:pPr>
    </w:p>
    <w:p w:rsidR="00D0448C" w:rsidRDefault="00D0448C" w:rsidP="00D0448C">
      <w:pPr>
        <w:jc w:val="both"/>
        <w:rPr>
          <w:b/>
          <w:bCs/>
        </w:rPr>
      </w:pPr>
      <w:r>
        <w:rPr>
          <w:b/>
          <w:bCs/>
        </w:rPr>
        <w:t>OBSAH :</w:t>
      </w:r>
    </w:p>
    <w:p w:rsidR="00D0448C" w:rsidRDefault="00FA05BC" w:rsidP="00D0448C">
      <w:pPr>
        <w:jc w:val="both"/>
      </w:pPr>
      <w:r>
        <w:tab/>
        <w:t>1. Úvodné slovo starostu obce</w:t>
      </w:r>
    </w:p>
    <w:p w:rsidR="00FA05BC" w:rsidRDefault="00FA05BC" w:rsidP="00D0448C">
      <w:pPr>
        <w:jc w:val="both"/>
      </w:pPr>
      <w:r>
        <w:tab/>
        <w:t>2. Identifikačné údaje obce</w:t>
      </w:r>
    </w:p>
    <w:p w:rsidR="00A86A06" w:rsidRDefault="00A86A06" w:rsidP="00D0448C">
      <w:pPr>
        <w:jc w:val="both"/>
      </w:pPr>
      <w:r>
        <w:tab/>
        <w:t xml:space="preserve">3. </w:t>
      </w:r>
      <w:r w:rsidR="00CE3596">
        <w:t>O</w:t>
      </w:r>
      <w:r>
        <w:t>rganizačná štruktúra obce a identifikácia vedúcich predstaviteľov</w:t>
      </w:r>
    </w:p>
    <w:p w:rsidR="00CE3596" w:rsidRDefault="00CE3596" w:rsidP="00D0448C">
      <w:pPr>
        <w:jc w:val="both"/>
      </w:pPr>
      <w:r>
        <w:tab/>
        <w:t>4. Poslanie, vízie, ciele</w:t>
      </w:r>
    </w:p>
    <w:p w:rsidR="00CE3596" w:rsidRDefault="00CE3596" w:rsidP="00D0448C">
      <w:pPr>
        <w:jc w:val="both"/>
      </w:pPr>
      <w:r>
        <w:tab/>
        <w:t>5. Základná charakteristika obce</w:t>
      </w:r>
    </w:p>
    <w:p w:rsidR="00405BCE" w:rsidRDefault="00405BCE" w:rsidP="00D0448C">
      <w:pPr>
        <w:jc w:val="both"/>
      </w:pPr>
      <w:r>
        <w:tab/>
        <w:t>6. Plnenie úloh obce /prenesené kompetencie, originálne kompetencie/</w:t>
      </w:r>
    </w:p>
    <w:p w:rsidR="008A0AAC" w:rsidRDefault="008A0AAC" w:rsidP="00D0448C">
      <w:pPr>
        <w:jc w:val="both"/>
      </w:pPr>
      <w:r>
        <w:tab/>
        <w:t>7. Informácia o vývoji obce z pohľadu rozpočtovníctva</w:t>
      </w:r>
    </w:p>
    <w:p w:rsidR="00F01EA5" w:rsidRDefault="00F01EA5" w:rsidP="00D0448C">
      <w:pPr>
        <w:jc w:val="both"/>
      </w:pPr>
      <w:r>
        <w:tab/>
        <w:t>8.</w:t>
      </w:r>
      <w:r w:rsidR="00EB45BB">
        <w:t xml:space="preserve"> </w:t>
      </w:r>
      <w:r>
        <w:t xml:space="preserve">Informácia o vývoji obce </w:t>
      </w:r>
      <w:r w:rsidR="00EB45BB">
        <w:t>z pohľadu účtovníctva</w:t>
      </w:r>
    </w:p>
    <w:p w:rsidR="00CD5848" w:rsidRDefault="00CD5848" w:rsidP="00D0448C">
      <w:pPr>
        <w:jc w:val="both"/>
      </w:pPr>
      <w:r>
        <w:tab/>
        <w:t>9. Hospodársky výsledok za 201</w:t>
      </w:r>
      <w:r w:rsidR="00CD62BA">
        <w:t>9</w:t>
      </w:r>
      <w:r>
        <w:t xml:space="preserve"> - vývoj nákladov a výnosov</w:t>
      </w:r>
    </w:p>
    <w:p w:rsidR="00D0448C" w:rsidRDefault="00911662" w:rsidP="00D0448C">
      <w:pPr>
        <w:jc w:val="both"/>
      </w:pPr>
      <w:r>
        <w:tab/>
        <w:t>10. Ostatné dôležité informácie</w:t>
      </w: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682FAD" w:rsidRDefault="00682FAD" w:rsidP="00682FAD">
      <w:pPr>
        <w:jc w:val="center"/>
      </w:pPr>
    </w:p>
    <w:p w:rsidR="00682FAD" w:rsidRDefault="00682FAD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CD62BA" w:rsidRDefault="00CD62BA" w:rsidP="00CD62BA">
      <w:pPr>
        <w:rPr>
          <w:b/>
        </w:rPr>
      </w:pPr>
      <w:r w:rsidRPr="00A94DFD">
        <w:rPr>
          <w:b/>
        </w:rPr>
        <w:lastRenderedPageBreak/>
        <w:t>1. Úvodné slovo starostu obce</w:t>
      </w:r>
    </w:p>
    <w:p w:rsidR="00CD62BA" w:rsidRPr="00A94DFD" w:rsidRDefault="00CD62BA" w:rsidP="00CD62BA">
      <w:pPr>
        <w:rPr>
          <w:b/>
          <w:bCs/>
        </w:rPr>
      </w:pPr>
    </w:p>
    <w:p w:rsidR="00CD62BA" w:rsidRDefault="00CD62BA" w:rsidP="00CD62BA">
      <w:pPr>
        <w:jc w:val="both"/>
        <w:rPr>
          <w:rFonts w:eastAsia="Calibri" w:cs="Calibri"/>
        </w:rPr>
      </w:pPr>
      <w:r>
        <w:rPr>
          <w:rFonts w:eastAsia="Calibri" w:cs="Calibri"/>
        </w:rPr>
        <w:t>Výročná správa obce Martovce za rok 201</w:t>
      </w:r>
      <w:r w:rsidR="008718AC">
        <w:rPr>
          <w:rFonts w:eastAsia="Calibri" w:cs="Calibri"/>
        </w:rPr>
        <w:t>9</w:t>
      </w:r>
      <w:r>
        <w:rPr>
          <w:rFonts w:eastAsia="Calibri" w:cs="Calibri"/>
        </w:rPr>
        <w:t xml:space="preserve"> poskytuje ucelený a nestranný  pohľad na dosiahnuté výsledky a na činnosť našej obce v predchádzajúcom období.</w:t>
      </w:r>
    </w:p>
    <w:p w:rsidR="00CD62BA" w:rsidRDefault="00CD62BA" w:rsidP="00CD62BA">
      <w:pPr>
        <w:jc w:val="both"/>
        <w:rPr>
          <w:rFonts w:eastAsia="Calibri" w:cs="Calibri"/>
        </w:rPr>
      </w:pPr>
      <w:r>
        <w:rPr>
          <w:rFonts w:eastAsia="Calibri" w:cs="Calibri"/>
        </w:rPr>
        <w:t>Úlohy stanovené v Programe hospodárskeho a sociálneho rozvoja obce Martovce na roky 2016-2022 sú postupne plnené v súlade s ustanoveniami zákona NR SR 369/1990 Zb. o obecnom zriadení., Ústavou SR, všeobecnými záväznými nariadeniami a internými normami, ktorými sa obec riadi pri plnení samosprávnych funkcií a kompetencií v rámci preneseného výkonu štátnej správy.</w:t>
      </w:r>
    </w:p>
    <w:p w:rsidR="00CD62BA" w:rsidRDefault="00CD62BA" w:rsidP="00CD62BA">
      <w:pPr>
        <w:jc w:val="both"/>
        <w:rPr>
          <w:rFonts w:eastAsia="Calibri" w:cs="Calibri"/>
        </w:rPr>
      </w:pPr>
      <w:r>
        <w:rPr>
          <w:rFonts w:eastAsia="Calibri" w:cs="Calibri"/>
        </w:rPr>
        <w:t>Výročná správa tvorí prehľad realizovaných aktivít na základe rozhodnutí vecne príslušných orgánov obce a hodnotí plnenie investičných, spoločenských a kultúrnych aktivít.</w:t>
      </w:r>
    </w:p>
    <w:p w:rsidR="00CD62BA" w:rsidRDefault="00CD62BA" w:rsidP="00CD62BA">
      <w:pPr>
        <w:jc w:val="both"/>
        <w:rPr>
          <w:rFonts w:eastAsia="Calibri" w:cs="Calibri"/>
        </w:rPr>
      </w:pPr>
      <w:r>
        <w:rPr>
          <w:rFonts w:eastAsia="Calibri" w:cs="Calibri"/>
        </w:rPr>
        <w:t>V obci Martovce sa popri zabezpečovaní administratívneho chodu obecného úradu, bežnej prevádzky, údržby a opráv objektov  vo vlastníctve obce, v rámci čerpania finančných prostriedkov z poskytnutých dotácií a vlastných rozpočtových zdrojov sme realizovali viaceré investičné aktivity, napr.: v rámci projektu „ zachovanie tradícií v Martovciach“ : Vytváranie priestorov pre trávenie voľného času a  výstavba Lanového parku. Bola zahájená aj výstavba Viacúčelového ihriska.</w:t>
      </w:r>
    </w:p>
    <w:p w:rsidR="00CD62BA" w:rsidRDefault="00CD62BA" w:rsidP="00CD62BA">
      <w:pPr>
        <w:jc w:val="both"/>
        <w:rPr>
          <w:rFonts w:eastAsia="Calibri" w:cs="Calibri"/>
        </w:rPr>
      </w:pPr>
      <w:r>
        <w:rPr>
          <w:rFonts w:eastAsia="Calibri" w:cs="Calibri"/>
        </w:rPr>
        <w:t xml:space="preserve"> V rámci programu Rozvoj vidieka bola zahájená Modernizácia domu smútku</w:t>
      </w:r>
      <w:r w:rsidR="008718AC">
        <w:rPr>
          <w:rFonts w:eastAsia="Calibri" w:cs="Calibri"/>
        </w:rPr>
        <w:t xml:space="preserve"> a rekonštrukcia kultúrneho domu</w:t>
      </w:r>
      <w:r>
        <w:rPr>
          <w:rFonts w:eastAsia="Calibri" w:cs="Calibri"/>
        </w:rPr>
        <w:t>.</w:t>
      </w:r>
    </w:p>
    <w:p w:rsidR="00CD62BA" w:rsidRDefault="00CD62BA" w:rsidP="00CD62BA">
      <w:pPr>
        <w:jc w:val="both"/>
        <w:rPr>
          <w:rFonts w:eastAsia="Calibri" w:cs="Calibri"/>
        </w:rPr>
      </w:pPr>
      <w:r>
        <w:rPr>
          <w:rFonts w:eastAsia="Calibri" w:cs="Calibri"/>
        </w:rPr>
        <w:t>V nastolenom trende je potrebné pokračovať s cieľom zabezpečiť trvalo udržateľný rozvoj obce a priebežného budovania chýbajúcej infraštruktúry resp. vytvárania vhodných podmienok pre život obyvateľov.</w:t>
      </w:r>
    </w:p>
    <w:p w:rsidR="00CD62BA" w:rsidRDefault="00CD62BA" w:rsidP="00CD62BA">
      <w:pPr>
        <w:jc w:val="both"/>
        <w:rPr>
          <w:rFonts w:eastAsia="Calibri" w:cs="Calibri"/>
        </w:rPr>
      </w:pPr>
      <w:r>
        <w:rPr>
          <w:rFonts w:eastAsia="Calibri" w:cs="Calibri"/>
        </w:rPr>
        <w:t>Osobne verím, že sa nám tento cieľ v spolupráci s občanmi, organizáciami a združeniami podarí naplniť, i keď spoločenská, ekonomická a sociálna situácia prináša každodenne veľa problémov.</w:t>
      </w:r>
    </w:p>
    <w:p w:rsidR="00CD62BA" w:rsidRDefault="00CD62BA" w:rsidP="00CD62BA">
      <w:pPr>
        <w:rPr>
          <w:b/>
          <w:bCs/>
        </w:rPr>
      </w:pPr>
      <w:r>
        <w:rPr>
          <w:rFonts w:eastAsia="Calibri" w:cs="Calibri"/>
        </w:rPr>
        <w:t>Chcem sa poďakovať poslancom obecného zastupiteľstva, zamestnancom obce a všetkým tým - mládeži i starším spoluobčanom- , ktorí sa v roku 201</w:t>
      </w:r>
      <w:r w:rsidR="008718AC">
        <w:rPr>
          <w:rFonts w:eastAsia="Calibri" w:cs="Calibri"/>
        </w:rPr>
        <w:t>9</w:t>
      </w:r>
      <w:r>
        <w:rPr>
          <w:rFonts w:eastAsia="Calibri" w:cs="Calibri"/>
        </w:rPr>
        <w:t xml:space="preserve"> aktívne zapájali do činnosti v obci Martovce</w:t>
      </w:r>
      <w:r w:rsidR="008718AC">
        <w:rPr>
          <w:rFonts w:eastAsia="Calibri" w:cs="Calibri"/>
        </w:rPr>
        <w:t>.</w:t>
      </w:r>
    </w:p>
    <w:p w:rsidR="00CD62BA" w:rsidRDefault="00CD62BA" w:rsidP="00CD62BA">
      <w:pPr>
        <w:rPr>
          <w:b/>
          <w:bCs/>
        </w:rPr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682FAD" w:rsidRDefault="00682FAD" w:rsidP="00682FAD">
      <w:pPr>
        <w:jc w:val="center"/>
      </w:pPr>
    </w:p>
    <w:p w:rsidR="008718AC" w:rsidRDefault="008718AC" w:rsidP="00682FAD">
      <w:pPr>
        <w:jc w:val="center"/>
      </w:pPr>
    </w:p>
    <w:p w:rsidR="008718AC" w:rsidRDefault="008718AC" w:rsidP="00682FAD">
      <w:pPr>
        <w:jc w:val="center"/>
      </w:pPr>
    </w:p>
    <w:p w:rsidR="008718AC" w:rsidRDefault="008718AC" w:rsidP="00682FAD">
      <w:pPr>
        <w:jc w:val="center"/>
      </w:pPr>
    </w:p>
    <w:p w:rsidR="008718AC" w:rsidRDefault="008718AC" w:rsidP="00682FAD">
      <w:pPr>
        <w:jc w:val="center"/>
      </w:pPr>
    </w:p>
    <w:p w:rsidR="008718AC" w:rsidRDefault="008718AC" w:rsidP="00682FAD">
      <w:pPr>
        <w:jc w:val="center"/>
      </w:pPr>
    </w:p>
    <w:p w:rsidR="00682FAD" w:rsidRDefault="00682FAD" w:rsidP="00682FAD">
      <w:pPr>
        <w:jc w:val="center"/>
      </w:pPr>
    </w:p>
    <w:p w:rsidR="00682FAD" w:rsidRDefault="00A86A06" w:rsidP="00682FAD">
      <w:pPr>
        <w:rPr>
          <w:b/>
          <w:bCs/>
        </w:rPr>
      </w:pPr>
      <w:r>
        <w:rPr>
          <w:b/>
          <w:bCs/>
        </w:rPr>
        <w:lastRenderedPageBreak/>
        <w:t xml:space="preserve">2. </w:t>
      </w:r>
      <w:r w:rsidR="00682FAD">
        <w:rPr>
          <w:b/>
          <w:bCs/>
        </w:rPr>
        <w:t>Identifikácia účtovnej jednotky</w:t>
      </w:r>
    </w:p>
    <w:p w:rsidR="00682FAD" w:rsidRDefault="00682FAD" w:rsidP="00682FAD">
      <w:pPr>
        <w:rPr>
          <w:b/>
          <w:bCs/>
        </w:rPr>
      </w:pPr>
    </w:p>
    <w:p w:rsidR="00682FAD" w:rsidRDefault="00682FAD" w:rsidP="00682FAD">
      <w:pPr>
        <w:rPr>
          <w:b/>
          <w:bCs/>
        </w:rPr>
      </w:pPr>
      <w:r>
        <w:t>Názov: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Obec Martovce</w:t>
      </w:r>
    </w:p>
    <w:p w:rsidR="00682FAD" w:rsidRDefault="00682FAD" w:rsidP="00682FAD"/>
    <w:p w:rsidR="00682FAD" w:rsidRDefault="00682FAD" w:rsidP="00682FAD">
      <w:r>
        <w:t>Adresa pre poštovný styk:</w:t>
      </w:r>
      <w:r>
        <w:tab/>
      </w:r>
      <w:r>
        <w:tab/>
        <w:t>Martovce č. 14, 947 01  Martovce</w:t>
      </w:r>
    </w:p>
    <w:p w:rsidR="00682FAD" w:rsidRDefault="00682FAD" w:rsidP="00682FAD"/>
    <w:p w:rsidR="00682FAD" w:rsidRDefault="00682FAD" w:rsidP="00682FAD">
      <w:r>
        <w:t>Štatutárny zástupca:</w:t>
      </w:r>
      <w:r>
        <w:tab/>
      </w:r>
      <w:r>
        <w:tab/>
      </w:r>
      <w:r>
        <w:tab/>
        <w:t xml:space="preserve">Ing. </w:t>
      </w:r>
      <w:proofErr w:type="spellStart"/>
      <w:r>
        <w:t>István</w:t>
      </w:r>
      <w:proofErr w:type="spellEnd"/>
      <w:r>
        <w:t xml:space="preserve"> </w:t>
      </w:r>
      <w:proofErr w:type="spellStart"/>
      <w:r>
        <w:t>Keszeg</w:t>
      </w:r>
      <w:proofErr w:type="spellEnd"/>
      <w:r>
        <w:t>, starosta obce</w:t>
      </w:r>
    </w:p>
    <w:p w:rsidR="00682FAD" w:rsidRDefault="00682FAD" w:rsidP="00682FAD"/>
    <w:p w:rsidR="00682FAD" w:rsidRDefault="00682FAD" w:rsidP="00682FAD">
      <w:r>
        <w:t>IČO:</w:t>
      </w:r>
      <w:r>
        <w:tab/>
      </w:r>
      <w:r>
        <w:tab/>
      </w:r>
      <w:r>
        <w:tab/>
      </w:r>
      <w:r>
        <w:tab/>
      </w:r>
      <w:r>
        <w:tab/>
        <w:t>00306568</w:t>
      </w:r>
    </w:p>
    <w:p w:rsidR="00682FAD" w:rsidRDefault="00682FAD" w:rsidP="00682FAD">
      <w:r>
        <w:t>DIČ:</w:t>
      </w:r>
      <w:r>
        <w:tab/>
      </w:r>
      <w:r>
        <w:tab/>
      </w:r>
      <w:r>
        <w:tab/>
      </w:r>
      <w:r>
        <w:tab/>
      </w:r>
      <w:r>
        <w:tab/>
        <w:t>2021029318</w:t>
      </w:r>
    </w:p>
    <w:p w:rsidR="00682FAD" w:rsidRDefault="00682FAD" w:rsidP="00682FAD">
      <w:r>
        <w:t>Právna forma:</w:t>
      </w:r>
      <w:r>
        <w:tab/>
      </w:r>
      <w:r>
        <w:tab/>
      </w:r>
      <w:r>
        <w:tab/>
      </w:r>
      <w:r>
        <w:tab/>
        <w:t>právnická osoba</w:t>
      </w:r>
    </w:p>
    <w:p w:rsidR="00682FAD" w:rsidRDefault="00682FAD" w:rsidP="00682FAD">
      <w:r>
        <w:t>Deň vzniku:</w:t>
      </w:r>
      <w:r>
        <w:tab/>
      </w:r>
      <w:r>
        <w:tab/>
      </w:r>
      <w:r>
        <w:tab/>
      </w:r>
      <w:r>
        <w:tab/>
        <w:t>1991</w:t>
      </w:r>
    </w:p>
    <w:p w:rsidR="00682FAD" w:rsidRDefault="00682FAD" w:rsidP="00682FAD">
      <w:r>
        <w:t>Počet obyvateľov k 31.12.201</w:t>
      </w:r>
      <w:r w:rsidR="008718AC">
        <w:t>9</w:t>
      </w:r>
      <w:r w:rsidR="00FA05BC">
        <w:tab/>
      </w:r>
      <w:r>
        <w:tab/>
        <w:t>6</w:t>
      </w:r>
      <w:r w:rsidR="008718AC">
        <w:t>84</w:t>
      </w:r>
    </w:p>
    <w:p w:rsidR="00682FAD" w:rsidRDefault="00682FAD" w:rsidP="00682FAD">
      <w:r>
        <w:t>Kód obce:</w:t>
      </w:r>
      <w:r>
        <w:tab/>
      </w:r>
      <w:r>
        <w:tab/>
      </w:r>
      <w:r>
        <w:tab/>
      </w:r>
      <w:r>
        <w:tab/>
        <w:t>501247</w:t>
      </w:r>
    </w:p>
    <w:p w:rsidR="00682FAD" w:rsidRDefault="00682FAD" w:rsidP="00682FAD">
      <w:r>
        <w:t>Názov okresu:</w:t>
      </w:r>
      <w:r>
        <w:tab/>
      </w:r>
      <w:r>
        <w:tab/>
      </w:r>
      <w:r>
        <w:tab/>
      </w:r>
      <w:r>
        <w:tab/>
        <w:t>Komárno</w:t>
      </w:r>
    </w:p>
    <w:p w:rsidR="00682FAD" w:rsidRDefault="00682FAD" w:rsidP="00682FAD">
      <w:r>
        <w:t>Kód okresu:</w:t>
      </w:r>
      <w:r>
        <w:tab/>
      </w:r>
      <w:r>
        <w:tab/>
      </w:r>
      <w:r>
        <w:tab/>
      </w:r>
      <w:r>
        <w:tab/>
        <w:t>401</w:t>
      </w:r>
    </w:p>
    <w:p w:rsidR="00682FAD" w:rsidRDefault="00682FAD" w:rsidP="00682FAD">
      <w:r>
        <w:t>Názov kraja:</w:t>
      </w:r>
      <w:r>
        <w:tab/>
      </w:r>
      <w:r>
        <w:tab/>
      </w:r>
      <w:r>
        <w:tab/>
      </w:r>
      <w:r>
        <w:tab/>
        <w:t>Nitriansky kraj</w:t>
      </w:r>
    </w:p>
    <w:p w:rsidR="00682FAD" w:rsidRDefault="00682FAD" w:rsidP="00682FAD">
      <w:r>
        <w:t>Kód kraja:</w:t>
      </w:r>
      <w:r>
        <w:tab/>
      </w:r>
      <w:r>
        <w:tab/>
      </w:r>
      <w:r>
        <w:tab/>
      </w:r>
      <w:r>
        <w:tab/>
        <w:t>400</w:t>
      </w:r>
    </w:p>
    <w:p w:rsidR="00A86A06" w:rsidRDefault="00A86A06" w:rsidP="00682FAD">
      <w:r>
        <w:t>Telefón :</w:t>
      </w:r>
      <w:r>
        <w:tab/>
      </w:r>
      <w:r>
        <w:tab/>
      </w:r>
      <w:r>
        <w:tab/>
      </w:r>
      <w:r>
        <w:tab/>
        <w:t>035/7684110</w:t>
      </w:r>
    </w:p>
    <w:p w:rsidR="00A86A06" w:rsidRDefault="00A86A06" w:rsidP="00682FAD">
      <w:r>
        <w:t>E-mail:</w:t>
      </w:r>
      <w:r>
        <w:tab/>
      </w:r>
      <w:r>
        <w:tab/>
      </w:r>
      <w:r>
        <w:tab/>
      </w:r>
      <w:r>
        <w:tab/>
      </w:r>
      <w:r>
        <w:tab/>
        <w:t>ocu@martovce.sk, martovce@pnet.sk</w:t>
      </w:r>
    </w:p>
    <w:p w:rsidR="00A86A06" w:rsidRDefault="00A86A06" w:rsidP="00682FAD">
      <w:r>
        <w:t>Webová stránka :</w:t>
      </w:r>
      <w:r>
        <w:tab/>
      </w:r>
      <w:r>
        <w:tab/>
      </w:r>
      <w:r>
        <w:tab/>
        <w:t xml:space="preserve">www.martovce.sk </w:t>
      </w:r>
    </w:p>
    <w:p w:rsidR="00682FAD" w:rsidRDefault="00682FAD" w:rsidP="00682FAD"/>
    <w:p w:rsidR="00A86A06" w:rsidRPr="00A86A06" w:rsidRDefault="00A86A06" w:rsidP="00A86A06">
      <w:pPr>
        <w:jc w:val="both"/>
        <w:rPr>
          <w:b/>
        </w:rPr>
      </w:pPr>
      <w:r w:rsidRPr="00A86A06">
        <w:rPr>
          <w:b/>
        </w:rPr>
        <w:t xml:space="preserve">3. </w:t>
      </w:r>
      <w:r>
        <w:rPr>
          <w:b/>
        </w:rPr>
        <w:t>O</w:t>
      </w:r>
      <w:r w:rsidRPr="00A86A06">
        <w:rPr>
          <w:b/>
        </w:rPr>
        <w:t>rganizačná štruktúra obce a identifikácia vedúcich predstaviteľov</w:t>
      </w:r>
    </w:p>
    <w:p w:rsidR="00A86A06" w:rsidRDefault="00A86A06" w:rsidP="00A86A06">
      <w:pPr>
        <w:pStyle w:val="Zkladntext"/>
        <w:rPr>
          <w:u w:val="single"/>
        </w:rPr>
      </w:pPr>
    </w:p>
    <w:p w:rsidR="00A86A06" w:rsidRDefault="00A86A06" w:rsidP="00A86A06">
      <w:pPr>
        <w:pStyle w:val="Zkladntext"/>
      </w:pPr>
      <w:r>
        <w:rPr>
          <w:u w:val="single"/>
        </w:rPr>
        <w:t>Starosta obce</w:t>
      </w:r>
      <w:r>
        <w:t xml:space="preserve"> : </w:t>
      </w:r>
      <w:r>
        <w:tab/>
        <w:t xml:space="preserve"> </w:t>
      </w:r>
      <w:r>
        <w:tab/>
      </w:r>
      <w:r>
        <w:rPr>
          <w:rStyle w:val="Siln"/>
        </w:rPr>
        <w:t xml:space="preserve">Ing. </w:t>
      </w:r>
      <w:proofErr w:type="spellStart"/>
      <w:r>
        <w:rPr>
          <w:rStyle w:val="Siln"/>
        </w:rPr>
        <w:t>István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Keszeg</w:t>
      </w:r>
      <w:proofErr w:type="spellEnd"/>
      <w:r>
        <w:rPr>
          <w:rStyle w:val="Siln"/>
        </w:rPr>
        <w:t xml:space="preserve"> 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br/>
      </w:r>
      <w:r>
        <w:rPr>
          <w:u w:val="single"/>
        </w:rPr>
        <w:t>Zástupca starostu</w:t>
      </w:r>
      <w:r>
        <w:t xml:space="preserve"> :</w:t>
      </w:r>
      <w:r>
        <w:tab/>
        <w:t> </w:t>
      </w:r>
      <w:r>
        <w:tab/>
      </w:r>
      <w:r>
        <w:rPr>
          <w:rStyle w:val="Siln"/>
        </w:rPr>
        <w:t xml:space="preserve">Zoltán </w:t>
      </w:r>
      <w:proofErr w:type="spellStart"/>
      <w:r>
        <w:rPr>
          <w:rStyle w:val="Siln"/>
        </w:rPr>
        <w:t>Erdélyi</w:t>
      </w:r>
      <w:proofErr w:type="spellEnd"/>
      <w:r>
        <w:rPr>
          <w:rStyle w:val="Siln"/>
        </w:rPr>
        <w:br/>
      </w:r>
      <w:r>
        <w:br/>
      </w:r>
      <w:r>
        <w:rPr>
          <w:u w:val="single"/>
        </w:rPr>
        <w:t>Hlavný kontrolór obce:</w:t>
      </w:r>
      <w:r>
        <w:tab/>
      </w:r>
      <w:r>
        <w:rPr>
          <w:b/>
          <w:bCs/>
        </w:rPr>
        <w:t xml:space="preserve">JUDr. Gábor </w:t>
      </w:r>
      <w:proofErr w:type="spellStart"/>
      <w:r>
        <w:rPr>
          <w:b/>
          <w:bCs/>
        </w:rPr>
        <w:t>Hulkó</w:t>
      </w:r>
      <w:proofErr w:type="spellEnd"/>
      <w:r>
        <w:rPr>
          <w:b/>
          <w:bCs/>
        </w:rPr>
        <w:t>, PhD.</w:t>
      </w:r>
      <w:r>
        <w:br/>
      </w:r>
    </w:p>
    <w:p w:rsidR="00A86A06" w:rsidRDefault="00A86A06" w:rsidP="00A86A06">
      <w:pPr>
        <w:pStyle w:val="Zkladntext"/>
        <w:rPr>
          <w:rStyle w:val="Siln"/>
        </w:rPr>
      </w:pPr>
      <w:r>
        <w:rPr>
          <w:u w:val="single"/>
        </w:rPr>
        <w:t>Obecné zastupiteľstvo:</w:t>
      </w:r>
      <w:r>
        <w:rPr>
          <w:u w:val="single"/>
        </w:rPr>
        <w:br/>
      </w:r>
      <w:r>
        <w:rPr>
          <w:u w:val="single"/>
        </w:rPr>
        <w:br/>
      </w:r>
      <w:r>
        <w:tab/>
      </w:r>
      <w:r>
        <w:tab/>
      </w:r>
      <w:r>
        <w:tab/>
      </w:r>
      <w:r>
        <w:tab/>
      </w:r>
      <w:r>
        <w:rPr>
          <w:rStyle w:val="Siln"/>
        </w:rPr>
        <w:t xml:space="preserve">Zoltán </w:t>
      </w:r>
      <w:proofErr w:type="spellStart"/>
      <w:r>
        <w:rPr>
          <w:rStyle w:val="Siln"/>
        </w:rPr>
        <w:t>Erdélyi</w:t>
      </w:r>
      <w:proofErr w:type="spellEnd"/>
      <w:r>
        <w:rPr>
          <w:rStyle w:val="Siln"/>
        </w:rPr>
        <w:t xml:space="preserve">  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 xml:space="preserve">Gabriel </w:t>
      </w:r>
      <w:proofErr w:type="spellStart"/>
      <w:r>
        <w:rPr>
          <w:rStyle w:val="Siln"/>
        </w:rPr>
        <w:t>Keszeg</w:t>
      </w:r>
      <w:proofErr w:type="spellEnd"/>
      <w:r>
        <w:rPr>
          <w:rStyle w:val="Siln"/>
        </w:rPr>
        <w:t xml:space="preserve">  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 xml:space="preserve">Dezider </w:t>
      </w:r>
      <w:proofErr w:type="spellStart"/>
      <w:r>
        <w:rPr>
          <w:rStyle w:val="Siln"/>
        </w:rPr>
        <w:t>Kocsis</w:t>
      </w:r>
      <w:proofErr w:type="spellEnd"/>
    </w:p>
    <w:p w:rsidR="00A86A06" w:rsidRDefault="00A86A06" w:rsidP="00A86A06">
      <w:pPr>
        <w:pStyle w:val="Zkladntext"/>
        <w:rPr>
          <w:rStyle w:val="Siln"/>
        </w:rPr>
      </w:pP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 xml:space="preserve">Bc. </w:t>
      </w:r>
      <w:proofErr w:type="spellStart"/>
      <w:r>
        <w:rPr>
          <w:rStyle w:val="Siln"/>
        </w:rPr>
        <w:t>Izabella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Koncz</w:t>
      </w:r>
      <w:proofErr w:type="spellEnd"/>
    </w:p>
    <w:p w:rsidR="00A86A06" w:rsidRDefault="00A86A06" w:rsidP="00A86A06">
      <w:pPr>
        <w:pStyle w:val="Zkladntext"/>
      </w:pPr>
      <w:r>
        <w:rPr>
          <w:rStyle w:val="Siln"/>
        </w:rPr>
        <w:lastRenderedPageBreak/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>Mgr. Monika Liptáková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proofErr w:type="spellStart"/>
      <w:r>
        <w:rPr>
          <w:rStyle w:val="Siln"/>
        </w:rPr>
        <w:t>Szilárd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Szénási</w:t>
      </w:r>
      <w:proofErr w:type="spellEnd"/>
      <w:r>
        <w:rPr>
          <w:rStyle w:val="Siln"/>
        </w:rPr>
        <w:t xml:space="preserve"> , ThDr., PhD. </w:t>
      </w:r>
      <w:r>
        <w:t> </w:t>
      </w:r>
      <w:r>
        <w:br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Norbert </w:t>
      </w:r>
      <w:proofErr w:type="spellStart"/>
      <w:r>
        <w:rPr>
          <w:b/>
          <w:bCs/>
        </w:rPr>
        <w:t>Zvoncsár</w:t>
      </w:r>
      <w:proofErr w:type="spellEnd"/>
      <w:r>
        <w:br/>
      </w:r>
    </w:p>
    <w:p w:rsidR="00A86A06" w:rsidRDefault="00A86A06" w:rsidP="00A86A06">
      <w:pPr>
        <w:pStyle w:val="Zkladntext"/>
      </w:pPr>
    </w:p>
    <w:p w:rsidR="00A86A06" w:rsidRDefault="00A86A06" w:rsidP="00A86A06">
      <w:pPr>
        <w:pStyle w:val="Zkladntext"/>
        <w:rPr>
          <w:b/>
          <w:bCs/>
        </w:rPr>
      </w:pPr>
      <w:r>
        <w:rPr>
          <w:u w:val="single"/>
        </w:rPr>
        <w:t>Obecný úrad:</w:t>
      </w:r>
      <w:r>
        <w:tab/>
      </w:r>
      <w:r>
        <w:tab/>
      </w:r>
      <w:r>
        <w:tab/>
      </w:r>
      <w:r>
        <w:tab/>
      </w:r>
      <w:proofErr w:type="spellStart"/>
      <w:r>
        <w:rPr>
          <w:b/>
          <w:bCs/>
        </w:rPr>
        <w:t>Szilv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sztorek</w:t>
      </w:r>
      <w:proofErr w:type="spellEnd"/>
    </w:p>
    <w:p w:rsidR="00A86A06" w:rsidRDefault="00A86A06" w:rsidP="00A86A06">
      <w:pPr>
        <w:pStyle w:val="Zkladntex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Katalin</w:t>
      </w:r>
      <w:proofErr w:type="spellEnd"/>
      <w:r>
        <w:rPr>
          <w:b/>
          <w:bCs/>
        </w:rPr>
        <w:t xml:space="preserve"> Kovács </w:t>
      </w:r>
      <w:proofErr w:type="spellStart"/>
      <w:r>
        <w:rPr>
          <w:b/>
          <w:bCs/>
        </w:rPr>
        <w:t>Pastorek</w:t>
      </w:r>
      <w:proofErr w:type="spellEnd"/>
      <w:r>
        <w:rPr>
          <w:b/>
          <w:bCs/>
        </w:rPr>
        <w:t>, Mgr.</w:t>
      </w:r>
    </w:p>
    <w:p w:rsidR="00A86A06" w:rsidRDefault="00A86A06" w:rsidP="00A86A06">
      <w:pPr>
        <w:pStyle w:val="Zkladntex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abriel Kiss</w:t>
      </w:r>
    </w:p>
    <w:p w:rsidR="00A86A06" w:rsidRDefault="00A86A06" w:rsidP="00A86A06">
      <w:pPr>
        <w:pStyle w:val="Zkladntext"/>
        <w:rPr>
          <w:rStyle w:val="Siln"/>
        </w:rPr>
      </w:pPr>
      <w:r>
        <w:br/>
      </w:r>
      <w:r>
        <w:rPr>
          <w:u w:val="single"/>
        </w:rPr>
        <w:t>Adresa obecného úradu:</w:t>
      </w:r>
      <w:r>
        <w:rPr>
          <w:u w:val="single"/>
        </w:rPr>
        <w:br/>
      </w:r>
      <w:r>
        <w:rPr>
          <w:u w:val="single"/>
        </w:rPr>
        <w:br/>
      </w:r>
      <w:r>
        <w:tab/>
      </w:r>
      <w:r>
        <w:tab/>
      </w:r>
      <w:r>
        <w:tab/>
      </w:r>
      <w:r>
        <w:rPr>
          <w:rStyle w:val="Siln"/>
        </w:rPr>
        <w:t xml:space="preserve">Obec Martovce č.14 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>947 01 Hurbanovo 1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br/>
      </w:r>
      <w:r>
        <w:rPr>
          <w:u w:val="single"/>
        </w:rPr>
        <w:t xml:space="preserve">Stránkové   dni  </w:t>
      </w:r>
      <w:proofErr w:type="spellStart"/>
      <w:r>
        <w:rPr>
          <w:u w:val="single"/>
        </w:rPr>
        <w:t>OcU</w:t>
      </w:r>
      <w:proofErr w:type="spellEnd"/>
      <w:r>
        <w:rPr>
          <w:u w:val="single"/>
        </w:rPr>
        <w:t>: </w:t>
      </w:r>
      <w:r>
        <w:rPr>
          <w:u w:val="single"/>
        </w:rPr>
        <w:br/>
      </w:r>
      <w:r>
        <w:rPr>
          <w:u w:val="single"/>
        </w:rPr>
        <w:br/>
      </w:r>
      <w:r>
        <w:tab/>
      </w:r>
      <w:r>
        <w:tab/>
      </w:r>
      <w:r>
        <w:tab/>
      </w:r>
      <w:r>
        <w:rPr>
          <w:b/>
          <w:bCs/>
        </w:rPr>
        <w:t>P</w:t>
      </w:r>
      <w:r>
        <w:rPr>
          <w:rStyle w:val="Siln"/>
        </w:rPr>
        <w:t>ondelok :</w:t>
      </w:r>
      <w:r>
        <w:rPr>
          <w:rStyle w:val="Siln"/>
        </w:rPr>
        <w:tab/>
      </w:r>
      <w:r>
        <w:rPr>
          <w:rStyle w:val="Siln"/>
        </w:rPr>
        <w:tab/>
        <w:t>8.00- 12.00</w:t>
      </w:r>
      <w:r>
        <w:rPr>
          <w:rStyle w:val="Siln"/>
        </w:rPr>
        <w:tab/>
      </w:r>
      <w:r>
        <w:rPr>
          <w:rStyle w:val="Siln"/>
        </w:rPr>
        <w:tab/>
        <w:t>13.00 - 16.00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>Utorok:</w:t>
      </w:r>
      <w:r>
        <w:rPr>
          <w:rStyle w:val="Siln"/>
        </w:rPr>
        <w:tab/>
      </w:r>
      <w:r>
        <w:rPr>
          <w:rStyle w:val="Siln"/>
        </w:rPr>
        <w:tab/>
        <w:t xml:space="preserve">8.00 - 12.00 </w:t>
      </w:r>
      <w:r>
        <w:rPr>
          <w:rStyle w:val="Siln"/>
        </w:rPr>
        <w:tab/>
      </w:r>
      <w:r>
        <w:rPr>
          <w:rStyle w:val="Siln"/>
        </w:rPr>
        <w:tab/>
        <w:t xml:space="preserve">13.00 - 16.00 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>Streda:</w:t>
      </w:r>
      <w:r>
        <w:rPr>
          <w:rStyle w:val="Siln"/>
        </w:rPr>
        <w:tab/>
      </w:r>
      <w:r>
        <w:rPr>
          <w:rStyle w:val="Siln"/>
        </w:rPr>
        <w:tab/>
        <w:t>8.00 - 12.00</w:t>
      </w:r>
      <w:r>
        <w:rPr>
          <w:rStyle w:val="Siln"/>
        </w:rPr>
        <w:tab/>
      </w:r>
      <w:r>
        <w:rPr>
          <w:rStyle w:val="Siln"/>
        </w:rPr>
        <w:tab/>
        <w:t>13.00 - 17.00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proofErr w:type="spellStart"/>
      <w:r>
        <w:rPr>
          <w:rStyle w:val="Siln"/>
        </w:rPr>
        <w:t>Štrtok</w:t>
      </w:r>
      <w:proofErr w:type="spellEnd"/>
      <w:r>
        <w:rPr>
          <w:rStyle w:val="Siln"/>
        </w:rPr>
        <w:t>:</w:t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 xml:space="preserve">  nestránkový deň</w:t>
      </w:r>
      <w:r>
        <w:rPr>
          <w:rStyle w:val="Siln"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>Piatok:</w:t>
      </w:r>
      <w:r>
        <w:rPr>
          <w:rStyle w:val="Siln"/>
        </w:rPr>
        <w:tab/>
      </w:r>
      <w:r>
        <w:rPr>
          <w:rStyle w:val="Siln"/>
        </w:rPr>
        <w:tab/>
        <w:t xml:space="preserve">8.00 - 12.00 </w:t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>---</w:t>
      </w:r>
    </w:p>
    <w:p w:rsidR="00A86A06" w:rsidRDefault="00A86A06" w:rsidP="00682FAD"/>
    <w:p w:rsidR="00CE3596" w:rsidRDefault="00CE3596" w:rsidP="00CE3596">
      <w:pPr>
        <w:jc w:val="both"/>
        <w:rPr>
          <w:b/>
        </w:rPr>
      </w:pPr>
      <w:r w:rsidRPr="00CE3596">
        <w:rPr>
          <w:b/>
        </w:rPr>
        <w:t>4. Poslanie, vízie, ciele</w:t>
      </w:r>
    </w:p>
    <w:p w:rsidR="00CE3596" w:rsidRDefault="00CE3596" w:rsidP="00CE3596">
      <w:pPr>
        <w:jc w:val="both"/>
      </w:pPr>
      <w:r w:rsidRPr="00CE3596">
        <w:t>Poslanie</w:t>
      </w:r>
      <w:r>
        <w:t xml:space="preserve"> obce - starostlivosť o rozvoj obce a jej obyvateľom, zabezpečovanie kvalitných služieb pre obyvateľov obce ako aj návštevníkov.</w:t>
      </w:r>
    </w:p>
    <w:p w:rsidR="00CE3596" w:rsidRDefault="00CE3596" w:rsidP="00CE3596">
      <w:pPr>
        <w:jc w:val="both"/>
      </w:pPr>
      <w:r>
        <w:t>Vízie obce - zvýšenie kvality života občanov obce, vybudovanie kultúrneho parku, rekonštrukcia domu smútku.</w:t>
      </w:r>
    </w:p>
    <w:p w:rsidR="00CE3596" w:rsidRPr="00CE3596" w:rsidRDefault="00CE3596" w:rsidP="00CE3596">
      <w:pPr>
        <w:jc w:val="both"/>
      </w:pPr>
      <w:r>
        <w:t>Ciele obce - vytvoriť priaznivé podmienky pre život všetkých obyvateľov obce.</w:t>
      </w:r>
    </w:p>
    <w:p w:rsidR="00CE3596" w:rsidRDefault="00CE3596" w:rsidP="00682FAD"/>
    <w:p w:rsidR="00CE3596" w:rsidRPr="00CE3596" w:rsidRDefault="00CE3596" w:rsidP="00CE3596">
      <w:pPr>
        <w:jc w:val="both"/>
        <w:rPr>
          <w:b/>
        </w:rPr>
      </w:pPr>
      <w:r w:rsidRPr="00CE3596">
        <w:rPr>
          <w:b/>
        </w:rPr>
        <w:t>5. Základná charakteristika obce</w:t>
      </w:r>
    </w:p>
    <w:p w:rsidR="00CE3596" w:rsidRDefault="00CE3596" w:rsidP="00682FAD">
      <w:pPr>
        <w:rPr>
          <w:b/>
          <w:bCs/>
        </w:rPr>
      </w:pPr>
    </w:p>
    <w:p w:rsidR="00682FAD" w:rsidRDefault="00911662" w:rsidP="00682FAD">
      <w:pPr>
        <w:rPr>
          <w:b/>
          <w:bCs/>
        </w:rPr>
      </w:pPr>
      <w:r>
        <w:rPr>
          <w:b/>
          <w:bCs/>
        </w:rPr>
        <w:t xml:space="preserve">5.1 </w:t>
      </w:r>
      <w:r w:rsidR="00682FAD">
        <w:rPr>
          <w:b/>
          <w:bCs/>
        </w:rPr>
        <w:t>Geografické údaje</w:t>
      </w:r>
    </w:p>
    <w:p w:rsidR="00682FAD" w:rsidRDefault="00682FAD" w:rsidP="00682FAD">
      <w:pPr>
        <w:rPr>
          <w:b/>
          <w:bCs/>
        </w:rPr>
      </w:pPr>
    </w:p>
    <w:p w:rsidR="00682FAD" w:rsidRDefault="00682FAD" w:rsidP="00682FAD">
      <w:r>
        <w:t>Geografická poloha obce:</w:t>
      </w:r>
      <w:r>
        <w:tab/>
      </w:r>
      <w:r>
        <w:tab/>
        <w:t>súradnice: 47°51´24"S 18°07´41"V</w:t>
      </w:r>
    </w:p>
    <w:p w:rsidR="00682FAD" w:rsidRDefault="00682FAD" w:rsidP="00682FAD"/>
    <w:p w:rsidR="00682FAD" w:rsidRDefault="00682FAD" w:rsidP="00682FAD">
      <w:r>
        <w:t>Susedné mestá a obce:</w:t>
      </w:r>
      <w:r>
        <w:tab/>
      </w:r>
      <w:r>
        <w:tab/>
      </w:r>
      <w:r>
        <w:tab/>
        <w:t>obec Imeľ, mesto Hurbanovo, obec Vrbová nad Váhom</w:t>
      </w:r>
    </w:p>
    <w:p w:rsidR="00682FAD" w:rsidRDefault="00682FAD" w:rsidP="00682FAD"/>
    <w:p w:rsidR="00682FAD" w:rsidRDefault="00682FAD" w:rsidP="00682FAD">
      <w:r>
        <w:t>Celková rozloha obce:</w:t>
      </w:r>
      <w:r>
        <w:tab/>
      </w:r>
      <w:r>
        <w:tab/>
      </w:r>
      <w:r>
        <w:tab/>
        <w:t>19,96 km</w:t>
      </w:r>
      <w:r>
        <w:rPr>
          <w:vertAlign w:val="superscript"/>
        </w:rPr>
        <w:t>2</w:t>
      </w:r>
      <w:r>
        <w:t xml:space="preserve">  ( 1996 ha )</w:t>
      </w:r>
    </w:p>
    <w:p w:rsidR="00682FAD" w:rsidRDefault="00682FAD" w:rsidP="00682FAD"/>
    <w:p w:rsidR="00682FAD" w:rsidRDefault="00682FAD" w:rsidP="00682FAD">
      <w:r>
        <w:t>Nadmorská výška:</w:t>
      </w:r>
      <w:r>
        <w:tab/>
      </w:r>
      <w:r>
        <w:tab/>
      </w:r>
      <w:r>
        <w:tab/>
        <w:t>112 m nm</w:t>
      </w:r>
    </w:p>
    <w:p w:rsidR="00CE3596" w:rsidRDefault="00CE3596" w:rsidP="00682FAD">
      <w:pPr>
        <w:rPr>
          <w:b/>
          <w:bCs/>
        </w:rPr>
      </w:pPr>
    </w:p>
    <w:p w:rsidR="00682FAD" w:rsidRDefault="00911662" w:rsidP="00682FAD">
      <w:pPr>
        <w:rPr>
          <w:b/>
          <w:bCs/>
        </w:rPr>
      </w:pPr>
      <w:r>
        <w:rPr>
          <w:b/>
          <w:bCs/>
        </w:rPr>
        <w:t xml:space="preserve">5.2 </w:t>
      </w:r>
      <w:r w:rsidR="00682FAD">
        <w:rPr>
          <w:b/>
          <w:bCs/>
        </w:rPr>
        <w:t>Demografické údaje</w:t>
      </w:r>
    </w:p>
    <w:p w:rsidR="00682FAD" w:rsidRDefault="00682FAD" w:rsidP="00682FAD">
      <w:pPr>
        <w:rPr>
          <w:b/>
          <w:bCs/>
        </w:rPr>
      </w:pPr>
    </w:p>
    <w:p w:rsidR="00682FAD" w:rsidRDefault="00682FAD" w:rsidP="00682FAD">
      <w:r>
        <w:t xml:space="preserve">Hustota a počet obyvateľov: </w:t>
      </w:r>
      <w:r>
        <w:tab/>
      </w:r>
      <w:r>
        <w:tab/>
      </w:r>
      <w:r w:rsidR="008718AC">
        <w:t>29,18</w:t>
      </w:r>
      <w:r>
        <w:t xml:space="preserve"> obyv. /  km</w:t>
      </w:r>
      <w:r>
        <w:rPr>
          <w:vertAlign w:val="superscript"/>
        </w:rPr>
        <w:t>2</w:t>
      </w:r>
      <w:r>
        <w:t xml:space="preserve">  a počet obyvateľov: 6</w:t>
      </w:r>
      <w:r w:rsidR="008718AC">
        <w:t>84</w:t>
      </w:r>
    </w:p>
    <w:p w:rsidR="00682FAD" w:rsidRDefault="00682FAD" w:rsidP="00682FAD">
      <w:r>
        <w:tab/>
      </w:r>
      <w:r>
        <w:tab/>
      </w:r>
      <w:r>
        <w:tab/>
      </w:r>
      <w:r>
        <w:tab/>
      </w:r>
      <w:r>
        <w:tab/>
        <w:t>muži: 3</w:t>
      </w:r>
      <w:r w:rsidR="00F81499">
        <w:t>28</w:t>
      </w:r>
      <w:r>
        <w:t xml:space="preserve">,    ženy: </w:t>
      </w:r>
      <w:r w:rsidR="00C16511">
        <w:t>3</w:t>
      </w:r>
      <w:r w:rsidR="00F81499">
        <w:t>56</w:t>
      </w:r>
    </w:p>
    <w:p w:rsidR="00682FAD" w:rsidRDefault="00682FAD" w:rsidP="00682FAD"/>
    <w:p w:rsidR="00682FAD" w:rsidRDefault="00682FAD" w:rsidP="00682FAD">
      <w:r>
        <w:t>Národnostná štruktúra:</w:t>
      </w:r>
      <w:r>
        <w:tab/>
      </w:r>
      <w:r>
        <w:tab/>
      </w:r>
      <w:r>
        <w:tab/>
        <w:t>maďarská:</w:t>
      </w:r>
      <w:r>
        <w:tab/>
        <w:t xml:space="preserve"> </w:t>
      </w:r>
      <w:r w:rsidR="00FE12A9">
        <w:t>59</w:t>
      </w:r>
      <w:r w:rsidR="00F81499">
        <w:t>4</w:t>
      </w:r>
    </w:p>
    <w:p w:rsidR="00682FAD" w:rsidRDefault="00682FAD" w:rsidP="00682FAD">
      <w:r>
        <w:tab/>
      </w:r>
      <w:r>
        <w:tab/>
      </w:r>
      <w:r>
        <w:tab/>
      </w:r>
      <w:r>
        <w:tab/>
      </w:r>
      <w:r>
        <w:tab/>
        <w:t>slovenská:</w:t>
      </w:r>
      <w:r>
        <w:tab/>
        <w:t xml:space="preserve">  </w:t>
      </w:r>
      <w:r w:rsidR="00FE12A9">
        <w:t>8</w:t>
      </w:r>
      <w:r w:rsidR="00F81499">
        <w:t>0</w:t>
      </w:r>
    </w:p>
    <w:p w:rsidR="00682FAD" w:rsidRDefault="00682FAD" w:rsidP="00682FAD">
      <w:r>
        <w:tab/>
      </w:r>
      <w:r>
        <w:tab/>
      </w:r>
      <w:r>
        <w:tab/>
      </w:r>
      <w:r>
        <w:tab/>
      </w:r>
      <w:r>
        <w:tab/>
        <w:t>ostatné:</w:t>
      </w:r>
      <w:r>
        <w:tab/>
        <w:t xml:space="preserve">  1</w:t>
      </w:r>
      <w:r w:rsidR="00F81499">
        <w:t>0</w:t>
      </w:r>
    </w:p>
    <w:p w:rsidR="00682FAD" w:rsidRDefault="00682FAD" w:rsidP="00682FAD"/>
    <w:p w:rsidR="00682FAD" w:rsidRDefault="00682FAD" w:rsidP="00682FAD">
      <w:r>
        <w:t>Štruktúra obyvateľstva podľa náboženského významu:</w:t>
      </w:r>
    </w:p>
    <w:p w:rsidR="00682FAD" w:rsidRDefault="00682FAD" w:rsidP="00682FAD">
      <w:r>
        <w:tab/>
      </w:r>
      <w:r>
        <w:tab/>
      </w:r>
    </w:p>
    <w:p w:rsidR="00682FAD" w:rsidRDefault="00682FAD" w:rsidP="00682FAD">
      <w:r>
        <w:tab/>
      </w:r>
      <w:r>
        <w:tab/>
      </w:r>
      <w:r>
        <w:tab/>
      </w:r>
      <w:r>
        <w:tab/>
      </w:r>
      <w:r>
        <w:tab/>
        <w:t>reformovaná kresťanská cirkev:</w:t>
      </w:r>
      <w:r>
        <w:tab/>
      </w:r>
      <w:r>
        <w:tab/>
      </w:r>
      <w:r>
        <w:tab/>
      </w:r>
      <w:r w:rsidR="00F81499">
        <w:t>488</w:t>
      </w:r>
    </w:p>
    <w:p w:rsidR="00682FAD" w:rsidRDefault="00682FAD" w:rsidP="00682FAD">
      <w:r>
        <w:tab/>
      </w:r>
      <w:r>
        <w:tab/>
      </w:r>
      <w:r>
        <w:tab/>
      </w:r>
      <w:r>
        <w:tab/>
      </w:r>
      <w:r>
        <w:tab/>
        <w:t>rímsko-</w:t>
      </w:r>
      <w:proofErr w:type="spellStart"/>
      <w:r>
        <w:t>katolická</w:t>
      </w:r>
      <w:proofErr w:type="spellEnd"/>
      <w:r>
        <w:t xml:space="preserve"> cirkev:</w:t>
      </w:r>
      <w:r>
        <w:tab/>
      </w:r>
      <w:r>
        <w:tab/>
      </w:r>
      <w:r>
        <w:tab/>
      </w:r>
      <w:r>
        <w:tab/>
        <w:t>19</w:t>
      </w:r>
      <w:r w:rsidR="00F81499">
        <w:t>0</w:t>
      </w:r>
    </w:p>
    <w:p w:rsidR="00682FAD" w:rsidRDefault="00682FAD" w:rsidP="00682FAD">
      <w:r>
        <w:tab/>
      </w:r>
      <w:r>
        <w:tab/>
      </w:r>
      <w:r>
        <w:tab/>
      </w:r>
      <w:r>
        <w:tab/>
      </w:r>
      <w:r>
        <w:tab/>
        <w:t>náboženská spoločnosť Jehovovi svedkovia:</w:t>
      </w:r>
      <w:r>
        <w:tab/>
        <w:t>4</w:t>
      </w:r>
    </w:p>
    <w:p w:rsidR="00682FAD" w:rsidRDefault="00682FAD" w:rsidP="00682FAD">
      <w:r>
        <w:tab/>
      </w:r>
      <w:r>
        <w:tab/>
      </w:r>
      <w:r>
        <w:tab/>
      </w:r>
      <w:r>
        <w:tab/>
      </w:r>
      <w:r>
        <w:tab/>
      </w:r>
      <w:proofErr w:type="spellStart"/>
      <w:r>
        <w:t>gréckokatolická</w:t>
      </w:r>
      <w:proofErr w:type="spellEnd"/>
      <w:r>
        <w:t xml:space="preserve"> cirkev:</w:t>
      </w:r>
      <w:r>
        <w:tab/>
      </w:r>
      <w:r>
        <w:tab/>
      </w:r>
      <w:r>
        <w:tab/>
      </w:r>
      <w:r>
        <w:tab/>
        <w:t>2</w:t>
      </w:r>
    </w:p>
    <w:p w:rsidR="00682FAD" w:rsidRDefault="00682FAD" w:rsidP="00682FAD"/>
    <w:p w:rsidR="00682FAD" w:rsidRDefault="00911662" w:rsidP="00682FAD">
      <w:pPr>
        <w:rPr>
          <w:b/>
          <w:bCs/>
        </w:rPr>
      </w:pPr>
      <w:r>
        <w:rPr>
          <w:b/>
          <w:bCs/>
        </w:rPr>
        <w:t xml:space="preserve">5.3 </w:t>
      </w:r>
      <w:r w:rsidR="00682FAD">
        <w:rPr>
          <w:b/>
          <w:bCs/>
        </w:rPr>
        <w:t>Ekonomické údaje:</w:t>
      </w:r>
    </w:p>
    <w:p w:rsidR="00682FAD" w:rsidRDefault="00682FAD" w:rsidP="00682FAD"/>
    <w:p w:rsidR="00682FAD" w:rsidRDefault="00682FAD" w:rsidP="00682FAD">
      <w:r>
        <w:t>Nezamestnanosť v obci:</w:t>
      </w:r>
      <w:r>
        <w:tab/>
        <w:t>v obci bola k 31.12.201</w:t>
      </w:r>
      <w:r w:rsidR="00F81499">
        <w:t>9</w:t>
      </w:r>
      <w:r>
        <w:t xml:space="preserve">  nezamestnanosť:  </w:t>
      </w:r>
      <w:r w:rsidR="00F81499">
        <w:t>5,30</w:t>
      </w:r>
      <w:r>
        <w:t xml:space="preserve">  %</w:t>
      </w:r>
    </w:p>
    <w:p w:rsidR="00682FAD" w:rsidRDefault="00682FAD" w:rsidP="00682FAD"/>
    <w:p w:rsidR="00682FAD" w:rsidRDefault="00682FAD" w:rsidP="00682FAD">
      <w:r>
        <w:t>Nezamestnanosť v okrese:</w:t>
      </w:r>
      <w:r>
        <w:tab/>
        <w:t xml:space="preserve">v okrese Komárno bola nezamestnanosť: </w:t>
      </w:r>
      <w:r w:rsidR="00F81499">
        <w:t>5</w:t>
      </w:r>
      <w:r w:rsidR="00FE12A9">
        <w:t>,</w:t>
      </w:r>
      <w:r w:rsidR="00F81499">
        <w:t>3</w:t>
      </w:r>
      <w:r w:rsidR="00FE12A9">
        <w:t>0</w:t>
      </w:r>
      <w:r>
        <w:t xml:space="preserve">  %</w:t>
      </w:r>
    </w:p>
    <w:p w:rsidR="00911662" w:rsidRDefault="00911662" w:rsidP="00682FAD"/>
    <w:p w:rsidR="003B69BC" w:rsidRDefault="003B69BC" w:rsidP="00682FAD">
      <w:pPr>
        <w:rPr>
          <w:b/>
        </w:rPr>
      </w:pPr>
    </w:p>
    <w:p w:rsidR="003B69BC" w:rsidRDefault="003B69BC" w:rsidP="00682FAD">
      <w:pPr>
        <w:rPr>
          <w:b/>
        </w:rPr>
      </w:pPr>
    </w:p>
    <w:p w:rsidR="003B69BC" w:rsidRDefault="003B69BC" w:rsidP="00682FAD">
      <w:pPr>
        <w:rPr>
          <w:b/>
        </w:rPr>
      </w:pPr>
    </w:p>
    <w:p w:rsidR="003B69BC" w:rsidRDefault="003B69BC" w:rsidP="00682FAD">
      <w:pPr>
        <w:rPr>
          <w:b/>
        </w:rPr>
      </w:pPr>
    </w:p>
    <w:p w:rsidR="003B69BC" w:rsidRDefault="003B69BC" w:rsidP="00682FAD">
      <w:pPr>
        <w:rPr>
          <w:b/>
        </w:rPr>
      </w:pPr>
    </w:p>
    <w:p w:rsidR="003B69BC" w:rsidRDefault="003B69BC" w:rsidP="00682FAD">
      <w:pPr>
        <w:rPr>
          <w:b/>
        </w:rPr>
      </w:pPr>
    </w:p>
    <w:p w:rsidR="003B69BC" w:rsidRDefault="003B69BC" w:rsidP="00682FAD">
      <w:pPr>
        <w:rPr>
          <w:b/>
        </w:rPr>
      </w:pPr>
    </w:p>
    <w:p w:rsidR="003B69BC" w:rsidRDefault="003B69BC" w:rsidP="00682FAD">
      <w:pPr>
        <w:rPr>
          <w:b/>
        </w:rPr>
      </w:pPr>
    </w:p>
    <w:p w:rsidR="003B69BC" w:rsidRDefault="003B69BC" w:rsidP="00682FAD">
      <w:pPr>
        <w:rPr>
          <w:b/>
        </w:rPr>
      </w:pPr>
      <w:r w:rsidRPr="003B69BC">
        <w:rPr>
          <w:b/>
        </w:rPr>
        <w:lastRenderedPageBreak/>
        <w:t>5.4 Symboly obce</w:t>
      </w:r>
    </w:p>
    <w:p w:rsidR="003B69BC" w:rsidRPr="00911662" w:rsidRDefault="003B69BC" w:rsidP="003B69B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83709">
        <w:rPr>
          <w:b/>
          <w:bCs/>
          <w:noProof/>
        </w:rPr>
        <w:drawing>
          <wp:inline distT="0" distB="0" distL="0" distR="0" wp14:anchorId="05D4266C" wp14:editId="36D2A52C">
            <wp:extent cx="3311869" cy="1885950"/>
            <wp:effectExtent l="0" t="0" r="3175" b="0"/>
            <wp:docPr id="1" name="Obrázok 1" descr="C:\Users\kko57636\AppData\Local\Microsoft\Windows\INetCache\Content.Outlook\BHFDXUUY\cimer zászló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ko57636\AppData\Local\Microsoft\Windows\INetCache\Content.Outlook\BHFDXUUY\cimer zászló (00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869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80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0"/>
      </w:tblGrid>
      <w:tr w:rsidR="00682FAD" w:rsidTr="001F4887">
        <w:trPr>
          <w:jc w:val="center"/>
        </w:trPr>
        <w:tc>
          <w:tcPr>
            <w:tcW w:w="18000" w:type="dxa"/>
            <w:vAlign w:val="center"/>
          </w:tcPr>
          <w:p w:rsidR="00682FAD" w:rsidRDefault="00682FAD" w:rsidP="001F4887">
            <w:pPr>
              <w:snapToGrid w:val="0"/>
              <w:rPr>
                <w:b/>
                <w:bCs/>
              </w:rPr>
            </w:pPr>
          </w:p>
        </w:tc>
      </w:tr>
    </w:tbl>
    <w:p w:rsidR="00405BCE" w:rsidRDefault="00405BCE" w:rsidP="00682FAD">
      <w:pPr>
        <w:rPr>
          <w:b/>
          <w:bCs/>
        </w:rPr>
      </w:pPr>
    </w:p>
    <w:p w:rsidR="00682FAD" w:rsidRDefault="003B69BC" w:rsidP="00682FAD">
      <w:pPr>
        <w:rPr>
          <w:b/>
          <w:bCs/>
        </w:rPr>
      </w:pPr>
      <w:r>
        <w:rPr>
          <w:b/>
          <w:bCs/>
        </w:rPr>
        <w:t xml:space="preserve">5.5 </w:t>
      </w:r>
      <w:r w:rsidR="00682FAD">
        <w:rPr>
          <w:b/>
          <w:bCs/>
        </w:rPr>
        <w:t>História obce:</w:t>
      </w:r>
    </w:p>
    <w:p w:rsidR="00682FAD" w:rsidRDefault="00682FAD" w:rsidP="00682FAD">
      <w:pPr>
        <w:pStyle w:val="Zkladntext"/>
        <w:jc w:val="both"/>
      </w:pPr>
      <w:bookmarkStart w:id="1" w:name="main1"/>
      <w:bookmarkStart w:id="2" w:name="main_inside1"/>
      <w:bookmarkEnd w:id="1"/>
      <w:bookmarkEnd w:id="2"/>
      <w:r>
        <w:rPr>
          <w:rStyle w:val="Siln"/>
        </w:rPr>
        <w:t>Prvá písomná zmienka o Martovciach</w:t>
      </w:r>
      <w:r>
        <w:t xml:space="preserve"> pochádza z roku 1438, keď je spomínaná ako usadlosť pod menom </w:t>
      </w:r>
      <w:proofErr w:type="spellStart"/>
      <w:r>
        <w:t>Marthos</w:t>
      </w:r>
      <w:proofErr w:type="spellEnd"/>
      <w:r>
        <w:t xml:space="preserve">. Je však možné, že usadlosť je dávnejšieho pôvodu, veď pustatiny a usadlosti vzdialené na 1 - 2 km sú spomenuté v starších listinách: </w:t>
      </w:r>
      <w:proofErr w:type="spellStart"/>
      <w:r>
        <w:t>Aba</w:t>
      </w:r>
      <w:proofErr w:type="spellEnd"/>
      <w:r>
        <w:t xml:space="preserve"> (1244), </w:t>
      </w:r>
      <w:proofErr w:type="spellStart"/>
      <w:r>
        <w:t>Vék</w:t>
      </w:r>
      <w:proofErr w:type="spellEnd"/>
      <w:r>
        <w:t xml:space="preserve"> (1247), </w:t>
      </w:r>
      <w:proofErr w:type="spellStart"/>
      <w:r>
        <w:t>Agyagos</w:t>
      </w:r>
      <w:proofErr w:type="spellEnd"/>
      <w:r>
        <w:t xml:space="preserve"> (1307). </w:t>
      </w:r>
      <w:r>
        <w:br/>
      </w:r>
      <w:r>
        <w:br/>
      </w:r>
      <w:r>
        <w:rPr>
          <w:rStyle w:val="Siln"/>
        </w:rPr>
        <w:t>Historici pokladajú za pravdepodobné</w:t>
      </w:r>
      <w:r>
        <w:t xml:space="preserve">, že dedinu Martovce založili obyvatelia už dnes neexistujúcej obce </w:t>
      </w:r>
      <w:proofErr w:type="spellStart"/>
      <w:r>
        <w:t>Gég</w:t>
      </w:r>
      <w:proofErr w:type="spellEnd"/>
      <w:r>
        <w:t>, ktorá sa rozprestierala medzi riekami Váh a Nitra. Kráľ Gejza l. r. 1075 z obyvateľov obce dal 20 poddaných rybárov s rybárskym právom na Nitru, Váh a Dunaj opátstvu v Hronskom Svätom Beňadiku, aby ho zásobovali rybami. </w:t>
      </w:r>
    </w:p>
    <w:p w:rsidR="00405BCE" w:rsidRDefault="00405BCE" w:rsidP="00682FAD">
      <w:pPr>
        <w:pStyle w:val="Zkladntext"/>
        <w:jc w:val="both"/>
      </w:pPr>
    </w:p>
    <w:p w:rsidR="00682FAD" w:rsidRDefault="00682FAD" w:rsidP="00682FAD">
      <w:pPr>
        <w:pStyle w:val="Zkladntext"/>
      </w:pPr>
    </w:p>
    <w:p w:rsidR="00682FAD" w:rsidRDefault="00682FAD" w:rsidP="00682FAD">
      <w:pPr>
        <w:pStyle w:val="Zkladntext"/>
      </w:pPr>
      <w:r>
        <w:t>Svojrázna   obec s</w:t>
      </w:r>
      <w:r>
        <w:rPr>
          <w:rStyle w:val="Siln"/>
        </w:rPr>
        <w:t xml:space="preserve">   </w:t>
      </w:r>
      <w:r>
        <w:rPr>
          <w:rStyle w:val="Siln"/>
          <w:b w:val="0"/>
          <w:bCs w:val="0"/>
        </w:rPr>
        <w:t>bohatou a zachovalou    ľudovou kultúrou</w:t>
      </w:r>
      <w:r>
        <w:t xml:space="preserve">.    Leží v  južnej časti  Slovenska, vo vzdialenosti 12 km severne od Komárna, pri  sútoku rieky Žitavy a Nitry. Obyvateľstvo Martoviec bolo po dlhé stáročia izolované od svojho okolia, lebo cesta odtiaľto neviedla do iných obcí.    Za dedinkou bolo len niekoľko samôt so zopár domami a nekonečný rovinný chotár. V minulosti, keď k obci patrili aj  </w:t>
      </w:r>
      <w:proofErr w:type="spellStart"/>
      <w:r>
        <w:t>Kingyes</w:t>
      </w:r>
      <w:proofErr w:type="spellEnd"/>
      <w:r>
        <w:t xml:space="preserve"> a  </w:t>
      </w:r>
      <w:proofErr w:type="spellStart"/>
      <w:r>
        <w:t>Agyagos</w:t>
      </w:r>
      <w:proofErr w:type="spellEnd"/>
      <w:r>
        <w:t xml:space="preserve">, mala viac obyvateľov a obývaná bola aj dnes  k Martovciam patriaca samota </w:t>
      </w:r>
      <w:proofErr w:type="spellStart"/>
      <w:r>
        <w:t>Gyótva</w:t>
      </w:r>
      <w:proofErr w:type="spellEnd"/>
      <w:r>
        <w:t xml:space="preserve">. </w:t>
      </w:r>
      <w:r>
        <w:br/>
      </w:r>
      <w:r>
        <w:br/>
      </w:r>
      <w:r>
        <w:rPr>
          <w:rStyle w:val="Siln"/>
          <w:b w:val="0"/>
          <w:bCs w:val="0"/>
        </w:rPr>
        <w:t>Hoci dedina a jej okolie</w:t>
      </w:r>
      <w:r>
        <w:t xml:space="preserve"> s priemernou nadmorskou výškou 112 m je typickým rovinným krajom, nie je jednotvárna.    Pestrosť a rozmanitosť jej dodávajú topoľové háje, vŕby na brehoch riek, kvetnaté lúky, divé vody, rieky a jazerá.     Z počtu obyvateľov, ktorý sa pohybuje okolo 800,  je i dnes 95% maďarskej  národnosti a 5%   slovenskej národnosti. </w:t>
      </w:r>
      <w:r>
        <w:br/>
        <w:t xml:space="preserve">Chotár obce   je rovina, na ktorej sa striedajú lúky, háje, močiare a mokrade s úrodnými </w:t>
      </w:r>
      <w:proofErr w:type="spellStart"/>
      <w:r>
        <w:t>poliami</w:t>
      </w:r>
      <w:proofErr w:type="spellEnd"/>
      <w:r>
        <w:t xml:space="preserve">. V oblasti je vysoká  hladina spodných vôd  a je bohatá  na tečúce a stojaté vody.     Na brehoch okolo vodných plôch dominuje vŕba. </w:t>
      </w:r>
      <w:bookmarkStart w:id="3" w:name="main"/>
      <w:bookmarkEnd w:id="3"/>
    </w:p>
    <w:p w:rsidR="00682FAD" w:rsidRDefault="00682FAD" w:rsidP="00405BCE">
      <w:pPr>
        <w:pStyle w:val="Zkladntext"/>
        <w:jc w:val="both"/>
      </w:pPr>
      <w:bookmarkStart w:id="4" w:name="main_inside"/>
      <w:bookmarkEnd w:id="4"/>
      <w:r>
        <w:rPr>
          <w:rStyle w:val="Siln"/>
        </w:rPr>
        <w:t>Obec pozostáva</w:t>
      </w:r>
      <w:r>
        <w:t xml:space="preserve">   z časti   </w:t>
      </w:r>
      <w:proofErr w:type="spellStart"/>
      <w:r>
        <w:t>Nyitrahát</w:t>
      </w:r>
      <w:proofErr w:type="spellEnd"/>
      <w:r>
        <w:t xml:space="preserve">,   </w:t>
      </w:r>
      <w:proofErr w:type="spellStart"/>
      <w:r>
        <w:t>Kandi</w:t>
      </w:r>
      <w:proofErr w:type="spellEnd"/>
      <w:r>
        <w:t xml:space="preserve"> a   Podzáhradná.  Pri vyšších vodných   stavoch  obec pripomína Benátky.   Najbližšia železničná   stanica   je v Hurbanove,  vzdialenom 8 km od obce. S okresným mestom je autobusové spojenie.   Patrí   medzi najteplejšie oblasti   Slovenska, priemerná ročná teplota tu dosahuje takmer 10°C. Vďaka svojej polohe a klimatickým podmienkam sa tu darí paprike, najmä koreninovej, melónom, tabaku a pod.   Okrem poľnohospodárstva a   chovu dobytka obyvatelia obce sa zamestnávali rybolovom, </w:t>
      </w:r>
      <w:r>
        <w:lastRenderedPageBreak/>
        <w:t xml:space="preserve">košikárstvom a chovom koní pre vojsko. V okolí obce boli kráľovské rybníky. </w:t>
      </w:r>
      <w:r>
        <w:br/>
      </w:r>
    </w:p>
    <w:p w:rsidR="00682FAD" w:rsidRDefault="00682FAD" w:rsidP="00405BCE">
      <w:pPr>
        <w:pStyle w:val="Zkladntext"/>
        <w:jc w:val="both"/>
      </w:pPr>
      <w:r>
        <w:t xml:space="preserve">Obec   je   dodnes vzácnou národopisnou lokalitou so zachovalými miestnymi zvykmi, krojom a ľudovou   architektúrou.   Vo vinohradoch obce sú zaujímavé tzv. </w:t>
      </w:r>
      <w:proofErr w:type="spellStart"/>
      <w:r>
        <w:t>hajloky</w:t>
      </w:r>
      <w:proofErr w:type="spellEnd"/>
      <w:r>
        <w:t xml:space="preserve"> (vinohradnícka búdka s trstinovou strechou, pod ktorou je pivnica). </w:t>
      </w:r>
      <w:r>
        <w:br/>
      </w:r>
      <w:r>
        <w:br/>
        <w:t>V obci je pre návštevníkov prístupný</w:t>
      </w:r>
      <w:r>
        <w:rPr>
          <w:rStyle w:val="Siln"/>
        </w:rPr>
        <w:t xml:space="preserve"> </w:t>
      </w:r>
      <w:r>
        <w:rPr>
          <w:rStyle w:val="Siln"/>
          <w:b w:val="0"/>
          <w:bCs w:val="0"/>
        </w:rPr>
        <w:t>Roľnícky dom</w:t>
      </w:r>
      <w:r>
        <w:t xml:space="preserve"> s pôvodným vnútorným zariadením ako objekt Múzea   maďarskej   kultúry a    Podunajska v    Komárne.     Dom  bol postavený pre túto oblasť charakteristickou technikou nabíjanej hliny. </w:t>
      </w:r>
      <w:r>
        <w:br/>
      </w:r>
      <w:r>
        <w:br/>
        <w:t xml:space="preserve">V katastri obce sa nachádzajú chránené územia Alúvium  Žitavy,   Alúvium   Nitry a   </w:t>
      </w:r>
      <w:proofErr w:type="spellStart"/>
      <w:r>
        <w:t>Gemeš</w:t>
      </w:r>
      <w:proofErr w:type="spellEnd"/>
      <w:r>
        <w:t xml:space="preserve">. V obci je kostol </w:t>
      </w:r>
      <w:proofErr w:type="spellStart"/>
      <w:r>
        <w:t>ref</w:t>
      </w:r>
      <w:proofErr w:type="spellEnd"/>
      <w:r>
        <w:t xml:space="preserve">. cirkvi postavený v roku 1898 v </w:t>
      </w:r>
      <w:proofErr w:type="spellStart"/>
      <w:r>
        <w:t>neoklasistickom</w:t>
      </w:r>
      <w:proofErr w:type="spellEnd"/>
      <w:r>
        <w:t xml:space="preserve"> štýle a moderná </w:t>
      </w:r>
      <w:proofErr w:type="spellStart"/>
      <w:r>
        <w:t>rím</w:t>
      </w:r>
      <w:proofErr w:type="spellEnd"/>
      <w:r>
        <w:t xml:space="preserve">. kat. kaplnka sv.  Vendelína z roku 2004. </w:t>
      </w:r>
      <w:r>
        <w:br/>
      </w:r>
      <w:r>
        <w:br/>
        <w:t xml:space="preserve">Väčšina obyvateľstva  pracuje v okolitých závodoch, u rôznych firmách v družstve,   poniektorí    hospodária   individuálne.  V obci sú aj väčšie podnikatelia, ktorí zamestnajú pracovníkov z obci.  V pomere   obyvateľstva   počet   súkromných podnikateľov  tiež  nie je  malý. Obecná samospráva sa snaží   podľa svojich  možností  zabezpečiť podmienky  na  konsolidáciu    počtu obyvateľov a k jeho nárastu.   Len  tento trend  je zárukou budúcnosti tejto dediny, bohatej na históriu a tradície. </w:t>
      </w:r>
    </w:p>
    <w:p w:rsidR="00682FAD" w:rsidRDefault="00682FAD" w:rsidP="00682FAD">
      <w:pPr>
        <w:pStyle w:val="Zkladntext"/>
      </w:pPr>
    </w:p>
    <w:p w:rsidR="00405BCE" w:rsidRPr="00405BCE" w:rsidRDefault="00405BCE" w:rsidP="00405BCE">
      <w:pPr>
        <w:jc w:val="both"/>
        <w:rPr>
          <w:b/>
        </w:rPr>
      </w:pPr>
      <w:r w:rsidRPr="00405BCE">
        <w:rPr>
          <w:b/>
        </w:rPr>
        <w:t>6. Plnenie úloh obce /prenesené kompetencie, originálne kompetencie/</w:t>
      </w:r>
    </w:p>
    <w:p w:rsidR="00682FAD" w:rsidRDefault="00682FAD" w:rsidP="00682FAD">
      <w:pPr>
        <w:pStyle w:val="Zkladntext"/>
      </w:pPr>
    </w:p>
    <w:p w:rsidR="00682FAD" w:rsidRDefault="003B69BC" w:rsidP="00682FAD">
      <w:pPr>
        <w:rPr>
          <w:b/>
          <w:bCs/>
        </w:rPr>
      </w:pPr>
      <w:r>
        <w:rPr>
          <w:b/>
          <w:bCs/>
        </w:rPr>
        <w:t xml:space="preserve">6.1 </w:t>
      </w:r>
      <w:r w:rsidR="00682FAD">
        <w:rPr>
          <w:b/>
          <w:bCs/>
        </w:rPr>
        <w:t>Výchova a vzdelanie:</w:t>
      </w:r>
    </w:p>
    <w:p w:rsidR="00682FAD" w:rsidRDefault="00682FAD" w:rsidP="00682FAD">
      <w:r>
        <w:t>V súčasnosti výchovu a vzdelávanie detí v obci poskytuje</w:t>
      </w:r>
    </w:p>
    <w:p w:rsidR="00682FAD" w:rsidRDefault="00682FAD" w:rsidP="00682FAD">
      <w:r>
        <w:tab/>
      </w:r>
      <w:r>
        <w:tab/>
      </w:r>
      <w:r>
        <w:tab/>
      </w:r>
      <w:r>
        <w:tab/>
        <w:t xml:space="preserve">- </w:t>
      </w:r>
      <w:r>
        <w:tab/>
        <w:t>MŠ s vyuč. jazykom maď.</w:t>
      </w:r>
    </w:p>
    <w:p w:rsidR="00682FAD" w:rsidRDefault="00682FAD" w:rsidP="00682FAD">
      <w:r>
        <w:tab/>
      </w:r>
      <w:r>
        <w:tab/>
      </w:r>
      <w:r>
        <w:tab/>
      </w:r>
      <w:r>
        <w:tab/>
        <w:t>-</w:t>
      </w:r>
      <w:r>
        <w:tab/>
        <w:t xml:space="preserve">Základná škola </w:t>
      </w:r>
      <w:proofErr w:type="spellStart"/>
      <w:r>
        <w:t>ref</w:t>
      </w:r>
      <w:proofErr w:type="spellEnd"/>
      <w:r>
        <w:t xml:space="preserve">. </w:t>
      </w:r>
      <w:proofErr w:type="spellStart"/>
      <w:r>
        <w:t>cirkvy</w:t>
      </w:r>
      <w:proofErr w:type="spellEnd"/>
    </w:p>
    <w:p w:rsidR="00682FAD" w:rsidRDefault="00682FAD" w:rsidP="00682FAD"/>
    <w:p w:rsidR="00682FAD" w:rsidRDefault="003B69BC" w:rsidP="00682FAD">
      <w:pPr>
        <w:rPr>
          <w:b/>
          <w:bCs/>
        </w:rPr>
      </w:pPr>
      <w:r>
        <w:rPr>
          <w:b/>
          <w:bCs/>
        </w:rPr>
        <w:t xml:space="preserve">6.2 </w:t>
      </w:r>
      <w:r w:rsidR="00682FAD">
        <w:rPr>
          <w:b/>
          <w:bCs/>
        </w:rPr>
        <w:t>Zdravotníctvo:</w:t>
      </w:r>
    </w:p>
    <w:p w:rsidR="00682FAD" w:rsidRDefault="00682FAD" w:rsidP="00682FAD">
      <w:r>
        <w:t>Zdravotnú starostlivosť v obci neposkytujú</w:t>
      </w:r>
      <w:r w:rsidR="00F615C8">
        <w:t>.</w:t>
      </w:r>
    </w:p>
    <w:p w:rsidR="00F615C8" w:rsidRDefault="00F615C8" w:rsidP="00682FAD">
      <w:pPr>
        <w:rPr>
          <w:b/>
          <w:bCs/>
        </w:rPr>
      </w:pPr>
    </w:p>
    <w:p w:rsidR="00682FAD" w:rsidRDefault="003B69BC" w:rsidP="00682FAD">
      <w:pPr>
        <w:rPr>
          <w:b/>
          <w:bCs/>
        </w:rPr>
      </w:pPr>
      <w:r>
        <w:rPr>
          <w:b/>
          <w:bCs/>
        </w:rPr>
        <w:t xml:space="preserve">6.3 </w:t>
      </w:r>
      <w:r w:rsidR="00682FAD">
        <w:rPr>
          <w:b/>
          <w:bCs/>
        </w:rPr>
        <w:t>Sociálne zabezpečenie:</w:t>
      </w:r>
    </w:p>
    <w:p w:rsidR="00682FAD" w:rsidRDefault="00682FAD" w:rsidP="00682FAD">
      <w:r>
        <w:t>V obci sú opatrovatelia, ktorí zabezpečujú opatrovanie blízkych rodinných príslušníkov.</w:t>
      </w:r>
      <w:r>
        <w:tab/>
      </w:r>
    </w:p>
    <w:p w:rsidR="00682FAD" w:rsidRDefault="00682FAD" w:rsidP="00682FAD">
      <w:pPr>
        <w:rPr>
          <w:b/>
          <w:bCs/>
        </w:rPr>
      </w:pPr>
    </w:p>
    <w:p w:rsidR="00F615C8" w:rsidRDefault="003B69BC" w:rsidP="00682FAD">
      <w:pPr>
        <w:rPr>
          <w:b/>
          <w:bCs/>
        </w:rPr>
      </w:pPr>
      <w:r>
        <w:rPr>
          <w:b/>
          <w:bCs/>
        </w:rPr>
        <w:t xml:space="preserve">6.4 </w:t>
      </w:r>
      <w:r w:rsidR="00F615C8">
        <w:rPr>
          <w:b/>
          <w:bCs/>
        </w:rPr>
        <w:t>Stavebný poriadok</w:t>
      </w:r>
    </w:p>
    <w:p w:rsidR="00F615C8" w:rsidRPr="00F615C8" w:rsidRDefault="00F615C8" w:rsidP="00682FAD">
      <w:pPr>
        <w:rPr>
          <w:bCs/>
        </w:rPr>
      </w:pPr>
      <w:r>
        <w:rPr>
          <w:bCs/>
        </w:rPr>
        <w:t xml:space="preserve">Prenesený výkon štátnej správy na úseku stavebného poriadku a cestných komunikácií </w:t>
      </w:r>
      <w:proofErr w:type="spellStart"/>
      <w:r>
        <w:rPr>
          <w:bCs/>
        </w:rPr>
        <w:t>zebezpečuje</w:t>
      </w:r>
      <w:proofErr w:type="spellEnd"/>
      <w:r>
        <w:rPr>
          <w:bCs/>
        </w:rPr>
        <w:t xml:space="preserve"> Spoločný stavebný úrad so sídlom v Hurbanove.</w:t>
      </w:r>
    </w:p>
    <w:p w:rsidR="00682FAD" w:rsidRDefault="003B69BC" w:rsidP="00682FAD">
      <w:pPr>
        <w:rPr>
          <w:b/>
          <w:bCs/>
        </w:rPr>
      </w:pPr>
      <w:r>
        <w:rPr>
          <w:b/>
          <w:bCs/>
        </w:rPr>
        <w:t xml:space="preserve">6.5 </w:t>
      </w:r>
      <w:r w:rsidR="00682FAD">
        <w:rPr>
          <w:b/>
          <w:bCs/>
        </w:rPr>
        <w:t>Kultúra, knižnica, klubová činnosť</w:t>
      </w:r>
    </w:p>
    <w:p w:rsidR="00682FAD" w:rsidRDefault="00682FAD" w:rsidP="00682FAD">
      <w:r>
        <w:tab/>
        <w:t xml:space="preserve">Spoločenský a kultúrny život v obci zabezpečuje hlavne ZO </w:t>
      </w:r>
      <w:proofErr w:type="spellStart"/>
      <w:r>
        <w:t>Csemadok</w:t>
      </w:r>
      <w:proofErr w:type="spellEnd"/>
      <w:r>
        <w:t xml:space="preserve"> Martovce.</w:t>
      </w:r>
    </w:p>
    <w:p w:rsidR="00682FAD" w:rsidRDefault="00682FAD" w:rsidP="00682FAD">
      <w:r>
        <w:tab/>
        <w:t>Obec Martovce má písomnú kroniku obce, zápisy do nej sa však už dlhšiu dobu nevykonávali.</w:t>
      </w:r>
    </w:p>
    <w:p w:rsidR="00682FAD" w:rsidRDefault="00682FAD" w:rsidP="00682FAD">
      <w:r>
        <w:lastRenderedPageBreak/>
        <w:tab/>
        <w:t xml:space="preserve">Obec má vlastnú knižnicu, ktorá sídli v budove Obecného úradu. Je otvorená 1 x týždenne. </w:t>
      </w:r>
      <w:r w:rsidR="00F615C8">
        <w:tab/>
      </w:r>
      <w:r>
        <w:t xml:space="preserve">Knižný fond je každý rok obnovovaný. </w:t>
      </w:r>
    </w:p>
    <w:p w:rsidR="00F615C8" w:rsidRDefault="00F615C8" w:rsidP="00682FAD">
      <w:r>
        <w:tab/>
        <w:t xml:space="preserve">Obec má kultúrny dom v ktorom sa organizujú rôzne podujatia. </w:t>
      </w:r>
    </w:p>
    <w:p w:rsidR="00682FAD" w:rsidRDefault="00682FAD" w:rsidP="00682FAD">
      <w:r>
        <w:tab/>
        <w:t xml:space="preserve">Klub seniorov ( dôchodcov ) a klub mládeže ( OZ </w:t>
      </w:r>
      <w:proofErr w:type="spellStart"/>
      <w:r>
        <w:t>Sziget</w:t>
      </w:r>
      <w:proofErr w:type="spellEnd"/>
      <w:r>
        <w:t xml:space="preserve"> )  - jeho členovia sa pravidelne </w:t>
      </w:r>
      <w:r w:rsidR="00F615C8">
        <w:tab/>
      </w:r>
      <w:r>
        <w:t xml:space="preserve">stretávajú. Členovia sa aktívne zapájajú do prípravy kultúrnych podujatí v obci. </w:t>
      </w:r>
    </w:p>
    <w:p w:rsidR="00F615C8" w:rsidRDefault="00F615C8" w:rsidP="00682FAD"/>
    <w:p w:rsidR="00F615C8" w:rsidRDefault="003B69BC" w:rsidP="00682FAD">
      <w:pPr>
        <w:rPr>
          <w:b/>
        </w:rPr>
      </w:pPr>
      <w:r>
        <w:rPr>
          <w:b/>
        </w:rPr>
        <w:t xml:space="preserve">6.6 </w:t>
      </w:r>
      <w:r w:rsidR="00F615C8">
        <w:rPr>
          <w:b/>
        </w:rPr>
        <w:t>Hospodárstvo</w:t>
      </w:r>
    </w:p>
    <w:p w:rsidR="00F615C8" w:rsidRDefault="00F615C8" w:rsidP="00682FAD">
      <w:r>
        <w:t>Najvýznamnejší poskytovatelia služieb v obci :</w:t>
      </w:r>
    </w:p>
    <w:p w:rsidR="00F615C8" w:rsidRDefault="00F615C8" w:rsidP="00682FAD">
      <w:proofErr w:type="spellStart"/>
      <w:r>
        <w:t>Coop</w:t>
      </w:r>
      <w:proofErr w:type="spellEnd"/>
      <w:r>
        <w:t xml:space="preserve"> Jednota SD Komárno - predajňa potravín</w:t>
      </w:r>
    </w:p>
    <w:p w:rsidR="00F615C8" w:rsidRDefault="00F615C8" w:rsidP="00682FAD">
      <w:r>
        <w:t xml:space="preserve">Pohostinstvo U </w:t>
      </w:r>
      <w:proofErr w:type="spellStart"/>
      <w:r>
        <w:t>Javiera</w:t>
      </w:r>
      <w:proofErr w:type="spellEnd"/>
      <w:r>
        <w:t xml:space="preserve"> - bufet</w:t>
      </w:r>
    </w:p>
    <w:p w:rsidR="00F615C8" w:rsidRDefault="00F615C8" w:rsidP="00682FAD">
      <w:pPr>
        <w:rPr>
          <w:caps/>
        </w:rPr>
      </w:pPr>
      <w:r>
        <w:t>P</w:t>
      </w:r>
      <w:r>
        <w:rPr>
          <w:caps/>
        </w:rPr>
        <w:t>RTNER - Pošta</w:t>
      </w:r>
    </w:p>
    <w:p w:rsidR="00C03F78" w:rsidRDefault="00F615C8" w:rsidP="00C03F78">
      <w:r>
        <w:rPr>
          <w:caps/>
        </w:rPr>
        <w:t xml:space="preserve">HEGE - </w:t>
      </w:r>
      <w:r w:rsidR="00C03F78">
        <w:t>stolárstvo</w:t>
      </w:r>
    </w:p>
    <w:p w:rsidR="00C03F78" w:rsidRDefault="00C03F78" w:rsidP="00C03F78">
      <w:r>
        <w:t>Najvýznamnejšia poľnohospodárska výroba</w:t>
      </w:r>
    </w:p>
    <w:p w:rsidR="00C03F78" w:rsidRDefault="00C03F78" w:rsidP="00C03F78">
      <w:r>
        <w:t>PVOD Martovce</w:t>
      </w:r>
    </w:p>
    <w:p w:rsidR="00C03F78" w:rsidRDefault="00C03F78" w:rsidP="00C03F78">
      <w:r>
        <w:t xml:space="preserve">SHR </w:t>
      </w:r>
      <w:proofErr w:type="spellStart"/>
      <w:r>
        <w:t>Balla</w:t>
      </w:r>
      <w:proofErr w:type="spellEnd"/>
      <w:r>
        <w:t xml:space="preserve"> &amp; </w:t>
      </w:r>
      <w:proofErr w:type="spellStart"/>
      <w:r>
        <w:t>Balla</w:t>
      </w:r>
      <w:proofErr w:type="spellEnd"/>
    </w:p>
    <w:p w:rsidR="00C03F78" w:rsidRDefault="00C03F78" w:rsidP="00C03F78">
      <w:r>
        <w:t xml:space="preserve">SHR </w:t>
      </w:r>
      <w:proofErr w:type="spellStart"/>
      <w:r>
        <w:t>Zotán</w:t>
      </w:r>
      <w:proofErr w:type="spellEnd"/>
      <w:r>
        <w:t xml:space="preserve"> </w:t>
      </w:r>
      <w:proofErr w:type="spellStart"/>
      <w:r>
        <w:t>Balla</w:t>
      </w:r>
      <w:proofErr w:type="spellEnd"/>
    </w:p>
    <w:p w:rsidR="00C03F78" w:rsidRDefault="00C03F78" w:rsidP="00C03F78">
      <w:r>
        <w:t xml:space="preserve">SHR </w:t>
      </w:r>
      <w:proofErr w:type="spellStart"/>
      <w:r>
        <w:t>Lábsky</w:t>
      </w:r>
      <w:proofErr w:type="spellEnd"/>
      <w:r>
        <w:t xml:space="preserve"> Ondrej</w:t>
      </w:r>
    </w:p>
    <w:p w:rsidR="00F615C8" w:rsidRPr="00F615C8" w:rsidRDefault="00F615C8" w:rsidP="00C03F78">
      <w:pPr>
        <w:jc w:val="both"/>
        <w:rPr>
          <w:caps/>
        </w:rPr>
      </w:pPr>
    </w:p>
    <w:p w:rsidR="008A0AAC" w:rsidRPr="008A0AAC" w:rsidRDefault="008A0AAC" w:rsidP="008A0AAC">
      <w:pPr>
        <w:jc w:val="both"/>
        <w:rPr>
          <w:b/>
        </w:rPr>
      </w:pPr>
      <w:r w:rsidRPr="008A0AAC">
        <w:rPr>
          <w:b/>
        </w:rPr>
        <w:t>7. Informácia o vývoji obce z pohľadu rozpočtovníctva</w:t>
      </w:r>
    </w:p>
    <w:p w:rsidR="008A0AAC" w:rsidRDefault="008A0AAC" w:rsidP="008A0AAC">
      <w:pPr>
        <w:jc w:val="both"/>
      </w:pPr>
      <w:r>
        <w:t>Základným nástrojom finančného hospodárenia obce bol rozpočet obce na rok 201</w:t>
      </w:r>
      <w:r w:rsidR="00F81499">
        <w:t>9</w:t>
      </w:r>
      <w:r>
        <w:t xml:space="preserve">. Obec v  </w:t>
      </w:r>
      <w:r>
        <w:tab/>
        <w:t>roku 201</w:t>
      </w:r>
      <w:r w:rsidR="00F81499">
        <w:t>9</w:t>
      </w:r>
      <w:r>
        <w:t xml:space="preserve"> zostavila rozpočet podľa ustanovenia § 10 odsek 7) zákona č. 583/2004 </w:t>
      </w:r>
      <w:proofErr w:type="spellStart"/>
      <w:r>
        <w:t>Z.z</w:t>
      </w:r>
      <w:proofErr w:type="spellEnd"/>
      <w:r>
        <w:t>.  o rozpočtových pravidlách územnej samosprávy a o zmene a doplnení niektorých zákonov v znení neskorších predpisov. Rozpočet obce na rok 201</w:t>
      </w:r>
      <w:r w:rsidR="00F81499">
        <w:t>9</w:t>
      </w:r>
      <w:r>
        <w:t xml:space="preserve"> bol zostavený ako vyrovnaný.</w:t>
      </w:r>
    </w:p>
    <w:p w:rsidR="008A0AAC" w:rsidRDefault="008A0AAC" w:rsidP="008A0AAC">
      <w:pPr>
        <w:jc w:val="both"/>
        <w:rPr>
          <w:b/>
          <w:bCs/>
        </w:rPr>
      </w:pPr>
    </w:p>
    <w:p w:rsidR="008A0AAC" w:rsidRDefault="008A0AAC" w:rsidP="008A0AAC">
      <w:pPr>
        <w:jc w:val="both"/>
      </w:pPr>
      <w:r>
        <w:tab/>
        <w:t>Hospodárenie obce sa riadilo podľa schváleného rozpočtu na rok 201</w:t>
      </w:r>
      <w:r w:rsidR="00F81499">
        <w:t xml:space="preserve">9 </w:t>
      </w:r>
    </w:p>
    <w:p w:rsidR="00037824" w:rsidRPr="006A6B2A" w:rsidRDefault="00037824" w:rsidP="00037824">
      <w:pPr>
        <w:jc w:val="both"/>
      </w:pPr>
      <w:r w:rsidRPr="006A6B2A">
        <w:t xml:space="preserve">Rozpočet obce bol schválený obecným zastupiteľstvom dňa </w:t>
      </w:r>
      <w:r>
        <w:t>11.</w:t>
      </w:r>
      <w:r w:rsidRPr="006A6B2A">
        <w:t>12.201</w:t>
      </w:r>
      <w:r>
        <w:t>8</w:t>
      </w:r>
      <w:r w:rsidRPr="006A6B2A">
        <w:t xml:space="preserve">, </w:t>
      </w:r>
      <w:proofErr w:type="spellStart"/>
      <w:r w:rsidRPr="006A6B2A">
        <w:t>uzn</w:t>
      </w:r>
      <w:proofErr w:type="spellEnd"/>
      <w:r w:rsidRPr="006A6B2A">
        <w:t xml:space="preserve">. č. </w:t>
      </w:r>
      <w:r>
        <w:t>2</w:t>
      </w:r>
      <w:r w:rsidRPr="006A6B2A">
        <w:t>/</w:t>
      </w:r>
      <w:r>
        <w:t>B</w:t>
      </w:r>
      <w:r w:rsidRPr="006A6B2A">
        <w:t>.</w:t>
      </w:r>
    </w:p>
    <w:p w:rsidR="00037824" w:rsidRPr="006A6B2A" w:rsidRDefault="00037824" w:rsidP="00037824">
      <w:pPr>
        <w:jc w:val="both"/>
        <w:rPr>
          <w:b/>
          <w:bCs/>
        </w:rPr>
      </w:pPr>
    </w:p>
    <w:p w:rsidR="00037824" w:rsidRPr="006A6B2A" w:rsidRDefault="00037824" w:rsidP="00037824">
      <w:pPr>
        <w:jc w:val="both"/>
      </w:pPr>
      <w:r w:rsidRPr="006A6B2A">
        <w:tab/>
        <w:t xml:space="preserve">Bol zmenený </w:t>
      </w:r>
      <w:r>
        <w:t>štyri</w:t>
      </w:r>
      <w:r w:rsidRPr="006A6B2A">
        <w:t>krát : rozpočtovým opatrením.</w:t>
      </w:r>
    </w:p>
    <w:p w:rsidR="00037824" w:rsidRPr="006A6B2A" w:rsidRDefault="00037824" w:rsidP="00037824">
      <w:pPr>
        <w:widowControl w:val="0"/>
        <w:numPr>
          <w:ilvl w:val="0"/>
          <w:numId w:val="6"/>
        </w:numPr>
        <w:tabs>
          <w:tab w:val="left" w:pos="-8280"/>
        </w:tabs>
        <w:spacing w:after="0"/>
        <w:jc w:val="both"/>
      </w:pPr>
      <w:r w:rsidRPr="006A6B2A">
        <w:t xml:space="preserve">č. 1 a to  dňa </w:t>
      </w:r>
      <w:r>
        <w:t>31</w:t>
      </w:r>
      <w:r w:rsidRPr="006A6B2A">
        <w:t>.3.201</w:t>
      </w:r>
      <w:r>
        <w:t>9</w:t>
      </w:r>
    </w:p>
    <w:p w:rsidR="00037824" w:rsidRDefault="00037824" w:rsidP="00037824">
      <w:pPr>
        <w:widowControl w:val="0"/>
        <w:numPr>
          <w:ilvl w:val="0"/>
          <w:numId w:val="6"/>
        </w:numPr>
        <w:tabs>
          <w:tab w:val="left" w:pos="-8280"/>
        </w:tabs>
        <w:spacing w:after="0"/>
        <w:jc w:val="both"/>
      </w:pPr>
      <w:r w:rsidRPr="006A6B2A">
        <w:t xml:space="preserve">č. 2 a to dňa  </w:t>
      </w:r>
      <w:r>
        <w:t>30</w:t>
      </w:r>
      <w:r w:rsidRPr="006A6B2A">
        <w:t>.6.201</w:t>
      </w:r>
      <w:r>
        <w:t>9</w:t>
      </w:r>
    </w:p>
    <w:p w:rsidR="00037824" w:rsidRPr="006A6B2A" w:rsidRDefault="00037824" w:rsidP="00037824">
      <w:pPr>
        <w:widowControl w:val="0"/>
        <w:numPr>
          <w:ilvl w:val="0"/>
          <w:numId w:val="6"/>
        </w:numPr>
        <w:tabs>
          <w:tab w:val="left" w:pos="-8280"/>
        </w:tabs>
        <w:spacing w:after="0"/>
        <w:jc w:val="both"/>
      </w:pPr>
      <w:r>
        <w:t>č. 3 a to dňa  30.9.2019</w:t>
      </w:r>
    </w:p>
    <w:p w:rsidR="00037824" w:rsidRPr="006A6B2A" w:rsidRDefault="00037824" w:rsidP="00037824">
      <w:pPr>
        <w:widowControl w:val="0"/>
        <w:numPr>
          <w:ilvl w:val="0"/>
          <w:numId w:val="6"/>
        </w:numPr>
        <w:tabs>
          <w:tab w:val="left" w:pos="-8280"/>
        </w:tabs>
        <w:spacing w:after="0"/>
        <w:jc w:val="both"/>
      </w:pPr>
      <w:r w:rsidRPr="006A6B2A">
        <w:t xml:space="preserve">č. </w:t>
      </w:r>
      <w:r>
        <w:t>4</w:t>
      </w:r>
      <w:r w:rsidRPr="006A6B2A">
        <w:t xml:space="preserve"> a to dňa  </w:t>
      </w:r>
      <w:r>
        <w:t>18.</w:t>
      </w:r>
      <w:r w:rsidRPr="006A6B2A">
        <w:t>12.201</w:t>
      </w:r>
      <w:r>
        <w:t>9</w:t>
      </w:r>
    </w:p>
    <w:p w:rsidR="00037824" w:rsidRPr="006A6B2A" w:rsidRDefault="00037824" w:rsidP="00037824">
      <w:pPr>
        <w:tabs>
          <w:tab w:val="left" w:pos="360"/>
        </w:tabs>
        <w:jc w:val="both"/>
      </w:pPr>
    </w:p>
    <w:p w:rsidR="00F82CD8" w:rsidRDefault="00F82CD8" w:rsidP="00F82CD8">
      <w:pPr>
        <w:widowControl w:val="0"/>
        <w:tabs>
          <w:tab w:val="left" w:pos="720"/>
          <w:tab w:val="left" w:pos="750"/>
        </w:tabs>
        <w:spacing w:after="0"/>
        <w:ind w:left="360"/>
        <w:jc w:val="both"/>
      </w:pPr>
    </w:p>
    <w:p w:rsidR="00F82CD8" w:rsidRDefault="00F82CD8" w:rsidP="00F82CD8">
      <w:pPr>
        <w:widowControl w:val="0"/>
        <w:tabs>
          <w:tab w:val="left" w:pos="720"/>
          <w:tab w:val="left" w:pos="750"/>
        </w:tabs>
        <w:spacing w:after="0"/>
        <w:ind w:left="360"/>
        <w:jc w:val="both"/>
      </w:pPr>
    </w:p>
    <w:p w:rsidR="00F82CD8" w:rsidRDefault="00F82CD8" w:rsidP="00F82CD8">
      <w:pPr>
        <w:widowControl w:val="0"/>
        <w:tabs>
          <w:tab w:val="left" w:pos="720"/>
          <w:tab w:val="left" w:pos="750"/>
        </w:tabs>
        <w:spacing w:after="0"/>
        <w:ind w:left="360"/>
        <w:jc w:val="both"/>
      </w:pPr>
    </w:p>
    <w:p w:rsidR="00F82CD8" w:rsidRDefault="00F82CD8" w:rsidP="00F82CD8">
      <w:pPr>
        <w:widowControl w:val="0"/>
        <w:tabs>
          <w:tab w:val="left" w:pos="720"/>
          <w:tab w:val="left" w:pos="750"/>
        </w:tabs>
        <w:spacing w:after="0"/>
        <w:ind w:left="360"/>
        <w:jc w:val="both"/>
      </w:pPr>
    </w:p>
    <w:p w:rsidR="00F82CD8" w:rsidRDefault="008A0AAC" w:rsidP="00F82CD8">
      <w:pPr>
        <w:widowControl w:val="0"/>
        <w:tabs>
          <w:tab w:val="left" w:pos="720"/>
          <w:tab w:val="left" w:pos="750"/>
        </w:tabs>
        <w:spacing w:after="0"/>
        <w:ind w:left="360"/>
        <w:jc w:val="both"/>
        <w:rPr>
          <w:b/>
          <w:bCs/>
        </w:rPr>
      </w:pPr>
      <w:r>
        <w:lastRenderedPageBreak/>
        <w:tab/>
      </w:r>
      <w:r w:rsidR="00F82CD8">
        <w:rPr>
          <w:b/>
          <w:bCs/>
        </w:rPr>
        <w:t xml:space="preserve">7.1. Plnenia príjmov a čerpanie výdavkov  za rok 2019 </w:t>
      </w:r>
    </w:p>
    <w:p w:rsidR="00F82CD8" w:rsidRDefault="00F82CD8" w:rsidP="00F82CD8">
      <w:pPr>
        <w:widowControl w:val="0"/>
        <w:tabs>
          <w:tab w:val="left" w:pos="720"/>
          <w:tab w:val="left" w:pos="750"/>
        </w:tabs>
        <w:spacing w:after="0"/>
        <w:ind w:left="360"/>
        <w:jc w:val="both"/>
        <w:rPr>
          <w:b/>
          <w:bCs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748"/>
        <w:gridCol w:w="1740"/>
        <w:gridCol w:w="1740"/>
        <w:gridCol w:w="1746"/>
        <w:gridCol w:w="1728"/>
      </w:tblGrid>
      <w:tr w:rsidR="001B3880" w:rsidTr="00F82CD8">
        <w:tc>
          <w:tcPr>
            <w:tcW w:w="1748" w:type="dxa"/>
          </w:tcPr>
          <w:p w:rsidR="00F82CD8" w:rsidRDefault="00F82CD8" w:rsidP="00F82CD8">
            <w:pPr>
              <w:widowControl w:val="0"/>
              <w:tabs>
                <w:tab w:val="left" w:pos="720"/>
                <w:tab w:val="left" w:pos="750"/>
              </w:tabs>
              <w:jc w:val="both"/>
              <w:rPr>
                <w:b/>
                <w:bCs/>
              </w:rPr>
            </w:pPr>
          </w:p>
          <w:p w:rsidR="00F82CD8" w:rsidRDefault="00F82CD8" w:rsidP="00F82CD8">
            <w:pPr>
              <w:widowControl w:val="0"/>
              <w:tabs>
                <w:tab w:val="left" w:pos="720"/>
                <w:tab w:val="left" w:pos="750"/>
              </w:tabs>
              <w:jc w:val="both"/>
              <w:rPr>
                <w:b/>
                <w:bCs/>
              </w:rPr>
            </w:pPr>
          </w:p>
        </w:tc>
        <w:tc>
          <w:tcPr>
            <w:tcW w:w="1740" w:type="dxa"/>
          </w:tcPr>
          <w:p w:rsidR="00F82CD8" w:rsidRPr="006C17D5" w:rsidRDefault="00F82CD8" w:rsidP="00F82CD8">
            <w:pPr>
              <w:widowControl w:val="0"/>
              <w:tabs>
                <w:tab w:val="left" w:pos="720"/>
                <w:tab w:val="left" w:pos="750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hválený rozpočet</w:t>
            </w:r>
          </w:p>
        </w:tc>
        <w:tc>
          <w:tcPr>
            <w:tcW w:w="1740" w:type="dxa"/>
          </w:tcPr>
          <w:p w:rsidR="00F82CD8" w:rsidRDefault="00F82CD8" w:rsidP="00F82CD8">
            <w:pPr>
              <w:widowControl w:val="0"/>
              <w:tabs>
                <w:tab w:val="left" w:pos="720"/>
                <w:tab w:val="left" w:pos="750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hválený rozpočet</w:t>
            </w:r>
          </w:p>
          <w:p w:rsidR="00F82CD8" w:rsidRPr="006C17D5" w:rsidRDefault="00F82CD8" w:rsidP="00F82CD8">
            <w:pPr>
              <w:widowControl w:val="0"/>
              <w:tabs>
                <w:tab w:val="left" w:pos="720"/>
                <w:tab w:val="left" w:pos="750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 poslednej zmene</w:t>
            </w:r>
          </w:p>
        </w:tc>
        <w:tc>
          <w:tcPr>
            <w:tcW w:w="1746" w:type="dxa"/>
          </w:tcPr>
          <w:p w:rsidR="00F82CD8" w:rsidRPr="006C17D5" w:rsidRDefault="00F82CD8" w:rsidP="00F82CD8">
            <w:pPr>
              <w:widowControl w:val="0"/>
              <w:tabs>
                <w:tab w:val="left" w:pos="720"/>
                <w:tab w:val="left" w:pos="750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kutočné plnenie k 31.12.2019</w:t>
            </w:r>
          </w:p>
        </w:tc>
        <w:tc>
          <w:tcPr>
            <w:tcW w:w="1728" w:type="dxa"/>
          </w:tcPr>
          <w:p w:rsidR="00F82CD8" w:rsidRPr="006C17D5" w:rsidRDefault="00F82CD8" w:rsidP="00F82CD8">
            <w:pPr>
              <w:widowControl w:val="0"/>
              <w:tabs>
                <w:tab w:val="left" w:pos="720"/>
                <w:tab w:val="left" w:pos="750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nenie v %</w:t>
            </w:r>
          </w:p>
        </w:tc>
      </w:tr>
      <w:tr w:rsidR="001B3880" w:rsidTr="00F82CD8">
        <w:tc>
          <w:tcPr>
            <w:tcW w:w="1748" w:type="dxa"/>
          </w:tcPr>
          <w:p w:rsidR="00F82CD8" w:rsidRDefault="00F82CD8" w:rsidP="00F82CD8">
            <w:pPr>
              <w:widowControl w:val="0"/>
              <w:tabs>
                <w:tab w:val="left" w:pos="720"/>
                <w:tab w:val="left" w:pos="75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íjmy celkom</w:t>
            </w:r>
          </w:p>
        </w:tc>
        <w:tc>
          <w:tcPr>
            <w:tcW w:w="1740" w:type="dxa"/>
          </w:tcPr>
          <w:p w:rsidR="00F82CD8" w:rsidRDefault="009E1888" w:rsidP="009E1888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97656,17</w:t>
            </w:r>
          </w:p>
        </w:tc>
        <w:tc>
          <w:tcPr>
            <w:tcW w:w="1740" w:type="dxa"/>
          </w:tcPr>
          <w:p w:rsidR="00F82CD8" w:rsidRDefault="00F82CD8" w:rsidP="00F82CD8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8252,82</w:t>
            </w:r>
          </w:p>
        </w:tc>
        <w:tc>
          <w:tcPr>
            <w:tcW w:w="1746" w:type="dxa"/>
          </w:tcPr>
          <w:p w:rsidR="00F82CD8" w:rsidRDefault="009E1888" w:rsidP="009E1888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9318,55</w:t>
            </w:r>
          </w:p>
        </w:tc>
        <w:tc>
          <w:tcPr>
            <w:tcW w:w="1728" w:type="dxa"/>
          </w:tcPr>
          <w:p w:rsidR="00F82CD8" w:rsidRDefault="00F82CD8" w:rsidP="009E1888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9E1888">
              <w:rPr>
                <w:b/>
                <w:bCs/>
              </w:rPr>
              <w:t>0</w:t>
            </w:r>
            <w:r>
              <w:rPr>
                <w:b/>
                <w:bCs/>
              </w:rPr>
              <w:t>,0</w:t>
            </w:r>
            <w:r w:rsidR="009E1888">
              <w:rPr>
                <w:b/>
                <w:bCs/>
              </w:rPr>
              <w:t>9</w:t>
            </w:r>
          </w:p>
        </w:tc>
      </w:tr>
      <w:tr w:rsidR="001B3880" w:rsidTr="00F82CD8">
        <w:tc>
          <w:tcPr>
            <w:tcW w:w="1748" w:type="dxa"/>
          </w:tcPr>
          <w:p w:rsidR="00F82CD8" w:rsidRDefault="00F82CD8" w:rsidP="00F82CD8">
            <w:pPr>
              <w:widowControl w:val="0"/>
              <w:tabs>
                <w:tab w:val="left" w:pos="720"/>
                <w:tab w:val="left" w:pos="75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 toho :</w:t>
            </w:r>
          </w:p>
        </w:tc>
        <w:tc>
          <w:tcPr>
            <w:tcW w:w="1740" w:type="dxa"/>
          </w:tcPr>
          <w:p w:rsidR="00F82CD8" w:rsidRDefault="00F82CD8" w:rsidP="00F82CD8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</w:p>
        </w:tc>
        <w:tc>
          <w:tcPr>
            <w:tcW w:w="1740" w:type="dxa"/>
          </w:tcPr>
          <w:p w:rsidR="00F82CD8" w:rsidRDefault="00F82CD8" w:rsidP="00F82CD8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</w:p>
        </w:tc>
        <w:tc>
          <w:tcPr>
            <w:tcW w:w="1746" w:type="dxa"/>
          </w:tcPr>
          <w:p w:rsidR="00F82CD8" w:rsidRDefault="00F82CD8" w:rsidP="00F82CD8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</w:p>
        </w:tc>
        <w:tc>
          <w:tcPr>
            <w:tcW w:w="1728" w:type="dxa"/>
          </w:tcPr>
          <w:p w:rsidR="00F82CD8" w:rsidRDefault="00F82CD8" w:rsidP="00F82CD8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</w:p>
        </w:tc>
      </w:tr>
      <w:tr w:rsidR="001B3880" w:rsidTr="00F82CD8">
        <w:tc>
          <w:tcPr>
            <w:tcW w:w="1748" w:type="dxa"/>
          </w:tcPr>
          <w:p w:rsidR="00F82CD8" w:rsidRPr="006C17D5" w:rsidRDefault="00F82CD8" w:rsidP="00F82CD8">
            <w:pPr>
              <w:widowControl w:val="0"/>
              <w:tabs>
                <w:tab w:val="left" w:pos="720"/>
                <w:tab w:val="left" w:pos="75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6C17D5">
              <w:rPr>
                <w:b/>
                <w:bCs/>
                <w:sz w:val="16"/>
                <w:szCs w:val="16"/>
              </w:rPr>
              <w:t>Bežné príjmy</w:t>
            </w:r>
          </w:p>
        </w:tc>
        <w:tc>
          <w:tcPr>
            <w:tcW w:w="1740" w:type="dxa"/>
          </w:tcPr>
          <w:p w:rsidR="00F82CD8" w:rsidRDefault="00F82CD8" w:rsidP="009E1888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E1888">
              <w:rPr>
                <w:b/>
                <w:bCs/>
              </w:rPr>
              <w:t>88335,00</w:t>
            </w:r>
          </w:p>
        </w:tc>
        <w:tc>
          <w:tcPr>
            <w:tcW w:w="1740" w:type="dxa"/>
          </w:tcPr>
          <w:p w:rsidR="00F82CD8" w:rsidRDefault="00F82CD8" w:rsidP="00F82CD8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285,37</w:t>
            </w:r>
          </w:p>
        </w:tc>
        <w:tc>
          <w:tcPr>
            <w:tcW w:w="1746" w:type="dxa"/>
          </w:tcPr>
          <w:p w:rsidR="00F82CD8" w:rsidRDefault="00F82CD8" w:rsidP="009E1888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E1888">
              <w:rPr>
                <w:b/>
                <w:bCs/>
              </w:rPr>
              <w:t>81351,10</w:t>
            </w:r>
          </w:p>
        </w:tc>
        <w:tc>
          <w:tcPr>
            <w:tcW w:w="1728" w:type="dxa"/>
          </w:tcPr>
          <w:p w:rsidR="00F82CD8" w:rsidRDefault="00F82CD8" w:rsidP="009E1888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9E1888">
              <w:rPr>
                <w:b/>
                <w:bCs/>
              </w:rPr>
              <w:t>0</w:t>
            </w:r>
            <w:r>
              <w:rPr>
                <w:b/>
                <w:bCs/>
              </w:rPr>
              <w:t>,</w:t>
            </w:r>
            <w:r w:rsidR="009E1888">
              <w:rPr>
                <w:b/>
                <w:bCs/>
              </w:rPr>
              <w:t>28</w:t>
            </w:r>
          </w:p>
        </w:tc>
      </w:tr>
      <w:tr w:rsidR="001B3880" w:rsidTr="00F82CD8">
        <w:tc>
          <w:tcPr>
            <w:tcW w:w="1748" w:type="dxa"/>
          </w:tcPr>
          <w:p w:rsidR="00F82CD8" w:rsidRPr="006C17D5" w:rsidRDefault="00F82CD8" w:rsidP="00F82CD8">
            <w:pPr>
              <w:widowControl w:val="0"/>
              <w:tabs>
                <w:tab w:val="left" w:pos="720"/>
                <w:tab w:val="left" w:pos="75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6C17D5">
              <w:rPr>
                <w:b/>
                <w:bCs/>
                <w:sz w:val="16"/>
                <w:szCs w:val="16"/>
              </w:rPr>
              <w:t>Kapitálové príjmy</w:t>
            </w:r>
          </w:p>
        </w:tc>
        <w:tc>
          <w:tcPr>
            <w:tcW w:w="1740" w:type="dxa"/>
          </w:tcPr>
          <w:p w:rsidR="00F82CD8" w:rsidRDefault="009E1888" w:rsidP="009E1888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286,80</w:t>
            </w:r>
          </w:p>
        </w:tc>
        <w:tc>
          <w:tcPr>
            <w:tcW w:w="1740" w:type="dxa"/>
          </w:tcPr>
          <w:p w:rsidR="00F82CD8" w:rsidRDefault="00F82CD8" w:rsidP="00F82CD8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7173,00</w:t>
            </w:r>
          </w:p>
        </w:tc>
        <w:tc>
          <w:tcPr>
            <w:tcW w:w="1746" w:type="dxa"/>
          </w:tcPr>
          <w:p w:rsidR="00F82CD8" w:rsidRDefault="009E1888" w:rsidP="009E1888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7173,00</w:t>
            </w:r>
          </w:p>
        </w:tc>
        <w:tc>
          <w:tcPr>
            <w:tcW w:w="1728" w:type="dxa"/>
          </w:tcPr>
          <w:p w:rsidR="00F82CD8" w:rsidRDefault="00F82CD8" w:rsidP="00F82CD8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1B3880" w:rsidTr="00F82CD8">
        <w:tc>
          <w:tcPr>
            <w:tcW w:w="1748" w:type="dxa"/>
          </w:tcPr>
          <w:p w:rsidR="00F82CD8" w:rsidRPr="006C17D5" w:rsidRDefault="00F82CD8" w:rsidP="00F82CD8">
            <w:pPr>
              <w:widowControl w:val="0"/>
              <w:tabs>
                <w:tab w:val="left" w:pos="720"/>
                <w:tab w:val="left" w:pos="75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6C17D5">
              <w:rPr>
                <w:b/>
                <w:bCs/>
                <w:sz w:val="16"/>
                <w:szCs w:val="16"/>
              </w:rPr>
              <w:t>F</w:t>
            </w:r>
            <w:r>
              <w:rPr>
                <w:b/>
                <w:bCs/>
                <w:sz w:val="16"/>
                <w:szCs w:val="16"/>
              </w:rPr>
              <w:t>inančné operácie</w:t>
            </w:r>
          </w:p>
        </w:tc>
        <w:tc>
          <w:tcPr>
            <w:tcW w:w="1740" w:type="dxa"/>
          </w:tcPr>
          <w:p w:rsidR="00F82CD8" w:rsidRDefault="009E1888" w:rsidP="009E1888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5034,37</w:t>
            </w:r>
          </w:p>
        </w:tc>
        <w:tc>
          <w:tcPr>
            <w:tcW w:w="1740" w:type="dxa"/>
          </w:tcPr>
          <w:p w:rsidR="00F82CD8" w:rsidRDefault="00F82CD8" w:rsidP="00F82CD8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794,45</w:t>
            </w:r>
          </w:p>
        </w:tc>
        <w:tc>
          <w:tcPr>
            <w:tcW w:w="1746" w:type="dxa"/>
          </w:tcPr>
          <w:p w:rsidR="00F82CD8" w:rsidRDefault="009E1888" w:rsidP="009E1888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794,45</w:t>
            </w:r>
          </w:p>
        </w:tc>
        <w:tc>
          <w:tcPr>
            <w:tcW w:w="1728" w:type="dxa"/>
          </w:tcPr>
          <w:p w:rsidR="00F82CD8" w:rsidRDefault="00F82CD8" w:rsidP="008A2183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8A2183">
              <w:rPr>
                <w:b/>
                <w:bCs/>
              </w:rPr>
              <w:t>0</w:t>
            </w:r>
            <w:r>
              <w:rPr>
                <w:b/>
                <w:bCs/>
              </w:rPr>
              <w:t>,</w:t>
            </w:r>
            <w:r w:rsidR="008A2183">
              <w:rPr>
                <w:b/>
                <w:bCs/>
              </w:rPr>
              <w:t>00</w:t>
            </w:r>
          </w:p>
        </w:tc>
      </w:tr>
      <w:tr w:rsidR="001B3880" w:rsidTr="00F82CD8">
        <w:tc>
          <w:tcPr>
            <w:tcW w:w="1748" w:type="dxa"/>
          </w:tcPr>
          <w:p w:rsidR="00F82CD8" w:rsidRDefault="00F82CD8" w:rsidP="00F82CD8">
            <w:pPr>
              <w:widowControl w:val="0"/>
              <w:tabs>
                <w:tab w:val="left" w:pos="720"/>
                <w:tab w:val="left" w:pos="75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ýdavky celkom</w:t>
            </w:r>
          </w:p>
        </w:tc>
        <w:tc>
          <w:tcPr>
            <w:tcW w:w="1740" w:type="dxa"/>
          </w:tcPr>
          <w:p w:rsidR="00F82CD8" w:rsidRDefault="008A2183" w:rsidP="008A2183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97656,17</w:t>
            </w:r>
          </w:p>
        </w:tc>
        <w:tc>
          <w:tcPr>
            <w:tcW w:w="1740" w:type="dxa"/>
          </w:tcPr>
          <w:p w:rsidR="00F82CD8" w:rsidRDefault="00F82CD8" w:rsidP="00F82CD8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8252,82</w:t>
            </w:r>
          </w:p>
        </w:tc>
        <w:tc>
          <w:tcPr>
            <w:tcW w:w="1746" w:type="dxa"/>
          </w:tcPr>
          <w:p w:rsidR="00F82CD8" w:rsidRDefault="008A2183" w:rsidP="008A2183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8385,53</w:t>
            </w:r>
          </w:p>
        </w:tc>
        <w:tc>
          <w:tcPr>
            <w:tcW w:w="1728" w:type="dxa"/>
          </w:tcPr>
          <w:p w:rsidR="00F82CD8" w:rsidRDefault="00F82CD8" w:rsidP="008A2183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</w:t>
            </w:r>
            <w:r w:rsidR="008A2183">
              <w:rPr>
                <w:b/>
                <w:bCs/>
              </w:rPr>
              <w:t>17</w:t>
            </w:r>
          </w:p>
        </w:tc>
      </w:tr>
      <w:tr w:rsidR="001B3880" w:rsidTr="00F82CD8">
        <w:tc>
          <w:tcPr>
            <w:tcW w:w="1748" w:type="dxa"/>
          </w:tcPr>
          <w:p w:rsidR="00F82CD8" w:rsidRDefault="00F82CD8" w:rsidP="00F82CD8">
            <w:pPr>
              <w:widowControl w:val="0"/>
              <w:tabs>
                <w:tab w:val="left" w:pos="720"/>
                <w:tab w:val="left" w:pos="75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 toho :</w:t>
            </w:r>
          </w:p>
        </w:tc>
        <w:tc>
          <w:tcPr>
            <w:tcW w:w="1740" w:type="dxa"/>
          </w:tcPr>
          <w:p w:rsidR="00F82CD8" w:rsidRDefault="00F82CD8" w:rsidP="00F82CD8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</w:p>
        </w:tc>
        <w:tc>
          <w:tcPr>
            <w:tcW w:w="1740" w:type="dxa"/>
          </w:tcPr>
          <w:p w:rsidR="00F82CD8" w:rsidRDefault="00F82CD8" w:rsidP="00F82CD8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</w:p>
        </w:tc>
        <w:tc>
          <w:tcPr>
            <w:tcW w:w="1746" w:type="dxa"/>
          </w:tcPr>
          <w:p w:rsidR="00F82CD8" w:rsidRDefault="00F82CD8" w:rsidP="00F82CD8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</w:p>
        </w:tc>
        <w:tc>
          <w:tcPr>
            <w:tcW w:w="1728" w:type="dxa"/>
          </w:tcPr>
          <w:p w:rsidR="00F82CD8" w:rsidRDefault="00F82CD8" w:rsidP="00F82CD8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</w:p>
        </w:tc>
      </w:tr>
      <w:tr w:rsidR="001B3880" w:rsidTr="00F82CD8">
        <w:tc>
          <w:tcPr>
            <w:tcW w:w="1748" w:type="dxa"/>
          </w:tcPr>
          <w:p w:rsidR="00F82CD8" w:rsidRPr="00F74314" w:rsidRDefault="00F82CD8" w:rsidP="00F82CD8">
            <w:pPr>
              <w:widowControl w:val="0"/>
              <w:tabs>
                <w:tab w:val="left" w:pos="720"/>
                <w:tab w:val="left" w:pos="750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žné výdavky</w:t>
            </w:r>
          </w:p>
        </w:tc>
        <w:tc>
          <w:tcPr>
            <w:tcW w:w="1740" w:type="dxa"/>
          </w:tcPr>
          <w:p w:rsidR="00F82CD8" w:rsidRDefault="008A2183" w:rsidP="008A2183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6107,00</w:t>
            </w:r>
          </w:p>
        </w:tc>
        <w:tc>
          <w:tcPr>
            <w:tcW w:w="1740" w:type="dxa"/>
          </w:tcPr>
          <w:p w:rsidR="00F82CD8" w:rsidRDefault="00F82CD8" w:rsidP="00F82CD8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1756,46</w:t>
            </w:r>
          </w:p>
        </w:tc>
        <w:tc>
          <w:tcPr>
            <w:tcW w:w="1746" w:type="dxa"/>
          </w:tcPr>
          <w:p w:rsidR="00F82CD8" w:rsidRDefault="00F82CD8" w:rsidP="008A2183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A2183">
              <w:rPr>
                <w:b/>
                <w:bCs/>
              </w:rPr>
              <w:t>61889,17</w:t>
            </w:r>
          </w:p>
        </w:tc>
        <w:tc>
          <w:tcPr>
            <w:tcW w:w="1728" w:type="dxa"/>
          </w:tcPr>
          <w:p w:rsidR="00F82CD8" w:rsidRDefault="00F82CD8" w:rsidP="008A2183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8A2183">
              <w:rPr>
                <w:b/>
                <w:bCs/>
              </w:rPr>
              <w:t>7</w:t>
            </w:r>
            <w:r>
              <w:rPr>
                <w:b/>
                <w:bCs/>
              </w:rPr>
              <w:t>,</w:t>
            </w:r>
            <w:r w:rsidR="008A2183">
              <w:rPr>
                <w:b/>
                <w:bCs/>
              </w:rPr>
              <w:t>35</w:t>
            </w:r>
          </w:p>
        </w:tc>
      </w:tr>
      <w:tr w:rsidR="001B3880" w:rsidTr="00F82CD8">
        <w:tc>
          <w:tcPr>
            <w:tcW w:w="1748" w:type="dxa"/>
          </w:tcPr>
          <w:p w:rsidR="00F82CD8" w:rsidRPr="00F74314" w:rsidRDefault="00F82CD8" w:rsidP="00F82CD8">
            <w:pPr>
              <w:widowControl w:val="0"/>
              <w:tabs>
                <w:tab w:val="left" w:pos="720"/>
                <w:tab w:val="left" w:pos="750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pitálové výdavky</w:t>
            </w:r>
          </w:p>
        </w:tc>
        <w:tc>
          <w:tcPr>
            <w:tcW w:w="1740" w:type="dxa"/>
          </w:tcPr>
          <w:p w:rsidR="00F82CD8" w:rsidRDefault="008A2183" w:rsidP="008A2183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8086,37</w:t>
            </w:r>
          </w:p>
        </w:tc>
        <w:tc>
          <w:tcPr>
            <w:tcW w:w="1740" w:type="dxa"/>
          </w:tcPr>
          <w:p w:rsidR="00F82CD8" w:rsidRDefault="00F82CD8" w:rsidP="00F82CD8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1207,24</w:t>
            </w:r>
          </w:p>
        </w:tc>
        <w:tc>
          <w:tcPr>
            <w:tcW w:w="1746" w:type="dxa"/>
          </w:tcPr>
          <w:p w:rsidR="00F82CD8" w:rsidRDefault="008A2183" w:rsidP="008A2183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1207,24</w:t>
            </w:r>
          </w:p>
        </w:tc>
        <w:tc>
          <w:tcPr>
            <w:tcW w:w="1728" w:type="dxa"/>
          </w:tcPr>
          <w:p w:rsidR="00F82CD8" w:rsidRDefault="00F82CD8" w:rsidP="00F82CD8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1B3880" w:rsidTr="00F82CD8">
        <w:tc>
          <w:tcPr>
            <w:tcW w:w="1748" w:type="dxa"/>
          </w:tcPr>
          <w:p w:rsidR="00F82CD8" w:rsidRPr="00F74314" w:rsidRDefault="00F82CD8" w:rsidP="00F82CD8">
            <w:pPr>
              <w:widowControl w:val="0"/>
              <w:tabs>
                <w:tab w:val="left" w:pos="720"/>
                <w:tab w:val="left" w:pos="750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inančné operácie</w:t>
            </w:r>
          </w:p>
        </w:tc>
        <w:tc>
          <w:tcPr>
            <w:tcW w:w="1740" w:type="dxa"/>
          </w:tcPr>
          <w:p w:rsidR="00F82CD8" w:rsidRDefault="001B3880" w:rsidP="001B3880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3462,80</w:t>
            </w:r>
          </w:p>
        </w:tc>
        <w:tc>
          <w:tcPr>
            <w:tcW w:w="1740" w:type="dxa"/>
          </w:tcPr>
          <w:p w:rsidR="00F82CD8" w:rsidRDefault="00F82CD8" w:rsidP="00F82CD8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289,12</w:t>
            </w:r>
          </w:p>
        </w:tc>
        <w:tc>
          <w:tcPr>
            <w:tcW w:w="1746" w:type="dxa"/>
          </w:tcPr>
          <w:p w:rsidR="00F82CD8" w:rsidRDefault="001B3880" w:rsidP="001B3880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289,12</w:t>
            </w:r>
          </w:p>
        </w:tc>
        <w:tc>
          <w:tcPr>
            <w:tcW w:w="1728" w:type="dxa"/>
          </w:tcPr>
          <w:p w:rsidR="00F82CD8" w:rsidRDefault="00F82CD8" w:rsidP="00F82CD8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1B3880" w:rsidTr="00F82CD8">
        <w:tc>
          <w:tcPr>
            <w:tcW w:w="1748" w:type="dxa"/>
          </w:tcPr>
          <w:p w:rsidR="00F82CD8" w:rsidRPr="00F74314" w:rsidRDefault="00F82CD8" w:rsidP="00F82CD8">
            <w:pPr>
              <w:widowControl w:val="0"/>
              <w:tabs>
                <w:tab w:val="left" w:pos="720"/>
                <w:tab w:val="left" w:pos="750"/>
              </w:tabs>
              <w:jc w:val="both"/>
              <w:rPr>
                <w:b/>
                <w:bCs/>
              </w:rPr>
            </w:pPr>
            <w:r w:rsidRPr="00F74314">
              <w:rPr>
                <w:b/>
                <w:bCs/>
              </w:rPr>
              <w:t>Rozdiel :</w:t>
            </w:r>
          </w:p>
        </w:tc>
        <w:tc>
          <w:tcPr>
            <w:tcW w:w="1740" w:type="dxa"/>
          </w:tcPr>
          <w:p w:rsidR="00F82CD8" w:rsidRDefault="00F82CD8" w:rsidP="00F82CD8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40" w:type="dxa"/>
          </w:tcPr>
          <w:p w:rsidR="00F82CD8" w:rsidRDefault="00F82CD8" w:rsidP="00F82CD8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46" w:type="dxa"/>
          </w:tcPr>
          <w:p w:rsidR="00F82CD8" w:rsidRDefault="001B3880" w:rsidP="001B3880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33,02</w:t>
            </w:r>
          </w:p>
        </w:tc>
        <w:tc>
          <w:tcPr>
            <w:tcW w:w="1728" w:type="dxa"/>
          </w:tcPr>
          <w:p w:rsidR="00F82CD8" w:rsidRDefault="00F82CD8" w:rsidP="00F82CD8">
            <w:pPr>
              <w:widowControl w:val="0"/>
              <w:tabs>
                <w:tab w:val="left" w:pos="720"/>
                <w:tab w:val="left" w:pos="750"/>
              </w:tabs>
              <w:jc w:val="center"/>
              <w:rPr>
                <w:b/>
                <w:bCs/>
              </w:rPr>
            </w:pPr>
          </w:p>
        </w:tc>
      </w:tr>
    </w:tbl>
    <w:p w:rsidR="00F82CD8" w:rsidRDefault="00F82CD8" w:rsidP="00F82CD8">
      <w:pPr>
        <w:widowControl w:val="0"/>
        <w:tabs>
          <w:tab w:val="left" w:pos="720"/>
          <w:tab w:val="left" w:pos="750"/>
        </w:tabs>
        <w:spacing w:after="0"/>
        <w:ind w:left="360"/>
        <w:jc w:val="both"/>
        <w:rPr>
          <w:b/>
          <w:bCs/>
        </w:rPr>
      </w:pPr>
    </w:p>
    <w:p w:rsidR="00F82CD8" w:rsidRDefault="00F82CD8" w:rsidP="00F82CD8">
      <w:pPr>
        <w:ind w:left="45"/>
        <w:jc w:val="both"/>
        <w:rPr>
          <w:b/>
          <w:bCs/>
        </w:rPr>
      </w:pPr>
    </w:p>
    <w:p w:rsidR="00F82CD8" w:rsidRDefault="00F82CD8" w:rsidP="00F82CD8">
      <w:pPr>
        <w:ind w:left="60"/>
        <w:jc w:val="both"/>
        <w:rPr>
          <w:b/>
          <w:bCs/>
        </w:rPr>
      </w:pPr>
      <w:r>
        <w:rPr>
          <w:rFonts w:cs="Tahoma"/>
        </w:rPr>
        <w:t xml:space="preserve">  </w:t>
      </w:r>
    </w:p>
    <w:p w:rsidR="00F82CD8" w:rsidRDefault="00F82CD8" w:rsidP="00F82CD8">
      <w:pPr>
        <w:ind w:left="60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 xml:space="preserve">7.2. </w:t>
      </w:r>
      <w:r w:rsidRPr="00483F6C">
        <w:rPr>
          <w:rFonts w:cs="Tahoma"/>
          <w:b/>
          <w:bCs/>
        </w:rPr>
        <w:t>P</w:t>
      </w:r>
      <w:r>
        <w:rPr>
          <w:rFonts w:cs="Tahoma"/>
          <w:b/>
          <w:bCs/>
        </w:rPr>
        <w:t>rebytok/schodok rozpočtového hospodárenie za rok 201</w:t>
      </w:r>
      <w:r w:rsidR="001B3880">
        <w:rPr>
          <w:rFonts w:cs="Tahoma"/>
          <w:b/>
          <w:bCs/>
        </w:rPr>
        <w:t>9</w:t>
      </w:r>
    </w:p>
    <w:p w:rsidR="00F82CD8" w:rsidRDefault="00F82CD8" w:rsidP="00F82CD8">
      <w:pPr>
        <w:ind w:left="45"/>
        <w:jc w:val="both"/>
        <w:rPr>
          <w:b/>
          <w:bCs/>
        </w:rPr>
      </w:pPr>
    </w:p>
    <w:p w:rsidR="00F82CD8" w:rsidRDefault="00F82CD8" w:rsidP="00F82CD8">
      <w:pPr>
        <w:ind w:left="45"/>
        <w:jc w:val="center"/>
        <w:rPr>
          <w:rFonts w:cs="Tahoma"/>
          <w:b/>
          <w:bCs/>
        </w:rPr>
      </w:pPr>
    </w:p>
    <w:p w:rsidR="00F82CD8" w:rsidRDefault="00F82CD8" w:rsidP="00F82CD8">
      <w:pPr>
        <w:ind w:left="45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Rekapitulácia prebytku rozpočtu obce Martovce na rok 201</w:t>
      </w:r>
      <w:r w:rsidR="001B3880">
        <w:rPr>
          <w:rFonts w:cs="Tahoma"/>
          <w:b/>
          <w:bCs/>
        </w:rPr>
        <w:t>9</w:t>
      </w:r>
    </w:p>
    <w:p w:rsidR="00F82CD8" w:rsidRDefault="00F82CD8" w:rsidP="00F82CD8">
      <w:pPr>
        <w:ind w:left="45"/>
        <w:jc w:val="center"/>
        <w:rPr>
          <w:rFonts w:cs="Tahoma"/>
          <w:b/>
          <w:bCs/>
        </w:rPr>
      </w:pPr>
    </w:p>
    <w:p w:rsidR="00F82CD8" w:rsidRDefault="00F82CD8" w:rsidP="00F82CD8">
      <w:pPr>
        <w:ind w:left="45"/>
        <w:jc w:val="center"/>
        <w:rPr>
          <w:b/>
          <w:bCs/>
        </w:rPr>
      </w:pPr>
    </w:p>
    <w:tbl>
      <w:tblPr>
        <w:tblW w:w="969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0"/>
        <w:gridCol w:w="2445"/>
        <w:gridCol w:w="4816"/>
      </w:tblGrid>
      <w:tr w:rsidR="00F82CD8" w:rsidTr="00F82CD8"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F82CD8">
            <w:pPr>
              <w:pStyle w:val="Obsahtabuky"/>
              <w:snapToGrid w:val="0"/>
              <w:jc w:val="both"/>
            </w:pPr>
            <w:r>
              <w:t>Sumár príjmov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1B3880">
            <w:pPr>
              <w:pStyle w:val="Obsahtabuky"/>
              <w:snapToGrid w:val="0"/>
              <w:jc w:val="center"/>
            </w:pPr>
            <w:r>
              <w:t>Rozpočet 201</w:t>
            </w:r>
            <w:r w:rsidR="001B3880">
              <w:t>9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1B3880">
            <w:pPr>
              <w:pStyle w:val="Obsahtabuky"/>
              <w:snapToGrid w:val="0"/>
              <w:jc w:val="center"/>
            </w:pPr>
            <w:r>
              <w:t>Plnenie 201</w:t>
            </w:r>
            <w:r w:rsidR="001B3880">
              <w:t>9</w:t>
            </w:r>
          </w:p>
        </w:tc>
      </w:tr>
      <w:tr w:rsidR="00F82CD8" w:rsidTr="00F82CD8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F82CD8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umár príjmov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1B3880" w:rsidP="00F82CD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8252,82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1B3880" w:rsidP="001B3880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9318,55</w:t>
            </w:r>
          </w:p>
        </w:tc>
      </w:tr>
      <w:tr w:rsidR="00F82CD8" w:rsidTr="00F82CD8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F82CD8">
            <w:pPr>
              <w:pStyle w:val="Obsahtabuky"/>
              <w:snapToGrid w:val="0"/>
              <w:jc w:val="both"/>
            </w:pPr>
            <w:r>
              <w:t>Bežné príjmy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Pr="00EC2549" w:rsidRDefault="001B3880" w:rsidP="001B3880">
            <w:pPr>
              <w:pStyle w:val="Obsahtabuky"/>
              <w:snapToGrid w:val="0"/>
              <w:jc w:val="center"/>
            </w:pPr>
            <w:r w:rsidRPr="00EC2549">
              <w:rPr>
                <w:bCs/>
              </w:rPr>
              <w:t>380285,37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Pr="00EC2549" w:rsidRDefault="001B3880" w:rsidP="001B3880">
            <w:pPr>
              <w:pStyle w:val="Obsahtabuky"/>
              <w:snapToGrid w:val="0"/>
              <w:jc w:val="center"/>
            </w:pPr>
            <w:r w:rsidRPr="00EC2549">
              <w:rPr>
                <w:bCs/>
              </w:rPr>
              <w:t>381351,10</w:t>
            </w:r>
          </w:p>
        </w:tc>
      </w:tr>
      <w:tr w:rsidR="00F82CD8" w:rsidTr="00F82CD8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F82CD8">
            <w:pPr>
              <w:pStyle w:val="Obsahtabuky"/>
              <w:snapToGrid w:val="0"/>
              <w:jc w:val="both"/>
            </w:pPr>
            <w:r>
              <w:t>Kapitálové príjmy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Pr="00EC2549" w:rsidRDefault="00766797" w:rsidP="00766797">
            <w:pPr>
              <w:pStyle w:val="Obsahtabuky"/>
              <w:snapToGrid w:val="0"/>
              <w:jc w:val="center"/>
            </w:pPr>
            <w:r w:rsidRPr="00EC2549">
              <w:rPr>
                <w:bCs/>
              </w:rPr>
              <w:t>567173,00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Pr="00EC2549" w:rsidRDefault="00766797" w:rsidP="00766797">
            <w:pPr>
              <w:pStyle w:val="Obsahtabuky"/>
              <w:snapToGrid w:val="0"/>
              <w:jc w:val="center"/>
            </w:pPr>
            <w:r w:rsidRPr="00EC2549">
              <w:rPr>
                <w:bCs/>
              </w:rPr>
              <w:t>567173,00</w:t>
            </w:r>
          </w:p>
        </w:tc>
      </w:tr>
      <w:tr w:rsidR="00F82CD8" w:rsidTr="00F82CD8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F82CD8">
            <w:pPr>
              <w:pStyle w:val="Obsahtabuky"/>
              <w:snapToGrid w:val="0"/>
              <w:jc w:val="both"/>
            </w:pPr>
            <w:r>
              <w:t xml:space="preserve">Príjmy </w:t>
            </w:r>
            <w:proofErr w:type="spellStart"/>
            <w:r>
              <w:t>fin.operácii</w:t>
            </w:r>
            <w:proofErr w:type="spellEnd"/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Pr="00EC2549" w:rsidRDefault="00766797" w:rsidP="00766797">
            <w:pPr>
              <w:pStyle w:val="Obsahtabuky"/>
              <w:snapToGrid w:val="0"/>
              <w:jc w:val="center"/>
            </w:pPr>
            <w:r w:rsidRPr="00EC2549">
              <w:rPr>
                <w:bCs/>
              </w:rPr>
              <w:t>240794,45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Pr="00EC2549" w:rsidRDefault="00766797" w:rsidP="00766797">
            <w:pPr>
              <w:pStyle w:val="Obsahtabuky"/>
              <w:snapToGrid w:val="0"/>
              <w:jc w:val="center"/>
            </w:pPr>
            <w:r w:rsidRPr="00EC2549">
              <w:rPr>
                <w:bCs/>
              </w:rPr>
              <w:t>240794,45</w:t>
            </w:r>
          </w:p>
        </w:tc>
      </w:tr>
      <w:tr w:rsidR="00F82CD8" w:rsidTr="00F82CD8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F82CD8">
            <w:pPr>
              <w:pStyle w:val="Obsahtabuky"/>
              <w:snapToGrid w:val="0"/>
              <w:jc w:val="both"/>
            </w:pPr>
            <w:r>
              <w:t>Sumár výdavkov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766797" w:rsidP="00766797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8252,82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766797" w:rsidP="00410A0B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410A0B">
              <w:rPr>
                <w:b/>
                <w:bCs/>
              </w:rPr>
              <w:t>78</w:t>
            </w:r>
            <w:r>
              <w:rPr>
                <w:b/>
                <w:bCs/>
              </w:rPr>
              <w:t>38</w:t>
            </w:r>
            <w:r w:rsidR="00410A0B">
              <w:rPr>
                <w:b/>
                <w:bCs/>
              </w:rPr>
              <w:t>5</w:t>
            </w:r>
            <w:r>
              <w:rPr>
                <w:b/>
                <w:bCs/>
              </w:rPr>
              <w:t>,5</w:t>
            </w:r>
            <w:r w:rsidR="00410A0B">
              <w:rPr>
                <w:b/>
                <w:bCs/>
              </w:rPr>
              <w:t>3</w:t>
            </w:r>
          </w:p>
        </w:tc>
      </w:tr>
      <w:tr w:rsidR="00F82CD8" w:rsidTr="00F82CD8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F82CD8">
            <w:pPr>
              <w:pStyle w:val="Obsahtabuky"/>
              <w:snapToGrid w:val="0"/>
              <w:jc w:val="both"/>
            </w:pPr>
            <w:r>
              <w:t>Bežné výdavky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Pr="00EC2549" w:rsidRDefault="00766797" w:rsidP="00766797">
            <w:pPr>
              <w:pStyle w:val="Obsahtabuky"/>
              <w:snapToGrid w:val="0"/>
              <w:jc w:val="center"/>
            </w:pPr>
            <w:r w:rsidRPr="00EC2549">
              <w:rPr>
                <w:bCs/>
              </w:rPr>
              <w:t>371756,46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Pr="00EC2549" w:rsidRDefault="00766797" w:rsidP="00766797">
            <w:pPr>
              <w:pStyle w:val="Obsahtabuky"/>
              <w:snapToGrid w:val="0"/>
              <w:jc w:val="center"/>
            </w:pPr>
            <w:r w:rsidRPr="00EC2549">
              <w:rPr>
                <w:bCs/>
              </w:rPr>
              <w:t>361889,17</w:t>
            </w:r>
            <w:r w:rsidR="00F82CD8" w:rsidRPr="00EC2549">
              <w:t xml:space="preserve"> </w:t>
            </w:r>
          </w:p>
        </w:tc>
      </w:tr>
      <w:tr w:rsidR="00F82CD8" w:rsidTr="00F82CD8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F82CD8">
            <w:pPr>
              <w:pStyle w:val="Obsahtabuky"/>
              <w:snapToGrid w:val="0"/>
              <w:jc w:val="both"/>
            </w:pPr>
            <w:r>
              <w:t>Kapitálové výdavky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Pr="00EC2549" w:rsidRDefault="00766797" w:rsidP="00766797">
            <w:pPr>
              <w:pStyle w:val="Obsahtabuky"/>
              <w:snapToGrid w:val="0"/>
              <w:jc w:val="center"/>
            </w:pPr>
            <w:r w:rsidRPr="00EC2549">
              <w:rPr>
                <w:bCs/>
              </w:rPr>
              <w:t>371207,24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Pr="00EC2549" w:rsidRDefault="00766797" w:rsidP="00766797">
            <w:pPr>
              <w:pStyle w:val="Obsahtabuky"/>
              <w:snapToGrid w:val="0"/>
              <w:jc w:val="center"/>
            </w:pPr>
            <w:r w:rsidRPr="00EC2549">
              <w:rPr>
                <w:bCs/>
              </w:rPr>
              <w:t>371207,24</w:t>
            </w:r>
          </w:p>
        </w:tc>
      </w:tr>
      <w:tr w:rsidR="00F82CD8" w:rsidTr="00F82CD8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F82CD8">
            <w:pPr>
              <w:pStyle w:val="Obsahtabuky"/>
              <w:snapToGrid w:val="0"/>
              <w:jc w:val="both"/>
            </w:pPr>
            <w:r>
              <w:t>Výdavky FO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Pr="00EC2549" w:rsidRDefault="00766797" w:rsidP="00766797">
            <w:pPr>
              <w:pStyle w:val="Obsahtabuky"/>
              <w:snapToGrid w:val="0"/>
              <w:jc w:val="center"/>
            </w:pPr>
            <w:r w:rsidRPr="00EC2549">
              <w:rPr>
                <w:bCs/>
              </w:rPr>
              <w:t>445289,12</w:t>
            </w: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Pr="00EC2549" w:rsidRDefault="00766797" w:rsidP="00766797">
            <w:pPr>
              <w:pStyle w:val="Obsahtabuky"/>
              <w:snapToGrid w:val="0"/>
              <w:jc w:val="center"/>
            </w:pPr>
            <w:r w:rsidRPr="00EC2549">
              <w:rPr>
                <w:bCs/>
              </w:rPr>
              <w:t>445289,12</w:t>
            </w:r>
          </w:p>
        </w:tc>
      </w:tr>
      <w:tr w:rsidR="00F82CD8" w:rsidTr="00F82CD8">
        <w:trPr>
          <w:trHeight w:val="333"/>
        </w:trPr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F82CD8">
            <w:pPr>
              <w:pStyle w:val="Obsahtabuky"/>
              <w:snapToGrid w:val="0"/>
              <w:jc w:val="both"/>
            </w:pPr>
            <w:r>
              <w:t xml:space="preserve">Výsledok </w:t>
            </w:r>
            <w:proofErr w:type="spellStart"/>
            <w:r>
              <w:t>hospod</w:t>
            </w:r>
            <w:proofErr w:type="spellEnd"/>
            <w:r>
              <w:t>.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CD8" w:rsidRDefault="00F82CD8" w:rsidP="00F82CD8">
            <w:pPr>
              <w:pStyle w:val="Obsahtabuky"/>
              <w:snapToGrid w:val="0"/>
              <w:jc w:val="both"/>
            </w:pPr>
          </w:p>
        </w:tc>
        <w:tc>
          <w:tcPr>
            <w:tcW w:w="4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766797" w:rsidP="00766797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33,02</w:t>
            </w:r>
          </w:p>
        </w:tc>
      </w:tr>
    </w:tbl>
    <w:p w:rsidR="00F82CD8" w:rsidRDefault="00F82CD8" w:rsidP="00F82CD8">
      <w:pPr>
        <w:ind w:left="45"/>
        <w:jc w:val="both"/>
        <w:rPr>
          <w:rFonts w:eastAsia="Lucida Sans Unicode"/>
          <w:kern w:val="3"/>
        </w:rPr>
      </w:pPr>
    </w:p>
    <w:p w:rsidR="00137EE0" w:rsidRPr="006A6B2A" w:rsidRDefault="00137EE0" w:rsidP="00137EE0">
      <w:pPr>
        <w:ind w:left="45"/>
        <w:jc w:val="both"/>
      </w:pPr>
      <w:r w:rsidRPr="006A6B2A">
        <w:t>Celková rekapitulácia :</w:t>
      </w:r>
      <w:r w:rsidRPr="006A6B2A">
        <w:tab/>
      </w:r>
      <w:r w:rsidRPr="006A6B2A">
        <w:tab/>
      </w:r>
      <w:r w:rsidRPr="006A6B2A">
        <w:tab/>
      </w:r>
    </w:p>
    <w:p w:rsidR="00137EE0" w:rsidRPr="006A6B2A" w:rsidRDefault="00137EE0" w:rsidP="00137EE0">
      <w:pPr>
        <w:ind w:left="45"/>
        <w:jc w:val="both"/>
      </w:pPr>
      <w:r w:rsidRPr="006A6B2A">
        <w:t xml:space="preserve">bežné príjmy </w:t>
      </w:r>
      <w:r w:rsidRPr="006A6B2A">
        <w:tab/>
      </w:r>
      <w:r w:rsidRPr="006A6B2A">
        <w:tab/>
      </w:r>
      <w:r w:rsidRPr="006A6B2A">
        <w:tab/>
      </w:r>
      <w:r w:rsidRPr="006A6B2A">
        <w:tab/>
      </w:r>
      <w:r w:rsidRPr="006A6B2A">
        <w:tab/>
        <w:t>3</w:t>
      </w:r>
      <w:r>
        <w:t>81351,10</w:t>
      </w:r>
    </w:p>
    <w:p w:rsidR="00137EE0" w:rsidRDefault="00137EE0" w:rsidP="00137EE0">
      <w:pPr>
        <w:ind w:left="45"/>
        <w:jc w:val="both"/>
      </w:pPr>
      <w:r w:rsidRPr="006A6B2A">
        <w:t>bežné výdavky</w:t>
      </w:r>
      <w:r w:rsidRPr="006A6B2A">
        <w:tab/>
      </w:r>
      <w:r w:rsidRPr="006A6B2A">
        <w:tab/>
      </w:r>
      <w:r w:rsidRPr="006A6B2A">
        <w:tab/>
      </w:r>
      <w:r w:rsidRPr="006A6B2A">
        <w:tab/>
      </w:r>
      <w:r w:rsidRPr="006A6B2A">
        <w:tab/>
        <w:t>3</w:t>
      </w:r>
      <w:r>
        <w:t>61889,17</w:t>
      </w:r>
      <w:r w:rsidRPr="006A6B2A">
        <w:t xml:space="preserve"> </w:t>
      </w:r>
    </w:p>
    <w:p w:rsidR="00137EE0" w:rsidRPr="006A6B2A" w:rsidRDefault="00137EE0" w:rsidP="00137EE0">
      <w:pPr>
        <w:ind w:left="45"/>
        <w:jc w:val="both"/>
      </w:pPr>
      <w:r w:rsidRPr="006A6B2A">
        <w:lastRenderedPageBreak/>
        <w:t>rozdiel : prebytok bežného rozpočtu</w:t>
      </w:r>
      <w:r w:rsidRPr="006A6B2A">
        <w:tab/>
        <w:t xml:space="preserve">                1</w:t>
      </w:r>
      <w:r>
        <w:t>9461,93</w:t>
      </w:r>
    </w:p>
    <w:p w:rsidR="00137EE0" w:rsidRPr="006A6B2A" w:rsidRDefault="00137EE0" w:rsidP="00137EE0">
      <w:pPr>
        <w:ind w:left="45"/>
        <w:jc w:val="both"/>
      </w:pPr>
    </w:p>
    <w:p w:rsidR="00137EE0" w:rsidRPr="006A6B2A" w:rsidRDefault="00137EE0" w:rsidP="00137EE0">
      <w:pPr>
        <w:ind w:left="45"/>
        <w:jc w:val="both"/>
      </w:pPr>
      <w:r w:rsidRPr="006A6B2A">
        <w:t>kapitálové príjmy</w:t>
      </w:r>
      <w:r w:rsidRPr="006A6B2A">
        <w:tab/>
      </w:r>
      <w:r w:rsidRPr="006A6B2A">
        <w:tab/>
      </w:r>
      <w:r w:rsidRPr="006A6B2A">
        <w:tab/>
      </w:r>
      <w:r w:rsidRPr="006A6B2A">
        <w:tab/>
      </w:r>
      <w:r>
        <w:t>567173,00</w:t>
      </w:r>
    </w:p>
    <w:p w:rsidR="00137EE0" w:rsidRPr="006A6B2A" w:rsidRDefault="00137EE0" w:rsidP="00137EE0">
      <w:pPr>
        <w:ind w:left="45"/>
        <w:jc w:val="both"/>
      </w:pPr>
      <w:r w:rsidRPr="006A6B2A">
        <w:t>kapitálové výdavky</w:t>
      </w:r>
      <w:r w:rsidRPr="006A6B2A">
        <w:tab/>
      </w:r>
      <w:r w:rsidRPr="006A6B2A">
        <w:tab/>
      </w:r>
      <w:r w:rsidRPr="006A6B2A">
        <w:tab/>
      </w:r>
      <w:r w:rsidRPr="006A6B2A">
        <w:tab/>
      </w:r>
      <w:r>
        <w:t>371207,24</w:t>
      </w:r>
    </w:p>
    <w:p w:rsidR="00137EE0" w:rsidRPr="006A6B2A" w:rsidRDefault="00137EE0" w:rsidP="00137EE0">
      <w:pPr>
        <w:ind w:left="45"/>
        <w:jc w:val="both"/>
      </w:pPr>
      <w:r w:rsidRPr="006A6B2A">
        <w:t xml:space="preserve">rozdiel : </w:t>
      </w:r>
      <w:r>
        <w:t>prebytok</w:t>
      </w:r>
      <w:r w:rsidRPr="006A6B2A">
        <w:t xml:space="preserve"> kapitálového rozpočtu      </w:t>
      </w:r>
      <w:r>
        <w:t xml:space="preserve">  </w:t>
      </w:r>
      <w:r w:rsidRPr="006A6B2A">
        <w:t xml:space="preserve">   </w:t>
      </w:r>
      <w:r>
        <w:t>195965,76</w:t>
      </w:r>
    </w:p>
    <w:p w:rsidR="00137EE0" w:rsidRPr="006A6B2A" w:rsidRDefault="00137EE0" w:rsidP="00137EE0">
      <w:pPr>
        <w:ind w:left="45"/>
        <w:jc w:val="both"/>
      </w:pPr>
    </w:p>
    <w:p w:rsidR="00137EE0" w:rsidRPr="006A6B2A" w:rsidRDefault="00137EE0" w:rsidP="00137EE0">
      <w:pPr>
        <w:ind w:left="45"/>
        <w:jc w:val="both"/>
      </w:pPr>
      <w:r w:rsidRPr="006A6B2A">
        <w:t>finančné príjmové operácie</w:t>
      </w:r>
      <w:r w:rsidRPr="006A6B2A">
        <w:tab/>
      </w:r>
      <w:r w:rsidRPr="006A6B2A">
        <w:tab/>
      </w:r>
      <w:r w:rsidRPr="006A6B2A">
        <w:tab/>
      </w:r>
      <w:r>
        <w:t>240794,45</w:t>
      </w:r>
    </w:p>
    <w:p w:rsidR="00137EE0" w:rsidRPr="006A6B2A" w:rsidRDefault="00137EE0" w:rsidP="00137EE0">
      <w:pPr>
        <w:ind w:left="45"/>
        <w:jc w:val="both"/>
      </w:pPr>
      <w:r w:rsidRPr="006A6B2A">
        <w:t>finančné výdavkové operácie</w:t>
      </w:r>
      <w:r w:rsidRPr="006A6B2A">
        <w:tab/>
      </w:r>
      <w:r w:rsidRPr="006A6B2A">
        <w:tab/>
      </w:r>
      <w:r w:rsidRPr="006A6B2A">
        <w:tab/>
      </w:r>
      <w:r w:rsidRPr="007F5D27">
        <w:t>445289,12</w:t>
      </w:r>
    </w:p>
    <w:p w:rsidR="00137EE0" w:rsidRPr="006A6B2A" w:rsidRDefault="00137EE0" w:rsidP="00137EE0">
      <w:pPr>
        <w:ind w:left="45"/>
        <w:jc w:val="both"/>
      </w:pPr>
      <w:r w:rsidRPr="006A6B2A">
        <w:t>rozdiel : prebytok finančných operácií</w:t>
      </w:r>
      <w:r w:rsidRPr="006A6B2A">
        <w:tab/>
        <w:t xml:space="preserve">            </w:t>
      </w:r>
      <w:r>
        <w:t>-</w:t>
      </w:r>
      <w:r w:rsidRPr="006A6B2A">
        <w:t xml:space="preserve"> </w:t>
      </w:r>
      <w:r>
        <w:t>204494,67</w:t>
      </w:r>
    </w:p>
    <w:p w:rsidR="00137EE0" w:rsidRPr="006A6B2A" w:rsidRDefault="00137EE0" w:rsidP="00137EE0">
      <w:pPr>
        <w:ind w:left="45"/>
        <w:jc w:val="both"/>
      </w:pPr>
    </w:p>
    <w:p w:rsidR="00137EE0" w:rsidRPr="006A6B2A" w:rsidRDefault="00137EE0" w:rsidP="00137EE0">
      <w:pPr>
        <w:ind w:left="45"/>
        <w:jc w:val="both"/>
      </w:pPr>
    </w:p>
    <w:p w:rsidR="00137EE0" w:rsidRPr="006A6B2A" w:rsidRDefault="00137EE0" w:rsidP="00137EE0">
      <w:pPr>
        <w:ind w:left="45"/>
        <w:jc w:val="both"/>
      </w:pPr>
      <w:r w:rsidRPr="006A6B2A">
        <w:t>Prebytok hospodárenia (bežný a kap.)</w:t>
      </w:r>
      <w:r w:rsidRPr="006A6B2A">
        <w:tab/>
        <w:t xml:space="preserve">            </w:t>
      </w:r>
      <w:r>
        <w:t xml:space="preserve"> </w:t>
      </w:r>
      <w:r w:rsidRPr="006A6B2A">
        <w:t>2</w:t>
      </w:r>
      <w:r>
        <w:t>15427,69</w:t>
      </w:r>
    </w:p>
    <w:p w:rsidR="00137EE0" w:rsidRPr="006A6B2A" w:rsidRDefault="00137EE0" w:rsidP="00137EE0">
      <w:pPr>
        <w:ind w:left="45"/>
        <w:jc w:val="both"/>
      </w:pPr>
      <w:r w:rsidRPr="006A6B2A">
        <w:t xml:space="preserve">vylúčenie z výsledku hospodárenia preb.FO    </w:t>
      </w:r>
      <w:r>
        <w:t>-</w:t>
      </w:r>
      <w:r w:rsidRPr="006A6B2A">
        <w:t xml:space="preserve"> </w:t>
      </w:r>
      <w:r>
        <w:t>204494,67</w:t>
      </w:r>
    </w:p>
    <w:p w:rsidR="00137EE0" w:rsidRPr="006A6B2A" w:rsidRDefault="00137EE0" w:rsidP="00137EE0">
      <w:pPr>
        <w:ind w:left="45"/>
        <w:jc w:val="both"/>
      </w:pPr>
      <w:r w:rsidRPr="006A6B2A">
        <w:t>Prebytok hospodárenia po úprave</w:t>
      </w:r>
      <w:r w:rsidRPr="006A6B2A">
        <w:tab/>
        <w:t xml:space="preserve">                </w:t>
      </w:r>
      <w:r>
        <w:t>10933,02</w:t>
      </w:r>
    </w:p>
    <w:p w:rsidR="00137EE0" w:rsidRPr="006A6B2A" w:rsidRDefault="00137EE0" w:rsidP="00137EE0">
      <w:pPr>
        <w:ind w:left="45"/>
        <w:jc w:val="both"/>
      </w:pPr>
    </w:p>
    <w:p w:rsidR="00137EE0" w:rsidRPr="006A6B2A" w:rsidRDefault="00137EE0" w:rsidP="00137EE0">
      <w:pPr>
        <w:ind w:left="45"/>
        <w:jc w:val="both"/>
      </w:pPr>
      <w:r w:rsidRPr="006A6B2A">
        <w:t>PRÍJMY  SPOLU</w:t>
      </w:r>
      <w:r w:rsidRPr="006A6B2A">
        <w:tab/>
      </w:r>
      <w:r w:rsidRPr="006A6B2A">
        <w:tab/>
      </w:r>
      <w:r w:rsidRPr="006A6B2A">
        <w:tab/>
      </w:r>
      <w:r w:rsidRPr="006A6B2A">
        <w:tab/>
      </w:r>
      <w:r w:rsidRPr="006A6B2A">
        <w:tab/>
      </w:r>
      <w:r>
        <w:t>1189318,55</w:t>
      </w:r>
    </w:p>
    <w:p w:rsidR="00137EE0" w:rsidRPr="006A6B2A" w:rsidRDefault="00137EE0" w:rsidP="00137EE0">
      <w:pPr>
        <w:ind w:left="45"/>
        <w:jc w:val="both"/>
      </w:pPr>
      <w:r w:rsidRPr="006A6B2A">
        <w:t>VÝDAVKY SPOLU</w:t>
      </w:r>
      <w:r w:rsidRPr="006A6B2A">
        <w:tab/>
      </w:r>
      <w:r w:rsidRPr="006A6B2A">
        <w:tab/>
      </w:r>
      <w:r w:rsidRPr="006A6B2A">
        <w:tab/>
      </w:r>
      <w:r w:rsidRPr="006A6B2A">
        <w:tab/>
      </w:r>
      <w:r>
        <w:t>1178385,53</w:t>
      </w:r>
    </w:p>
    <w:p w:rsidR="00137EE0" w:rsidRPr="006A6B2A" w:rsidRDefault="00137EE0" w:rsidP="00137EE0">
      <w:pPr>
        <w:ind w:left="45"/>
        <w:jc w:val="both"/>
        <w:rPr>
          <w:b/>
        </w:rPr>
      </w:pPr>
      <w:r w:rsidRPr="006A6B2A">
        <w:rPr>
          <w:b/>
        </w:rPr>
        <w:t>HOSPODÁRENIE OBCE</w:t>
      </w:r>
      <w:r w:rsidRPr="006A6B2A">
        <w:rPr>
          <w:b/>
        </w:rPr>
        <w:tab/>
      </w:r>
      <w:r w:rsidRPr="006A6B2A">
        <w:rPr>
          <w:b/>
        </w:rPr>
        <w:tab/>
      </w:r>
      <w:r w:rsidRPr="006A6B2A">
        <w:rPr>
          <w:b/>
        </w:rPr>
        <w:tab/>
      </w:r>
      <w:r w:rsidRPr="006A6B2A">
        <w:rPr>
          <w:b/>
        </w:rPr>
        <w:tab/>
        <w:t xml:space="preserve">  </w:t>
      </w:r>
      <w:r>
        <w:rPr>
          <w:b/>
        </w:rPr>
        <w:t>10933,02</w:t>
      </w:r>
    </w:p>
    <w:p w:rsidR="00137EE0" w:rsidRPr="006A6B2A" w:rsidRDefault="00137EE0" w:rsidP="00137EE0">
      <w:pPr>
        <w:pStyle w:val="Zkladntext"/>
      </w:pPr>
      <w:r w:rsidRPr="006A6B2A">
        <w:t> </w:t>
      </w:r>
    </w:p>
    <w:p w:rsidR="00137EE0" w:rsidRPr="006A6B2A" w:rsidRDefault="00137EE0" w:rsidP="00137EE0">
      <w:pPr>
        <w:pStyle w:val="Zkladntext"/>
        <w:jc w:val="both"/>
        <w:rPr>
          <w:rStyle w:val="Siln"/>
        </w:rPr>
      </w:pPr>
      <w:r w:rsidRPr="006A6B2A">
        <w:t xml:space="preserve">Podľa §10 zákona č.583/2004 </w:t>
      </w:r>
      <w:proofErr w:type="spellStart"/>
      <w:r w:rsidRPr="006A6B2A">
        <w:t>Z.z</w:t>
      </w:r>
      <w:proofErr w:type="spellEnd"/>
      <w:r w:rsidRPr="006A6B2A">
        <w:t xml:space="preserve">. o rozpočtových pravidlách územnej samosprávy a o zmene a doplnení niektorých zákonov v znení neskorších predpisov sú finančné operácie  súčasťou rozpočtu. Prostredníctvom nich sa vykonávajú prevody z peňažných fondov obce a realizujú návratné zdroje financovania a ich splácanie. Finančné operácie však nie sú súčasťou príjmov a výdavkov, nevstupujú priamo do výsledku hospodárenia.  Po pripočítaní prebytku finančných operácií je výsledok hospodárenia prebytok   </w:t>
      </w:r>
      <w:r w:rsidRPr="00442F3E">
        <w:rPr>
          <w:b/>
        </w:rPr>
        <w:t>10933,02</w:t>
      </w:r>
      <w:r w:rsidRPr="006A6B2A">
        <w:rPr>
          <w:rStyle w:val="Siln"/>
        </w:rPr>
        <w:t xml:space="preserve"> €.</w:t>
      </w:r>
    </w:p>
    <w:p w:rsidR="00137EE0" w:rsidRPr="006A6B2A" w:rsidRDefault="00137EE0" w:rsidP="00137EE0">
      <w:pPr>
        <w:pStyle w:val="Zkladntext"/>
        <w:jc w:val="both"/>
        <w:rPr>
          <w:rStyle w:val="Siln"/>
          <w:b w:val="0"/>
        </w:rPr>
      </w:pPr>
      <w:r w:rsidRPr="006A6B2A">
        <w:rPr>
          <w:rStyle w:val="Siln"/>
          <w:b w:val="0"/>
        </w:rPr>
        <w:t xml:space="preserve">Prebytok rozpočtu zistený podľa ustanovenia § 10 ods. 3 písm. a) a b) zákona č. 583/2004 </w:t>
      </w:r>
      <w:proofErr w:type="spellStart"/>
      <w:r w:rsidRPr="006A6B2A">
        <w:rPr>
          <w:rStyle w:val="Siln"/>
          <w:b w:val="0"/>
        </w:rPr>
        <w:t>Z.z</w:t>
      </w:r>
      <w:proofErr w:type="spellEnd"/>
      <w:r w:rsidRPr="006A6B2A">
        <w:rPr>
          <w:rStyle w:val="Siln"/>
          <w:b w:val="0"/>
        </w:rPr>
        <w:t xml:space="preserve">. o rozpočtových pravidlách územnej samosprávy a o zmene a doplnení niektorých zákonov v znení neskorších predpisov </w:t>
      </w:r>
      <w:r w:rsidRPr="006A6B2A">
        <w:rPr>
          <w:rStyle w:val="Siln"/>
        </w:rPr>
        <w:t xml:space="preserve">znižuje </w:t>
      </w:r>
      <w:r w:rsidRPr="006A6B2A">
        <w:rPr>
          <w:rStyle w:val="Siln"/>
          <w:b w:val="0"/>
        </w:rPr>
        <w:t>:</w:t>
      </w:r>
    </w:p>
    <w:p w:rsidR="00137EE0" w:rsidRPr="006A6B2A" w:rsidRDefault="00137EE0" w:rsidP="00137EE0">
      <w:pPr>
        <w:pStyle w:val="Zkladntext"/>
        <w:jc w:val="both"/>
        <w:rPr>
          <w:rStyle w:val="Siln"/>
        </w:rPr>
      </w:pPr>
      <w:r w:rsidRPr="006A6B2A">
        <w:rPr>
          <w:rStyle w:val="Siln"/>
          <w:b w:val="0"/>
        </w:rPr>
        <w:t xml:space="preserve">- nevyčerpané prostriedky školského stravovania na stravné a  réžiu podľa ustanovenia § 140-141 zákona č. 245/2008 </w:t>
      </w:r>
      <w:proofErr w:type="spellStart"/>
      <w:r w:rsidRPr="006A6B2A">
        <w:rPr>
          <w:rStyle w:val="Siln"/>
          <w:b w:val="0"/>
        </w:rPr>
        <w:t>Z.z</w:t>
      </w:r>
      <w:proofErr w:type="spellEnd"/>
      <w:r w:rsidRPr="006A6B2A">
        <w:rPr>
          <w:rStyle w:val="Siln"/>
          <w:b w:val="0"/>
        </w:rPr>
        <w:t xml:space="preserve">. o výchove a vzdelávaní (školský zákon) a o zmene a doplnení     niektorých zákonov v sume </w:t>
      </w:r>
      <w:r>
        <w:rPr>
          <w:rStyle w:val="Siln"/>
        </w:rPr>
        <w:t>438</w:t>
      </w:r>
      <w:r w:rsidRPr="006A6B2A">
        <w:rPr>
          <w:rStyle w:val="Siln"/>
        </w:rPr>
        <w:t>,-- €.</w:t>
      </w:r>
    </w:p>
    <w:p w:rsidR="00137EE0" w:rsidRPr="006A6B2A" w:rsidRDefault="00137EE0" w:rsidP="00137EE0">
      <w:pPr>
        <w:pStyle w:val="Zkladntext"/>
        <w:jc w:val="both"/>
      </w:pPr>
      <w:r w:rsidRPr="006A6B2A">
        <w:t xml:space="preserve">Na základe uznesenia OZ zo dňa 11.12.2018 </w:t>
      </w:r>
      <w:proofErr w:type="spellStart"/>
      <w:r w:rsidRPr="006A6B2A">
        <w:t>uzn.č</w:t>
      </w:r>
      <w:proofErr w:type="spellEnd"/>
      <w:r w:rsidRPr="006A6B2A">
        <w:t>. 2/</w:t>
      </w:r>
      <w:r w:rsidRPr="006A6B2A">
        <w:rPr>
          <w:caps/>
        </w:rPr>
        <w:t>A/2018</w:t>
      </w:r>
      <w:r w:rsidRPr="006A6B2A">
        <w:t xml:space="preserve"> bolo schválené financovať splátky úverov  z rezervného fondu. </w:t>
      </w:r>
    </w:p>
    <w:p w:rsidR="00137EE0" w:rsidRPr="006A6B2A" w:rsidRDefault="00137EE0" w:rsidP="00137EE0">
      <w:pPr>
        <w:pStyle w:val="Zkladntext"/>
        <w:tabs>
          <w:tab w:val="left" w:pos="-1080"/>
        </w:tabs>
      </w:pPr>
    </w:p>
    <w:p w:rsidR="00137EE0" w:rsidRPr="006A6B2A" w:rsidRDefault="00137EE0" w:rsidP="00137EE0">
      <w:pPr>
        <w:pStyle w:val="Zkladntext"/>
      </w:pPr>
      <w:r w:rsidRPr="006A6B2A">
        <w:t xml:space="preserve">Súčasťou  finančných operácií je finančná zábezpeka vo výške 15.000,-- </w:t>
      </w:r>
      <w:r w:rsidRPr="006A6B2A">
        <w:rPr>
          <w:rStyle w:val="Siln"/>
          <w:b w:val="0"/>
        </w:rPr>
        <w:t xml:space="preserve">€. Je to zábezpeka od dodávateľa stavby  Kultúrny a športový park v Martovciach. </w:t>
      </w:r>
    </w:p>
    <w:p w:rsidR="00137EE0" w:rsidRPr="006A6B2A" w:rsidRDefault="00137EE0" w:rsidP="00137EE0">
      <w:pPr>
        <w:pStyle w:val="Zkladntext"/>
        <w:jc w:val="both"/>
      </w:pPr>
      <w:r w:rsidRPr="006A6B2A">
        <w:t xml:space="preserve">Týmto výsledok hospodárenia sa rovná  sume  </w:t>
      </w:r>
      <w:r w:rsidRPr="00C04A2C">
        <w:rPr>
          <w:b/>
        </w:rPr>
        <w:t>10933,02</w:t>
      </w:r>
      <w:r w:rsidRPr="006A6B2A">
        <w:t xml:space="preserve"> </w:t>
      </w:r>
      <w:r w:rsidRPr="006A6B2A">
        <w:rPr>
          <w:rStyle w:val="Siln"/>
        </w:rPr>
        <w:t>€.</w:t>
      </w:r>
    </w:p>
    <w:p w:rsidR="00137EE0" w:rsidRPr="006A6B2A" w:rsidRDefault="00137EE0" w:rsidP="00137EE0">
      <w:pPr>
        <w:ind w:left="45"/>
        <w:jc w:val="both"/>
      </w:pPr>
      <w:r w:rsidRPr="006A6B2A">
        <w:rPr>
          <w:b/>
          <w:bCs/>
        </w:rPr>
        <w:lastRenderedPageBreak/>
        <w:t>Na základe uvedených skuto</w:t>
      </w:r>
      <w:r w:rsidRPr="006A6B2A">
        <w:rPr>
          <w:rFonts w:eastAsia="TimesNewRoman" w:cs="TimesNewRoman"/>
          <w:b/>
          <w:bCs/>
        </w:rPr>
        <w:t>č</w:t>
      </w:r>
      <w:r w:rsidRPr="006A6B2A">
        <w:rPr>
          <w:b/>
          <w:bCs/>
        </w:rPr>
        <w:t>ností navrhujeme:</w:t>
      </w:r>
    </w:p>
    <w:p w:rsidR="00137EE0" w:rsidRPr="006A6B2A" w:rsidRDefault="00137EE0" w:rsidP="00137EE0">
      <w:pPr>
        <w:widowControl w:val="0"/>
        <w:numPr>
          <w:ilvl w:val="0"/>
          <w:numId w:val="14"/>
        </w:numPr>
        <w:tabs>
          <w:tab w:val="left" w:pos="360"/>
          <w:tab w:val="left" w:pos="405"/>
        </w:tabs>
        <w:autoSpaceDE w:val="0"/>
        <w:spacing w:after="0"/>
        <w:ind w:left="405"/>
        <w:jc w:val="both"/>
        <w:rPr>
          <w:rFonts w:eastAsia="Calibri" w:cs="Calibri"/>
          <w:b/>
          <w:bCs/>
        </w:rPr>
      </w:pPr>
      <w:r w:rsidRPr="006A6B2A">
        <w:rPr>
          <w:rFonts w:eastAsia="Calibri" w:cs="Calibri"/>
          <w:b/>
          <w:bCs/>
        </w:rPr>
        <w:t>Tvorbu rezervného fondu za rok 201</w:t>
      </w:r>
      <w:r>
        <w:rPr>
          <w:rFonts w:eastAsia="Calibri" w:cs="Calibri"/>
          <w:b/>
          <w:bCs/>
        </w:rPr>
        <w:t>9</w:t>
      </w:r>
      <w:r w:rsidRPr="006A6B2A">
        <w:rPr>
          <w:rFonts w:eastAsia="Calibri" w:cs="Calibri"/>
          <w:b/>
          <w:bCs/>
        </w:rPr>
        <w:t xml:space="preserve"> – </w:t>
      </w:r>
      <w:r>
        <w:rPr>
          <w:rFonts w:eastAsia="Calibri" w:cs="Calibri"/>
          <w:b/>
          <w:bCs/>
        </w:rPr>
        <w:t>10933,02</w:t>
      </w:r>
      <w:r w:rsidRPr="006A6B2A">
        <w:rPr>
          <w:rFonts w:eastAsia="Calibri" w:cs="Calibri"/>
          <w:b/>
          <w:bCs/>
        </w:rPr>
        <w:t xml:space="preserve"> € - </w:t>
      </w:r>
      <w:r>
        <w:rPr>
          <w:rFonts w:eastAsia="Calibri" w:cs="Calibri"/>
          <w:b/>
          <w:bCs/>
        </w:rPr>
        <w:t>4</w:t>
      </w:r>
      <w:r w:rsidRPr="006A6B2A">
        <w:rPr>
          <w:rFonts w:eastAsia="Calibri" w:cs="Calibri"/>
          <w:b/>
          <w:bCs/>
        </w:rPr>
        <w:t>3</w:t>
      </w:r>
      <w:r>
        <w:rPr>
          <w:rFonts w:eastAsia="Calibri" w:cs="Calibri"/>
          <w:b/>
          <w:bCs/>
        </w:rPr>
        <w:t>8</w:t>
      </w:r>
      <w:r w:rsidRPr="006A6B2A">
        <w:rPr>
          <w:rFonts w:eastAsia="Calibri" w:cs="Calibri"/>
          <w:b/>
          <w:bCs/>
        </w:rPr>
        <w:t xml:space="preserve">  €  = 1</w:t>
      </w:r>
      <w:r>
        <w:rPr>
          <w:rFonts w:eastAsia="Calibri" w:cs="Calibri"/>
          <w:b/>
          <w:bCs/>
        </w:rPr>
        <w:t>0</w:t>
      </w:r>
      <w:r w:rsidRPr="006A6B2A">
        <w:rPr>
          <w:rFonts w:eastAsia="Calibri" w:cs="Calibri"/>
          <w:b/>
          <w:bCs/>
        </w:rPr>
        <w:t>.4</w:t>
      </w:r>
      <w:r>
        <w:rPr>
          <w:rFonts w:eastAsia="Calibri" w:cs="Calibri"/>
          <w:b/>
          <w:bCs/>
        </w:rPr>
        <w:t>95</w:t>
      </w:r>
      <w:r w:rsidRPr="006A6B2A">
        <w:rPr>
          <w:rFonts w:eastAsia="Calibri" w:cs="Calibri"/>
          <w:b/>
          <w:bCs/>
        </w:rPr>
        <w:t>,02 €</w:t>
      </w:r>
    </w:p>
    <w:p w:rsidR="00137EE0" w:rsidRPr="006A6B2A" w:rsidRDefault="00137EE0" w:rsidP="00137EE0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p w:rsidR="00137EE0" w:rsidRDefault="00137EE0" w:rsidP="00F82CD8">
      <w:pPr>
        <w:ind w:left="45"/>
        <w:jc w:val="both"/>
        <w:rPr>
          <w:rFonts w:eastAsia="Lucida Sans Unicode"/>
          <w:kern w:val="3"/>
        </w:rPr>
      </w:pPr>
    </w:p>
    <w:p w:rsidR="00F82CD8" w:rsidRDefault="00F82CD8" w:rsidP="00F82CD8">
      <w:pPr>
        <w:ind w:left="45"/>
        <w:jc w:val="both"/>
        <w:rPr>
          <w:rFonts w:eastAsia="Lucida Sans Unicode"/>
          <w:b/>
        </w:rPr>
      </w:pPr>
      <w:r>
        <w:rPr>
          <w:rFonts w:eastAsia="Lucida Sans Unicode"/>
          <w:b/>
        </w:rPr>
        <w:t>7.3. Rozpočet na roky 20</w:t>
      </w:r>
      <w:r w:rsidR="00137EE0">
        <w:rPr>
          <w:rFonts w:eastAsia="Lucida Sans Unicode"/>
          <w:b/>
        </w:rPr>
        <w:t>20</w:t>
      </w:r>
      <w:r>
        <w:rPr>
          <w:rFonts w:eastAsia="Lucida Sans Unicode"/>
          <w:b/>
        </w:rPr>
        <w:t xml:space="preserve"> -202</w:t>
      </w:r>
      <w:r w:rsidR="00137EE0">
        <w:rPr>
          <w:rFonts w:eastAsia="Lucida Sans Unicode"/>
          <w:b/>
        </w:rPr>
        <w:t>2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2120"/>
        <w:gridCol w:w="2120"/>
        <w:gridCol w:w="2120"/>
      </w:tblGrid>
      <w:tr w:rsidR="00F82CD8" w:rsidRPr="00F01EA5" w:rsidTr="00F82CD8">
        <w:trPr>
          <w:trHeight w:val="300"/>
        </w:trPr>
        <w:tc>
          <w:tcPr>
            <w:tcW w:w="3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</w:t>
            </w:r>
          </w:p>
        </w:tc>
        <w:tc>
          <w:tcPr>
            <w:tcW w:w="6360" w:type="dxa"/>
            <w:gridSpan w:val="3"/>
            <w:tcBorders>
              <w:top w:val="single" w:sz="8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y rozpočtu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F82CD8" w:rsidP="00137EE0">
            <w:pPr>
              <w:suppressAutoHyphens w:val="0"/>
              <w:autoSpaceDN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137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F82CD8" w:rsidP="00137EE0">
            <w:pPr>
              <w:suppressAutoHyphens w:val="0"/>
              <w:autoSpaceDN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137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F82CD8" w:rsidP="00137EE0">
            <w:pPr>
              <w:suppressAutoHyphens w:val="0"/>
              <w:autoSpaceDN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137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Bežné príjmy celkom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137EE0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  <w:r w:rsidR="00137EE0">
              <w:rPr>
                <w:rFonts w:ascii="Arial" w:hAnsi="Arial" w:cs="Arial"/>
                <w:color w:val="000000"/>
                <w:sz w:val="14"/>
                <w:szCs w:val="14"/>
              </w:rPr>
              <w:t>61285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137EE0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  <w:r w:rsidR="00137EE0">
              <w:rPr>
                <w:rFonts w:ascii="Arial" w:hAnsi="Arial" w:cs="Arial"/>
                <w:color w:val="000000"/>
                <w:sz w:val="14"/>
                <w:szCs w:val="14"/>
              </w:rPr>
              <w:t>57685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F82CD8" w:rsidP="00137EE0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  <w:r w:rsidR="00137EE0">
              <w:rPr>
                <w:rFonts w:ascii="Arial" w:hAnsi="Arial" w:cs="Arial"/>
                <w:color w:val="000000"/>
                <w:sz w:val="14"/>
                <w:szCs w:val="14"/>
              </w:rPr>
              <w:t>57685</w:t>
            </w: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Bežné výdavky celkom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137EE0" w:rsidP="00137EE0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0651,5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137EE0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  <w:r w:rsidR="00137EE0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  <w:r w:rsidR="00137EE0">
              <w:rPr>
                <w:rFonts w:ascii="Arial" w:hAnsi="Arial" w:cs="Arial"/>
                <w:color w:val="000000"/>
                <w:sz w:val="14"/>
                <w:szCs w:val="14"/>
              </w:rPr>
              <w:t>509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F82CD8" w:rsidP="00137EE0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  <w:r w:rsidR="00137EE0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  <w:r w:rsidR="00137EE0">
              <w:rPr>
                <w:rFonts w:ascii="Arial" w:hAnsi="Arial" w:cs="Arial"/>
                <w:color w:val="000000"/>
                <w:sz w:val="14"/>
                <w:szCs w:val="14"/>
              </w:rPr>
              <w:t>509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mar</w:t>
            </w:r>
            <w:proofErr w:type="spellEnd"/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bežného rozpočtu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F82CD8" w:rsidP="00137EE0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  <w:r w:rsidR="00137EE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633,47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137EE0" w:rsidP="00137EE0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176,00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137EE0" w:rsidP="00137EE0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176</w:t>
            </w:r>
            <w:r w:rsidR="00F82CD8"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F01EA5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SansSerif" w:hAnsi="SansSerif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EA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Kapitálové príjmy celkom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137EE0" w:rsidP="00137EE0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49261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Kapitálové výdavky celkom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137EE0" w:rsidP="00137EE0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5331,7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137EE0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="00F82CD8" w:rsidRPr="00F01EA5">
              <w:rPr>
                <w:rFonts w:ascii="Arial" w:hAnsi="Arial" w:cs="Arial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137EE0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="00F82CD8" w:rsidRPr="00F01EA5">
              <w:rPr>
                <w:rFonts w:ascii="Arial" w:hAnsi="Arial" w:cs="Arial"/>
                <w:color w:val="000000"/>
                <w:sz w:val="14"/>
                <w:szCs w:val="14"/>
              </w:rPr>
              <w:t>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mar</w:t>
            </w:r>
            <w:proofErr w:type="spellEnd"/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apitálového rozpočtu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137EE0" w:rsidP="00137EE0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929,29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137EE0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 w:rsidR="00F82CD8"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00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137EE0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 w:rsidR="00F82CD8"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F01EA5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SansSerif" w:hAnsi="SansSerif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EA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Finančné operácie príjmové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137EE0" w:rsidP="00137EE0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3874,2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Finančné operácie výdavkové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137EE0" w:rsidP="00137EE0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68437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19 176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19 176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mar</w:t>
            </w:r>
            <w:proofErr w:type="spellEnd"/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finančných operácií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137EE0" w:rsidP="00137EE0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54562,76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19 176,00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19 176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F01EA5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SansSerif" w:hAnsi="SansSerif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EA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Celkové príjmy spolu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137EE0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="00137EE0">
              <w:rPr>
                <w:rFonts w:ascii="Arial" w:hAnsi="Arial" w:cs="Arial"/>
                <w:color w:val="000000"/>
                <w:sz w:val="14"/>
                <w:szCs w:val="14"/>
              </w:rPr>
              <w:t>024420,2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894D34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  <w:r w:rsidR="00894D34">
              <w:rPr>
                <w:rFonts w:ascii="Arial" w:hAnsi="Arial" w:cs="Arial"/>
                <w:color w:val="000000"/>
                <w:sz w:val="14"/>
                <w:szCs w:val="14"/>
              </w:rPr>
              <w:t>57685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F82CD8" w:rsidP="00894D34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  <w:r w:rsidR="00894D34">
              <w:rPr>
                <w:rFonts w:ascii="Arial" w:hAnsi="Arial" w:cs="Arial"/>
                <w:color w:val="000000"/>
                <w:sz w:val="14"/>
                <w:szCs w:val="14"/>
              </w:rPr>
              <w:t>57685</w:t>
            </w: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Celkové výdavky spolu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137EE0" w:rsidP="00137EE0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024420,2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894D34" w:rsidP="00894D34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7685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894D34" w:rsidP="00894D34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7685</w:t>
            </w:r>
            <w:r w:rsidR="00F82CD8" w:rsidRPr="00F01EA5">
              <w:rPr>
                <w:rFonts w:ascii="Arial" w:hAnsi="Arial" w:cs="Arial"/>
                <w:color w:val="000000"/>
                <w:sz w:val="14"/>
                <w:szCs w:val="14"/>
              </w:rPr>
              <w:t>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Účtovný prebytok/schodok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82CD8" w:rsidRPr="00F01EA5" w:rsidTr="00F82CD8">
        <w:trPr>
          <w:trHeight w:val="402"/>
        </w:trPr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F82CD8" w:rsidRPr="00F01EA5" w:rsidRDefault="00894D34" w:rsidP="00F82CD8">
            <w:pPr>
              <w:suppressAutoHyphens w:val="0"/>
              <w:autoSpaceDN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rebytok hospodárenia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F82CD8" w:rsidRPr="00F01EA5" w:rsidRDefault="00894D34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4562,75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F82CD8" w:rsidRPr="00F01EA5" w:rsidRDefault="00894D34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176,00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2CD8" w:rsidRPr="00F01EA5" w:rsidRDefault="00894D34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176,00</w:t>
            </w:r>
          </w:p>
        </w:tc>
      </w:tr>
    </w:tbl>
    <w:p w:rsidR="00F82CD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p w:rsidR="00F82CD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p w:rsidR="00F82CD8" w:rsidRDefault="00F82CD8" w:rsidP="00F82CD8">
      <w:pPr>
        <w:jc w:val="both"/>
        <w:rPr>
          <w:b/>
        </w:rPr>
      </w:pPr>
      <w:r w:rsidRPr="00EB45BB">
        <w:rPr>
          <w:b/>
        </w:rPr>
        <w:t>8. Informácia o vývoji obce z pohľadu účtovníctva</w:t>
      </w:r>
    </w:p>
    <w:p w:rsidR="00F82CD8" w:rsidRPr="00EB45BB" w:rsidRDefault="00F82CD8" w:rsidP="00F82CD8">
      <w:pPr>
        <w:jc w:val="both"/>
        <w:rPr>
          <w:b/>
        </w:rPr>
      </w:pPr>
      <w:r>
        <w:rPr>
          <w:b/>
        </w:rPr>
        <w:t xml:space="preserve">8.1. Majetok : </w:t>
      </w:r>
    </w:p>
    <w:tbl>
      <w:tblPr>
        <w:tblW w:w="0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5"/>
        <w:gridCol w:w="3150"/>
        <w:gridCol w:w="3205"/>
      </w:tblGrid>
      <w:tr w:rsidR="00F82CD8" w:rsidTr="00F82CD8">
        <w:trPr>
          <w:jc w:val="right"/>
        </w:trPr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F82CD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5333E6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S k 1.1.201</w:t>
            </w:r>
            <w:r w:rsidR="005333E6">
              <w:rPr>
                <w:b/>
                <w:bCs/>
              </w:rPr>
              <w:t>9</w:t>
            </w:r>
          </w:p>
        </w:tc>
        <w:tc>
          <w:tcPr>
            <w:tcW w:w="3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5333E6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Z k 31.12.201</w:t>
            </w:r>
            <w:r w:rsidR="005333E6">
              <w:rPr>
                <w:b/>
                <w:bCs/>
              </w:rPr>
              <w:t>9</w:t>
            </w:r>
          </w:p>
        </w:tc>
      </w:tr>
      <w:tr w:rsidR="00F82CD8" w:rsidTr="00F82CD8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F82CD8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eobežný majetok spolu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5333E6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333E6">
              <w:rPr>
                <w:b/>
                <w:bCs/>
              </w:rPr>
              <w:t>570863,18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5333E6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</w:t>
            </w:r>
            <w:r w:rsidR="005333E6">
              <w:rPr>
                <w:b/>
                <w:bCs/>
              </w:rPr>
              <w:t>9924,90</w:t>
            </w:r>
          </w:p>
        </w:tc>
      </w:tr>
      <w:tr w:rsidR="00F82CD8" w:rsidTr="00F82CD8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F82CD8">
            <w:pPr>
              <w:pStyle w:val="Obsahtabuky"/>
              <w:snapToGrid w:val="0"/>
              <w:jc w:val="both"/>
            </w:pPr>
            <w:r>
              <w:t>Dlhodobý nehmotný majetok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5333E6" w:rsidP="00F82CD8">
            <w:pPr>
              <w:pStyle w:val="Obsahtabuky"/>
              <w:snapToGrid w:val="0"/>
              <w:jc w:val="center"/>
            </w:pPr>
            <w:r>
              <w:t>3240,0</w:t>
            </w:r>
            <w:r w:rsidR="00F82CD8">
              <w:t>0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5333E6" w:rsidP="005333E6">
            <w:pPr>
              <w:pStyle w:val="Obsahtabuky"/>
              <w:snapToGrid w:val="0"/>
              <w:jc w:val="center"/>
            </w:pPr>
            <w:r>
              <w:t>2280,00</w:t>
            </w:r>
          </w:p>
        </w:tc>
      </w:tr>
      <w:tr w:rsidR="00F82CD8" w:rsidTr="00F82CD8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F82CD8">
            <w:pPr>
              <w:pStyle w:val="Obsahtabuky"/>
              <w:snapToGrid w:val="0"/>
              <w:jc w:val="both"/>
            </w:pPr>
            <w:r>
              <w:t>Dlhodobý hmotný majetok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5333E6">
            <w:pPr>
              <w:pStyle w:val="Obsahtabuky"/>
              <w:snapToGrid w:val="0"/>
              <w:jc w:val="center"/>
            </w:pPr>
            <w:r>
              <w:t>2</w:t>
            </w:r>
            <w:r w:rsidR="005333E6">
              <w:t>5</w:t>
            </w:r>
            <w:r>
              <w:t>0</w:t>
            </w:r>
            <w:r w:rsidR="005333E6">
              <w:t>8571,20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5333E6">
            <w:pPr>
              <w:pStyle w:val="Obsahtabuky"/>
              <w:snapToGrid w:val="0"/>
              <w:jc w:val="center"/>
            </w:pPr>
            <w:r>
              <w:t>2</w:t>
            </w:r>
            <w:r w:rsidR="005333E6">
              <w:t>448592,92</w:t>
            </w:r>
          </w:p>
        </w:tc>
      </w:tr>
      <w:tr w:rsidR="00F82CD8" w:rsidTr="00F82CD8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F82CD8">
            <w:pPr>
              <w:pStyle w:val="Obsahtabuky"/>
              <w:snapToGrid w:val="0"/>
              <w:jc w:val="both"/>
            </w:pPr>
            <w:r>
              <w:t>Dlhodobý finančný majetok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F82CD8">
            <w:pPr>
              <w:pStyle w:val="Obsahtabuky"/>
              <w:snapToGrid w:val="0"/>
              <w:jc w:val="center"/>
            </w:pPr>
            <w:r>
              <w:t>59051,98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F82CD8">
            <w:pPr>
              <w:pStyle w:val="Obsahtabuky"/>
              <w:snapToGrid w:val="0"/>
              <w:jc w:val="center"/>
            </w:pPr>
            <w:r>
              <w:t>59051,98</w:t>
            </w:r>
          </w:p>
        </w:tc>
      </w:tr>
      <w:tr w:rsidR="00F82CD8" w:rsidTr="00F82CD8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F82CD8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ežný majetok spolu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5333E6" w:rsidP="005333E6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447,52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5333E6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5333E6">
              <w:rPr>
                <w:b/>
                <w:bCs/>
              </w:rPr>
              <w:t>8714,32</w:t>
            </w:r>
          </w:p>
        </w:tc>
      </w:tr>
      <w:tr w:rsidR="00F82CD8" w:rsidTr="00F82CD8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F82CD8">
            <w:pPr>
              <w:pStyle w:val="Obsahtabuky"/>
              <w:snapToGrid w:val="0"/>
              <w:jc w:val="both"/>
            </w:pPr>
            <w:r>
              <w:t>Krátkodobé pohľadávky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5333E6">
            <w:pPr>
              <w:pStyle w:val="Obsahtabuky"/>
              <w:snapToGrid w:val="0"/>
              <w:jc w:val="center"/>
            </w:pPr>
            <w:r>
              <w:t>1</w:t>
            </w:r>
            <w:r w:rsidR="005333E6">
              <w:t>4360,82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5333E6">
            <w:pPr>
              <w:pStyle w:val="Obsahtabuky"/>
              <w:snapToGrid w:val="0"/>
              <w:jc w:val="center"/>
            </w:pPr>
            <w:r>
              <w:t>1</w:t>
            </w:r>
            <w:r w:rsidR="005333E6">
              <w:t>5576,51</w:t>
            </w:r>
          </w:p>
        </w:tc>
      </w:tr>
      <w:tr w:rsidR="00F82CD8" w:rsidTr="00F82CD8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F82CD8">
            <w:pPr>
              <w:pStyle w:val="Obsahtabuky"/>
              <w:snapToGrid w:val="0"/>
              <w:jc w:val="both"/>
            </w:pPr>
            <w:r>
              <w:t>Finančné účty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5333E6" w:rsidP="005333E6">
            <w:pPr>
              <w:pStyle w:val="Obsahtabuky"/>
              <w:snapToGrid w:val="0"/>
              <w:jc w:val="center"/>
            </w:pPr>
            <w:r>
              <w:t>70086,70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5333E6">
            <w:pPr>
              <w:pStyle w:val="Obsahtabuky"/>
              <w:snapToGrid w:val="0"/>
              <w:jc w:val="center"/>
            </w:pPr>
            <w:r>
              <w:t>7</w:t>
            </w:r>
            <w:r w:rsidR="005333E6">
              <w:t>3137,81</w:t>
            </w:r>
          </w:p>
        </w:tc>
      </w:tr>
      <w:tr w:rsidR="00F82CD8" w:rsidTr="00F82CD8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F82CD8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Časové rozlíšenie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5333E6" w:rsidP="00F82CD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F82CD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82CD8" w:rsidTr="00F82CD8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CD8" w:rsidRPr="00D9690A" w:rsidRDefault="00F82CD8" w:rsidP="00F82CD8">
            <w:pPr>
              <w:pStyle w:val="Obsahtabuky"/>
              <w:snapToGrid w:val="0"/>
              <w:jc w:val="both"/>
              <w:rPr>
                <w:b/>
                <w:i/>
              </w:rPr>
            </w:pPr>
            <w:r w:rsidRPr="00D9690A">
              <w:rPr>
                <w:b/>
                <w:i/>
              </w:rPr>
              <w:t>Spolu majetok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Pr="004413AC" w:rsidRDefault="00F82CD8" w:rsidP="005333E6">
            <w:pPr>
              <w:pStyle w:val="Obsahtabuky"/>
              <w:snapToGrid w:val="0"/>
              <w:jc w:val="center"/>
              <w:rPr>
                <w:b/>
                <w:bCs/>
                <w:i/>
                <w:iCs/>
              </w:rPr>
            </w:pPr>
            <w:r w:rsidRPr="004413AC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6</w:t>
            </w:r>
            <w:r w:rsidR="005333E6">
              <w:rPr>
                <w:b/>
                <w:bCs/>
                <w:i/>
              </w:rPr>
              <w:t>55310,70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5333E6">
            <w:pPr>
              <w:pStyle w:val="Obsahtabuky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5333E6">
              <w:rPr>
                <w:b/>
                <w:bCs/>
                <w:i/>
                <w:iCs/>
              </w:rPr>
              <w:t>598639,22</w:t>
            </w:r>
          </w:p>
        </w:tc>
      </w:tr>
    </w:tbl>
    <w:p w:rsidR="00F82CD8" w:rsidRDefault="00F82CD8" w:rsidP="00F82CD8">
      <w:pPr>
        <w:ind w:left="45"/>
        <w:jc w:val="both"/>
        <w:rPr>
          <w:rFonts w:eastAsia="Lucida Sans Unicode"/>
          <w:kern w:val="3"/>
        </w:rPr>
      </w:pPr>
    </w:p>
    <w:p w:rsidR="00F82CD8" w:rsidRDefault="00F82CD8" w:rsidP="00F82CD8">
      <w:pPr>
        <w:ind w:left="45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8.2. Zdroje krytia :</w:t>
      </w:r>
    </w:p>
    <w:p w:rsidR="00F82CD8" w:rsidRDefault="00F82CD8" w:rsidP="00F82CD8">
      <w:pPr>
        <w:ind w:left="45"/>
        <w:jc w:val="both"/>
        <w:rPr>
          <w:b/>
          <w:bCs/>
        </w:rPr>
      </w:pP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5"/>
        <w:gridCol w:w="3105"/>
        <w:gridCol w:w="3241"/>
      </w:tblGrid>
      <w:tr w:rsidR="00F82CD8" w:rsidTr="00F82CD8"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F82CD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ázov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5333E6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S k 01.01.201</w:t>
            </w:r>
            <w:r w:rsidR="005333E6">
              <w:rPr>
                <w:b/>
                <w:bCs/>
              </w:rPr>
              <w:t>9</w:t>
            </w:r>
          </w:p>
        </w:tc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5333E6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S k 31.12.201</w:t>
            </w:r>
            <w:r w:rsidR="005333E6">
              <w:rPr>
                <w:b/>
                <w:bCs/>
              </w:rPr>
              <w:t>9</w:t>
            </w:r>
          </w:p>
        </w:tc>
      </w:tr>
      <w:tr w:rsidR="00F82CD8" w:rsidTr="00F82CD8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F82CD8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lastné imanie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5333E6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5333E6">
              <w:rPr>
                <w:b/>
                <w:bCs/>
              </w:rPr>
              <w:t>02784,97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5333E6" w:rsidP="005333E6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7145,45</w:t>
            </w:r>
          </w:p>
        </w:tc>
      </w:tr>
      <w:tr w:rsidR="00F82CD8" w:rsidTr="00F82CD8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F82CD8">
            <w:pPr>
              <w:pStyle w:val="Obsahtabuky"/>
              <w:snapToGrid w:val="0"/>
              <w:jc w:val="both"/>
            </w:pPr>
            <w:r>
              <w:t>Výsledok hospodárenia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5333E6" w:rsidP="005333E6">
            <w:pPr>
              <w:pStyle w:val="Obsahtabuky"/>
              <w:snapToGrid w:val="0"/>
              <w:jc w:val="center"/>
            </w:pPr>
            <w:r>
              <w:t>-21118,20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5333E6">
            <w:pPr>
              <w:pStyle w:val="Obsahtabuky"/>
              <w:snapToGrid w:val="0"/>
              <w:jc w:val="center"/>
            </w:pPr>
            <w:r>
              <w:t>-</w:t>
            </w:r>
            <w:r w:rsidR="005333E6">
              <w:t>9307,00</w:t>
            </w:r>
          </w:p>
        </w:tc>
      </w:tr>
      <w:tr w:rsidR="00F82CD8" w:rsidTr="00F82CD8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F82CD8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áväzky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5333E6" w:rsidP="005333E6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8721,38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5333E6" w:rsidP="005333E6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901,99</w:t>
            </w:r>
          </w:p>
        </w:tc>
      </w:tr>
      <w:tr w:rsidR="00F82CD8" w:rsidTr="00F82CD8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F82CD8">
            <w:pPr>
              <w:pStyle w:val="Obsahtabuky"/>
              <w:snapToGrid w:val="0"/>
              <w:jc w:val="both"/>
            </w:pPr>
            <w:r>
              <w:t>Rezervy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F82CD8">
            <w:pPr>
              <w:pStyle w:val="Obsahtabuky"/>
              <w:snapToGrid w:val="0"/>
              <w:jc w:val="center"/>
            </w:pPr>
            <w:r>
              <w:t>0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F82CD8">
            <w:pPr>
              <w:pStyle w:val="Obsahtabuky"/>
              <w:snapToGrid w:val="0"/>
              <w:jc w:val="center"/>
            </w:pPr>
            <w:r>
              <w:t>0</w:t>
            </w:r>
          </w:p>
        </w:tc>
      </w:tr>
      <w:tr w:rsidR="00F82CD8" w:rsidTr="00F82CD8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F82CD8">
            <w:pPr>
              <w:pStyle w:val="Obsahtabuky"/>
              <w:snapToGrid w:val="0"/>
              <w:jc w:val="both"/>
            </w:pPr>
            <w:proofErr w:type="spellStart"/>
            <w:r>
              <w:t>Zúčt.medzi</w:t>
            </w:r>
            <w:proofErr w:type="spellEnd"/>
            <w:r>
              <w:t xml:space="preserve"> </w:t>
            </w:r>
            <w:proofErr w:type="spellStart"/>
            <w:r>
              <w:t>subj.ver.správy</w:t>
            </w:r>
            <w:proofErr w:type="spellEnd"/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5F0EFF">
            <w:pPr>
              <w:pStyle w:val="Obsahtabuky"/>
              <w:snapToGrid w:val="0"/>
              <w:jc w:val="center"/>
            </w:pPr>
            <w:r>
              <w:t>3</w:t>
            </w:r>
            <w:r w:rsidR="005F0EFF">
              <w:t>9,00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5F0EFF" w:rsidP="005F0EFF">
            <w:pPr>
              <w:pStyle w:val="Obsahtabuky"/>
              <w:snapToGrid w:val="0"/>
              <w:jc w:val="center"/>
            </w:pPr>
            <w:r>
              <w:t>4</w:t>
            </w:r>
            <w:r w:rsidR="00F82CD8">
              <w:t>3</w:t>
            </w:r>
            <w:r>
              <w:t>8</w:t>
            </w:r>
            <w:r w:rsidR="00F82CD8">
              <w:t>,00</w:t>
            </w:r>
          </w:p>
        </w:tc>
      </w:tr>
      <w:tr w:rsidR="00F82CD8" w:rsidTr="00F82CD8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F82CD8">
            <w:pPr>
              <w:pStyle w:val="Obsahtabuky"/>
              <w:snapToGrid w:val="0"/>
              <w:jc w:val="both"/>
            </w:pPr>
            <w:r>
              <w:t>Dlhodobé záväzky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5F0EFF">
            <w:pPr>
              <w:pStyle w:val="Obsahtabuky"/>
              <w:snapToGrid w:val="0"/>
              <w:jc w:val="center"/>
            </w:pPr>
            <w:r>
              <w:t>1</w:t>
            </w:r>
            <w:r w:rsidR="005F0EFF">
              <w:t>57195,15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5F0EFF">
            <w:pPr>
              <w:pStyle w:val="Obsahtabuky"/>
              <w:snapToGrid w:val="0"/>
              <w:jc w:val="center"/>
            </w:pPr>
            <w:r>
              <w:t>15</w:t>
            </w:r>
            <w:r w:rsidR="005F0EFF">
              <w:t>1153,20</w:t>
            </w:r>
          </w:p>
        </w:tc>
      </w:tr>
      <w:tr w:rsidR="00F82CD8" w:rsidTr="00F82CD8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F82CD8">
            <w:pPr>
              <w:pStyle w:val="Obsahtabuky"/>
              <w:snapToGrid w:val="0"/>
              <w:jc w:val="both"/>
            </w:pPr>
            <w:r>
              <w:t>Krátkodobé záväzky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5F0EFF" w:rsidP="005F0EFF">
            <w:pPr>
              <w:pStyle w:val="Obsahtabuky"/>
              <w:snapToGrid w:val="0"/>
              <w:jc w:val="center"/>
            </w:pPr>
            <w:r>
              <w:t>143199,94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5F0EFF" w:rsidP="005F0EFF">
            <w:pPr>
              <w:pStyle w:val="Obsahtabuky"/>
              <w:snapToGrid w:val="0"/>
              <w:jc w:val="center"/>
            </w:pPr>
            <w:r>
              <w:t>40428,63</w:t>
            </w:r>
          </w:p>
        </w:tc>
      </w:tr>
      <w:tr w:rsidR="00F82CD8" w:rsidTr="00F82CD8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F82CD8">
            <w:pPr>
              <w:pStyle w:val="Obsahtabuky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Časové rozlíšenie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5F0EFF" w:rsidP="005F0EFF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3804,35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5F0EFF" w:rsidP="005F0EFF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3591,78</w:t>
            </w:r>
          </w:p>
        </w:tc>
      </w:tr>
      <w:tr w:rsidR="00F82CD8" w:rsidTr="00F82CD8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CD8" w:rsidRDefault="00F82CD8" w:rsidP="00F82CD8">
            <w:pPr>
              <w:pStyle w:val="Obsahtabuky"/>
              <w:snapToGrid w:val="0"/>
              <w:jc w:val="both"/>
            </w:pP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5F0EFF">
            <w:pPr>
              <w:pStyle w:val="Obsahtabuky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</w:t>
            </w:r>
            <w:r w:rsidR="005F0EFF">
              <w:rPr>
                <w:b/>
                <w:bCs/>
                <w:i/>
                <w:iCs/>
              </w:rPr>
              <w:t>55310,70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CD8" w:rsidRDefault="00F82CD8" w:rsidP="005F0EFF">
            <w:pPr>
              <w:pStyle w:val="Obsahtabuky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</w:t>
            </w:r>
            <w:r w:rsidR="005F0EFF">
              <w:rPr>
                <w:b/>
                <w:bCs/>
                <w:i/>
                <w:iCs/>
              </w:rPr>
              <w:t>98639,22</w:t>
            </w:r>
          </w:p>
        </w:tc>
      </w:tr>
    </w:tbl>
    <w:p w:rsidR="00F82CD8" w:rsidRPr="00EB45BB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p w:rsidR="00F82CD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p w:rsidR="00F82CD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 xml:space="preserve">8.3. Pohľadávky </w:t>
      </w:r>
    </w:p>
    <w:p w:rsidR="00F82CD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tbl>
      <w:tblPr>
        <w:tblStyle w:val="Mriekatabuky"/>
        <w:tblW w:w="0" w:type="auto"/>
        <w:tblInd w:w="45" w:type="dxa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F82CD8" w:rsidTr="00F82CD8">
        <w:tc>
          <w:tcPr>
            <w:tcW w:w="3020" w:type="dxa"/>
          </w:tcPr>
          <w:p w:rsidR="00F82CD8" w:rsidRPr="003A5DE3" w:rsidRDefault="00F82CD8" w:rsidP="00F82C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hľadávky</w:t>
            </w:r>
          </w:p>
        </w:tc>
        <w:tc>
          <w:tcPr>
            <w:tcW w:w="3021" w:type="dxa"/>
          </w:tcPr>
          <w:p w:rsidR="00F82CD8" w:rsidRDefault="00F82CD8" w:rsidP="005F0E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av </w:t>
            </w:r>
            <w:r w:rsidR="005F0EFF">
              <w:rPr>
                <w:rFonts w:ascii="Times New Roman" w:hAnsi="Times New Roman"/>
              </w:rPr>
              <w:t xml:space="preserve">k </w:t>
            </w:r>
            <w:r>
              <w:rPr>
                <w:rFonts w:ascii="Times New Roman" w:hAnsi="Times New Roman"/>
              </w:rPr>
              <w:t>31.12.2018</w:t>
            </w:r>
          </w:p>
        </w:tc>
        <w:tc>
          <w:tcPr>
            <w:tcW w:w="3021" w:type="dxa"/>
          </w:tcPr>
          <w:p w:rsidR="00F82CD8" w:rsidRDefault="00F82CD8" w:rsidP="005F0E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v k 31.12.201</w:t>
            </w:r>
            <w:r w:rsidR="005F0EFF">
              <w:rPr>
                <w:rFonts w:ascii="Times New Roman" w:hAnsi="Times New Roman"/>
              </w:rPr>
              <w:t>9</w:t>
            </w:r>
          </w:p>
        </w:tc>
      </w:tr>
      <w:tr w:rsidR="00F82CD8" w:rsidTr="00F82CD8">
        <w:tc>
          <w:tcPr>
            <w:tcW w:w="3020" w:type="dxa"/>
          </w:tcPr>
          <w:p w:rsidR="00F82CD8" w:rsidRDefault="00F82CD8" w:rsidP="00F82C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ň z </w:t>
            </w:r>
            <w:proofErr w:type="spellStart"/>
            <w:r>
              <w:rPr>
                <w:rFonts w:ascii="Times New Roman" w:hAnsi="Times New Roman"/>
              </w:rPr>
              <w:t>nehn</w:t>
            </w:r>
            <w:proofErr w:type="spellEnd"/>
            <w:r>
              <w:rPr>
                <w:rFonts w:ascii="Times New Roman" w:hAnsi="Times New Roman"/>
              </w:rPr>
              <w:t>., daň za psa</w:t>
            </w:r>
          </w:p>
        </w:tc>
        <w:tc>
          <w:tcPr>
            <w:tcW w:w="3021" w:type="dxa"/>
          </w:tcPr>
          <w:p w:rsidR="00F82CD8" w:rsidRDefault="00F82CD8" w:rsidP="00F82C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7,93</w:t>
            </w:r>
          </w:p>
        </w:tc>
        <w:tc>
          <w:tcPr>
            <w:tcW w:w="3021" w:type="dxa"/>
          </w:tcPr>
          <w:p w:rsidR="00F82CD8" w:rsidRDefault="005F0EFF" w:rsidP="005F0E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1,12</w:t>
            </w:r>
          </w:p>
        </w:tc>
      </w:tr>
      <w:tr w:rsidR="00F82CD8" w:rsidTr="00F82CD8">
        <w:tc>
          <w:tcPr>
            <w:tcW w:w="3020" w:type="dxa"/>
          </w:tcPr>
          <w:p w:rsidR="00F82CD8" w:rsidRDefault="00F82CD8" w:rsidP="00F82C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platok za odvoz TKO</w:t>
            </w:r>
          </w:p>
        </w:tc>
        <w:tc>
          <w:tcPr>
            <w:tcW w:w="3021" w:type="dxa"/>
          </w:tcPr>
          <w:p w:rsidR="00F82CD8" w:rsidRDefault="00F82CD8" w:rsidP="00F82C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12,89</w:t>
            </w:r>
          </w:p>
        </w:tc>
        <w:tc>
          <w:tcPr>
            <w:tcW w:w="3021" w:type="dxa"/>
          </w:tcPr>
          <w:p w:rsidR="00F82CD8" w:rsidRDefault="00F82CD8" w:rsidP="005F0E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5F0EFF">
              <w:rPr>
                <w:rFonts w:ascii="Times New Roman" w:hAnsi="Times New Roman"/>
              </w:rPr>
              <w:t>775,39</w:t>
            </w:r>
          </w:p>
        </w:tc>
      </w:tr>
      <w:tr w:rsidR="00F82CD8" w:rsidTr="00F82CD8">
        <w:tc>
          <w:tcPr>
            <w:tcW w:w="3020" w:type="dxa"/>
          </w:tcPr>
          <w:p w:rsidR="00F82CD8" w:rsidRDefault="00F82CD8" w:rsidP="00F82C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lu</w:t>
            </w:r>
          </w:p>
        </w:tc>
        <w:tc>
          <w:tcPr>
            <w:tcW w:w="3021" w:type="dxa"/>
          </w:tcPr>
          <w:p w:rsidR="00F82CD8" w:rsidRDefault="00F82CD8" w:rsidP="00F82C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60,82</w:t>
            </w:r>
          </w:p>
        </w:tc>
        <w:tc>
          <w:tcPr>
            <w:tcW w:w="3021" w:type="dxa"/>
          </w:tcPr>
          <w:p w:rsidR="00F82CD8" w:rsidRDefault="00F82CD8" w:rsidP="005F0E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F0EFF">
              <w:rPr>
                <w:rFonts w:ascii="Times New Roman" w:hAnsi="Times New Roman"/>
              </w:rPr>
              <w:t>5576,51</w:t>
            </w:r>
          </w:p>
        </w:tc>
      </w:tr>
    </w:tbl>
    <w:p w:rsidR="00F82CD8" w:rsidRPr="003B743F" w:rsidRDefault="00F82CD8" w:rsidP="00F82CD8">
      <w:pPr>
        <w:ind w:left="45"/>
        <w:jc w:val="both"/>
        <w:rPr>
          <w:rFonts w:ascii="Times New Roman" w:hAnsi="Times New Roman"/>
        </w:rPr>
      </w:pPr>
    </w:p>
    <w:p w:rsidR="00F82CD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p w:rsidR="00F82CD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>8.4. Záväzky</w:t>
      </w:r>
    </w:p>
    <w:p w:rsidR="00F82CD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tbl>
      <w:tblPr>
        <w:tblStyle w:val="Mriekatabuky"/>
        <w:tblW w:w="0" w:type="auto"/>
        <w:tblInd w:w="45" w:type="dxa"/>
        <w:tblLook w:val="04A0" w:firstRow="1" w:lastRow="0" w:firstColumn="1" w:lastColumn="0" w:noHBand="0" w:noVBand="1"/>
      </w:tblPr>
      <w:tblGrid>
        <w:gridCol w:w="3007"/>
        <w:gridCol w:w="3005"/>
        <w:gridCol w:w="3005"/>
      </w:tblGrid>
      <w:tr w:rsidR="00F82CD8" w:rsidRPr="003B743F" w:rsidTr="00F82CD8">
        <w:tc>
          <w:tcPr>
            <w:tcW w:w="3007" w:type="dxa"/>
          </w:tcPr>
          <w:p w:rsidR="00F82CD8" w:rsidRPr="003B743F" w:rsidRDefault="00F82CD8" w:rsidP="00F82CD8">
            <w:pPr>
              <w:jc w:val="center"/>
              <w:rPr>
                <w:rFonts w:ascii="Times New Roman" w:hAnsi="Times New Roman"/>
                <w:b/>
              </w:rPr>
            </w:pPr>
            <w:r w:rsidRPr="003B743F">
              <w:rPr>
                <w:rFonts w:ascii="Times New Roman" w:hAnsi="Times New Roman"/>
                <w:b/>
              </w:rPr>
              <w:t>Záväzky</w:t>
            </w:r>
          </w:p>
        </w:tc>
        <w:tc>
          <w:tcPr>
            <w:tcW w:w="3005" w:type="dxa"/>
          </w:tcPr>
          <w:p w:rsidR="00F82CD8" w:rsidRPr="003B743F" w:rsidRDefault="00F82CD8" w:rsidP="005F0EFF">
            <w:pPr>
              <w:jc w:val="center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V EUR k 31.12.201</w:t>
            </w:r>
            <w:r w:rsidR="005F0EFF">
              <w:rPr>
                <w:rFonts w:ascii="Times New Roman" w:hAnsi="Times New Roman"/>
              </w:rPr>
              <w:t>8</w:t>
            </w:r>
          </w:p>
        </w:tc>
        <w:tc>
          <w:tcPr>
            <w:tcW w:w="3005" w:type="dxa"/>
          </w:tcPr>
          <w:p w:rsidR="00F82CD8" w:rsidRPr="003B743F" w:rsidRDefault="00F82CD8" w:rsidP="005F0EFF">
            <w:pPr>
              <w:jc w:val="center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V EUR  31.12.201</w:t>
            </w:r>
            <w:r w:rsidR="005F0EFF">
              <w:rPr>
                <w:rFonts w:ascii="Times New Roman" w:hAnsi="Times New Roman"/>
              </w:rPr>
              <w:t>9</w:t>
            </w:r>
          </w:p>
        </w:tc>
      </w:tr>
      <w:tr w:rsidR="00F82CD8" w:rsidRPr="003B743F" w:rsidTr="00F82CD8">
        <w:tc>
          <w:tcPr>
            <w:tcW w:w="3007" w:type="dxa"/>
          </w:tcPr>
          <w:p w:rsidR="00F82CD8" w:rsidRPr="003B743F" w:rsidRDefault="00F82CD8" w:rsidP="00F82CD8">
            <w:pPr>
              <w:jc w:val="both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Krátkodobé záväzky</w:t>
            </w:r>
          </w:p>
        </w:tc>
        <w:tc>
          <w:tcPr>
            <w:tcW w:w="3005" w:type="dxa"/>
          </w:tcPr>
          <w:p w:rsidR="00F82CD8" w:rsidRPr="003B743F" w:rsidRDefault="00F82CD8" w:rsidP="00F82C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05" w:type="dxa"/>
          </w:tcPr>
          <w:p w:rsidR="00F82CD8" w:rsidRPr="003B743F" w:rsidRDefault="00F82CD8" w:rsidP="00F82CD8">
            <w:pPr>
              <w:jc w:val="both"/>
              <w:rPr>
                <w:rFonts w:ascii="Times New Roman" w:hAnsi="Times New Roman"/>
              </w:rPr>
            </w:pPr>
          </w:p>
        </w:tc>
      </w:tr>
      <w:tr w:rsidR="00F82CD8" w:rsidRPr="003B743F" w:rsidTr="00F82CD8">
        <w:tc>
          <w:tcPr>
            <w:tcW w:w="3007" w:type="dxa"/>
          </w:tcPr>
          <w:p w:rsidR="00F82CD8" w:rsidRPr="003B743F" w:rsidRDefault="00F82CD8" w:rsidP="00F82CD8">
            <w:pPr>
              <w:jc w:val="both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Dodávatelia 321</w:t>
            </w:r>
          </w:p>
        </w:tc>
        <w:tc>
          <w:tcPr>
            <w:tcW w:w="3005" w:type="dxa"/>
          </w:tcPr>
          <w:p w:rsidR="00F82CD8" w:rsidRPr="003B743F" w:rsidRDefault="00F82CD8" w:rsidP="00F82C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331,04</w:t>
            </w:r>
          </w:p>
        </w:tc>
        <w:tc>
          <w:tcPr>
            <w:tcW w:w="3005" w:type="dxa"/>
          </w:tcPr>
          <w:p w:rsidR="00F82CD8" w:rsidRPr="003B743F" w:rsidRDefault="005F0EFF" w:rsidP="005F0E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9,23</w:t>
            </w:r>
          </w:p>
        </w:tc>
      </w:tr>
      <w:tr w:rsidR="00F82CD8" w:rsidRPr="003B743F" w:rsidTr="00F82CD8">
        <w:tc>
          <w:tcPr>
            <w:tcW w:w="3007" w:type="dxa"/>
          </w:tcPr>
          <w:p w:rsidR="00F82CD8" w:rsidRPr="003B743F" w:rsidRDefault="00F82CD8" w:rsidP="00F82CD8">
            <w:pPr>
              <w:jc w:val="both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Iné záväzky 379,325</w:t>
            </w:r>
          </w:p>
        </w:tc>
        <w:tc>
          <w:tcPr>
            <w:tcW w:w="3005" w:type="dxa"/>
          </w:tcPr>
          <w:p w:rsidR="00F82CD8" w:rsidRPr="003B743F" w:rsidRDefault="00F82CD8" w:rsidP="00F82C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68,90</w:t>
            </w:r>
          </w:p>
        </w:tc>
        <w:tc>
          <w:tcPr>
            <w:tcW w:w="3005" w:type="dxa"/>
          </w:tcPr>
          <w:p w:rsidR="00F82CD8" w:rsidRPr="003B743F" w:rsidRDefault="005F0EFF" w:rsidP="005F0E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53,29</w:t>
            </w:r>
          </w:p>
        </w:tc>
      </w:tr>
      <w:tr w:rsidR="00F82CD8" w:rsidRPr="003B743F" w:rsidTr="00F82CD8">
        <w:tc>
          <w:tcPr>
            <w:tcW w:w="3007" w:type="dxa"/>
          </w:tcPr>
          <w:p w:rsidR="00F82CD8" w:rsidRPr="003B743F" w:rsidRDefault="00F82CD8" w:rsidP="00F82CD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B743F">
              <w:rPr>
                <w:rFonts w:ascii="Times New Roman" w:hAnsi="Times New Roman"/>
              </w:rPr>
              <w:t>Ost.zúčtovanie</w:t>
            </w:r>
            <w:proofErr w:type="spellEnd"/>
            <w:r w:rsidRPr="003B743F">
              <w:rPr>
                <w:rFonts w:ascii="Times New Roman" w:hAnsi="Times New Roman"/>
              </w:rPr>
              <w:t xml:space="preserve"> rozpočtu o.357</w:t>
            </w:r>
          </w:p>
        </w:tc>
        <w:tc>
          <w:tcPr>
            <w:tcW w:w="3005" w:type="dxa"/>
          </w:tcPr>
          <w:p w:rsidR="00F82CD8" w:rsidRPr="003B743F" w:rsidRDefault="00F82CD8" w:rsidP="00F82C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="00EC2549">
              <w:rPr>
                <w:rFonts w:ascii="Times New Roman" w:hAnsi="Times New Roman"/>
              </w:rPr>
              <w:t>,00</w:t>
            </w:r>
          </w:p>
        </w:tc>
        <w:tc>
          <w:tcPr>
            <w:tcW w:w="3005" w:type="dxa"/>
          </w:tcPr>
          <w:p w:rsidR="00F82CD8" w:rsidRPr="003B743F" w:rsidRDefault="005F0EFF" w:rsidP="005F0E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</w:t>
            </w:r>
            <w:r w:rsidR="00F82CD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F82CD8" w:rsidRPr="003B743F" w:rsidTr="00F82CD8">
        <w:tc>
          <w:tcPr>
            <w:tcW w:w="3007" w:type="dxa"/>
          </w:tcPr>
          <w:p w:rsidR="00F82CD8" w:rsidRPr="003B743F" w:rsidRDefault="00F82CD8" w:rsidP="00F82CD8">
            <w:pPr>
              <w:jc w:val="both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Spolu</w:t>
            </w:r>
          </w:p>
        </w:tc>
        <w:tc>
          <w:tcPr>
            <w:tcW w:w="3005" w:type="dxa"/>
          </w:tcPr>
          <w:p w:rsidR="00F82CD8" w:rsidRPr="003B743F" w:rsidRDefault="00F82CD8" w:rsidP="00F82C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238,94</w:t>
            </w:r>
          </w:p>
        </w:tc>
        <w:tc>
          <w:tcPr>
            <w:tcW w:w="3005" w:type="dxa"/>
          </w:tcPr>
          <w:p w:rsidR="00F82CD8" w:rsidRPr="003B743F" w:rsidRDefault="005F0EFF" w:rsidP="005F0E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80,52</w:t>
            </w:r>
          </w:p>
        </w:tc>
      </w:tr>
      <w:tr w:rsidR="00F82CD8" w:rsidRPr="003B743F" w:rsidTr="00F82CD8">
        <w:tc>
          <w:tcPr>
            <w:tcW w:w="3007" w:type="dxa"/>
          </w:tcPr>
          <w:p w:rsidR="00F82CD8" w:rsidRPr="003B743F" w:rsidRDefault="00F82CD8" w:rsidP="00F82CD8">
            <w:pPr>
              <w:jc w:val="both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Dlhodobé záväzky</w:t>
            </w:r>
          </w:p>
        </w:tc>
        <w:tc>
          <w:tcPr>
            <w:tcW w:w="3005" w:type="dxa"/>
          </w:tcPr>
          <w:p w:rsidR="00F82CD8" w:rsidRPr="003B743F" w:rsidRDefault="00F82CD8" w:rsidP="00F82C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05" w:type="dxa"/>
          </w:tcPr>
          <w:p w:rsidR="00F82CD8" w:rsidRPr="003B743F" w:rsidRDefault="00F82CD8" w:rsidP="00F82CD8">
            <w:pPr>
              <w:jc w:val="both"/>
              <w:rPr>
                <w:rFonts w:ascii="Times New Roman" w:hAnsi="Times New Roman"/>
              </w:rPr>
            </w:pPr>
          </w:p>
        </w:tc>
      </w:tr>
      <w:tr w:rsidR="00F82CD8" w:rsidRPr="003B743F" w:rsidTr="00F82CD8">
        <w:tc>
          <w:tcPr>
            <w:tcW w:w="3007" w:type="dxa"/>
          </w:tcPr>
          <w:p w:rsidR="00F82CD8" w:rsidRPr="003B743F" w:rsidRDefault="00F82CD8" w:rsidP="00F82CD8">
            <w:pPr>
              <w:jc w:val="both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Bankový úver 479</w:t>
            </w:r>
          </w:p>
        </w:tc>
        <w:tc>
          <w:tcPr>
            <w:tcW w:w="3005" w:type="dxa"/>
          </w:tcPr>
          <w:p w:rsidR="00F82CD8" w:rsidRPr="003B743F" w:rsidRDefault="00F82CD8" w:rsidP="00F82C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167,32</w:t>
            </w:r>
          </w:p>
        </w:tc>
        <w:tc>
          <w:tcPr>
            <w:tcW w:w="3005" w:type="dxa"/>
          </w:tcPr>
          <w:p w:rsidR="00F82CD8" w:rsidRPr="003B743F" w:rsidRDefault="00F82CD8" w:rsidP="005F0E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F0EFF">
              <w:rPr>
                <w:rFonts w:ascii="Times New Roman" w:hAnsi="Times New Roman"/>
              </w:rPr>
              <w:t>50636,54</w:t>
            </w:r>
          </w:p>
        </w:tc>
      </w:tr>
      <w:tr w:rsidR="00F82CD8" w:rsidRPr="003B743F" w:rsidTr="00F82CD8">
        <w:tc>
          <w:tcPr>
            <w:tcW w:w="3007" w:type="dxa"/>
          </w:tcPr>
          <w:p w:rsidR="00F82CD8" w:rsidRPr="003B743F" w:rsidRDefault="00F82CD8" w:rsidP="00F82CD8">
            <w:pPr>
              <w:jc w:val="both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Bankový úver 461</w:t>
            </w:r>
          </w:p>
        </w:tc>
        <w:tc>
          <w:tcPr>
            <w:tcW w:w="3005" w:type="dxa"/>
          </w:tcPr>
          <w:p w:rsidR="00F82CD8" w:rsidRPr="003B743F" w:rsidRDefault="00F82CD8" w:rsidP="00F82C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287,29</w:t>
            </w:r>
          </w:p>
        </w:tc>
        <w:tc>
          <w:tcPr>
            <w:tcW w:w="3005" w:type="dxa"/>
          </w:tcPr>
          <w:p w:rsidR="00F82CD8" w:rsidRPr="003B743F" w:rsidRDefault="005F0EFF" w:rsidP="005F0E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82,16</w:t>
            </w:r>
          </w:p>
        </w:tc>
      </w:tr>
      <w:tr w:rsidR="00F82CD8" w:rsidRPr="003B743F" w:rsidTr="00F82CD8">
        <w:tc>
          <w:tcPr>
            <w:tcW w:w="3007" w:type="dxa"/>
          </w:tcPr>
          <w:p w:rsidR="00F82CD8" w:rsidRPr="003B743F" w:rsidRDefault="00F82CD8" w:rsidP="00F82CD8">
            <w:pPr>
              <w:jc w:val="both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Záväzky zo SF 472</w:t>
            </w:r>
          </w:p>
        </w:tc>
        <w:tc>
          <w:tcPr>
            <w:tcW w:w="3005" w:type="dxa"/>
          </w:tcPr>
          <w:p w:rsidR="00F82CD8" w:rsidRPr="003B743F" w:rsidRDefault="00F82CD8" w:rsidP="00F82C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83</w:t>
            </w:r>
          </w:p>
        </w:tc>
        <w:tc>
          <w:tcPr>
            <w:tcW w:w="3005" w:type="dxa"/>
          </w:tcPr>
          <w:p w:rsidR="00F82CD8" w:rsidRPr="003B743F" w:rsidRDefault="005F0EFF" w:rsidP="005F0E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,66</w:t>
            </w:r>
          </w:p>
        </w:tc>
      </w:tr>
      <w:tr w:rsidR="00F82CD8" w:rsidRPr="003B743F" w:rsidTr="00F82CD8">
        <w:tc>
          <w:tcPr>
            <w:tcW w:w="3007" w:type="dxa"/>
          </w:tcPr>
          <w:p w:rsidR="00F82CD8" w:rsidRPr="003B743F" w:rsidRDefault="00F82CD8" w:rsidP="00F82CD8">
            <w:pPr>
              <w:jc w:val="both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Spolu</w:t>
            </w:r>
          </w:p>
        </w:tc>
        <w:tc>
          <w:tcPr>
            <w:tcW w:w="3005" w:type="dxa"/>
          </w:tcPr>
          <w:p w:rsidR="00F82CD8" w:rsidRPr="003B743F" w:rsidRDefault="00F82CD8" w:rsidP="00F82C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482,44</w:t>
            </w:r>
          </w:p>
        </w:tc>
        <w:tc>
          <w:tcPr>
            <w:tcW w:w="3005" w:type="dxa"/>
          </w:tcPr>
          <w:p w:rsidR="00F82CD8" w:rsidRPr="003B743F" w:rsidRDefault="005F0EFF" w:rsidP="005F0E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035,36</w:t>
            </w:r>
          </w:p>
        </w:tc>
      </w:tr>
      <w:tr w:rsidR="00F82CD8" w:rsidRPr="003B743F" w:rsidTr="00F82CD8">
        <w:tc>
          <w:tcPr>
            <w:tcW w:w="3007" w:type="dxa"/>
          </w:tcPr>
          <w:p w:rsidR="00F82CD8" w:rsidRPr="003B743F" w:rsidRDefault="00F82CD8" w:rsidP="00F82CD8">
            <w:pPr>
              <w:jc w:val="both"/>
              <w:rPr>
                <w:rFonts w:ascii="Times New Roman" w:hAnsi="Times New Roman"/>
              </w:rPr>
            </w:pPr>
            <w:r w:rsidRPr="003B743F">
              <w:rPr>
                <w:rFonts w:ascii="Times New Roman" w:hAnsi="Times New Roman"/>
              </w:rPr>
              <w:t>Celkom</w:t>
            </w:r>
          </w:p>
        </w:tc>
        <w:tc>
          <w:tcPr>
            <w:tcW w:w="3005" w:type="dxa"/>
          </w:tcPr>
          <w:p w:rsidR="00F82CD8" w:rsidRPr="003B743F" w:rsidRDefault="00F82CD8" w:rsidP="00F82C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721,38</w:t>
            </w:r>
          </w:p>
        </w:tc>
        <w:tc>
          <w:tcPr>
            <w:tcW w:w="3005" w:type="dxa"/>
          </w:tcPr>
          <w:p w:rsidR="00F82CD8" w:rsidRPr="003B743F" w:rsidRDefault="00F82CD8" w:rsidP="005F0E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F0EFF">
              <w:rPr>
                <w:rFonts w:ascii="Times New Roman" w:hAnsi="Times New Roman"/>
              </w:rPr>
              <w:t>81915,88</w:t>
            </w:r>
          </w:p>
        </w:tc>
      </w:tr>
    </w:tbl>
    <w:p w:rsidR="00F82CD8" w:rsidRPr="003B743F" w:rsidRDefault="00F82CD8" w:rsidP="00F82CD8">
      <w:pPr>
        <w:ind w:left="45"/>
        <w:jc w:val="both"/>
        <w:rPr>
          <w:rFonts w:ascii="Times New Roman" w:hAnsi="Times New Roman"/>
        </w:rPr>
      </w:pPr>
    </w:p>
    <w:p w:rsidR="00F82CD8" w:rsidRDefault="00F82CD8" w:rsidP="00F82CD8">
      <w:pPr>
        <w:ind w:left="45"/>
        <w:jc w:val="both"/>
        <w:rPr>
          <w:rStyle w:val="Siln"/>
          <w:rFonts w:ascii="Times New Roman" w:hAnsi="Times New Roman"/>
        </w:rPr>
      </w:pPr>
      <w:r w:rsidRPr="003B743F">
        <w:rPr>
          <w:rFonts w:ascii="Times New Roman" w:hAnsi="Times New Roman"/>
        </w:rPr>
        <w:t xml:space="preserve">Celková výška záväzkov sa v porovnaní s rovnakým obdobím minulého roka </w:t>
      </w:r>
      <w:r>
        <w:rPr>
          <w:rFonts w:ascii="Times New Roman" w:hAnsi="Times New Roman"/>
        </w:rPr>
        <w:t>z</w:t>
      </w:r>
      <w:r w:rsidR="005F0EFF">
        <w:rPr>
          <w:rFonts w:ascii="Times New Roman" w:hAnsi="Times New Roman"/>
        </w:rPr>
        <w:t>níž</w:t>
      </w:r>
      <w:r>
        <w:rPr>
          <w:rFonts w:ascii="Times New Roman" w:hAnsi="Times New Roman"/>
        </w:rPr>
        <w:t xml:space="preserve">ila </w:t>
      </w:r>
      <w:r w:rsidRPr="003B743F">
        <w:rPr>
          <w:rFonts w:ascii="Times New Roman" w:hAnsi="Times New Roman"/>
        </w:rPr>
        <w:t xml:space="preserve"> o </w:t>
      </w:r>
      <w:r w:rsidR="005F0EFF">
        <w:rPr>
          <w:rFonts w:ascii="Times New Roman" w:hAnsi="Times New Roman"/>
        </w:rPr>
        <w:t>346805,50</w:t>
      </w:r>
      <w:r w:rsidRPr="003B743F">
        <w:rPr>
          <w:rFonts w:ascii="Times New Roman" w:hAnsi="Times New Roman"/>
        </w:rPr>
        <w:t xml:space="preserve"> </w:t>
      </w:r>
      <w:r w:rsidRPr="003B743F">
        <w:rPr>
          <w:rStyle w:val="Siln"/>
          <w:rFonts w:ascii="Times New Roman" w:hAnsi="Times New Roman"/>
          <w:b w:val="0"/>
        </w:rPr>
        <w:t>€</w:t>
      </w:r>
      <w:r w:rsidRPr="003B743F">
        <w:rPr>
          <w:rStyle w:val="Siln"/>
          <w:rFonts w:ascii="Times New Roman" w:hAnsi="Times New Roman"/>
        </w:rPr>
        <w:t>.</w:t>
      </w:r>
    </w:p>
    <w:p w:rsidR="00F82CD8" w:rsidRDefault="00F82CD8" w:rsidP="00F82CD8">
      <w:pPr>
        <w:ind w:left="45"/>
        <w:jc w:val="both"/>
        <w:rPr>
          <w:rStyle w:val="Siln"/>
          <w:rFonts w:ascii="Times New Roman" w:hAnsi="Times New Roman"/>
          <w:b w:val="0"/>
        </w:rPr>
      </w:pPr>
      <w:r w:rsidRPr="008B0002">
        <w:rPr>
          <w:rStyle w:val="Siln"/>
          <w:rFonts w:ascii="Times New Roman" w:hAnsi="Times New Roman"/>
          <w:b w:val="0"/>
        </w:rPr>
        <w:t>Z</w:t>
      </w:r>
      <w:r w:rsidR="005F0EFF">
        <w:rPr>
          <w:rStyle w:val="Siln"/>
          <w:rFonts w:ascii="Times New Roman" w:hAnsi="Times New Roman"/>
          <w:b w:val="0"/>
        </w:rPr>
        <w:t>níž</w:t>
      </w:r>
      <w:r w:rsidRPr="008B0002">
        <w:rPr>
          <w:rStyle w:val="Siln"/>
          <w:rFonts w:ascii="Times New Roman" w:hAnsi="Times New Roman"/>
          <w:b w:val="0"/>
        </w:rPr>
        <w:t xml:space="preserve">enie je  :  </w:t>
      </w:r>
      <w:r w:rsidR="005F0EFF">
        <w:rPr>
          <w:rStyle w:val="Siln"/>
          <w:rFonts w:ascii="Times New Roman" w:hAnsi="Times New Roman"/>
          <w:b w:val="0"/>
        </w:rPr>
        <w:t xml:space="preserve">  </w:t>
      </w:r>
      <w:r>
        <w:rPr>
          <w:rStyle w:val="Siln"/>
          <w:rFonts w:ascii="Times New Roman" w:hAnsi="Times New Roman"/>
          <w:b w:val="0"/>
        </w:rPr>
        <w:t>uhradená faktúra vo výške 119703,60 za modernizáciu DS</w:t>
      </w:r>
    </w:p>
    <w:p w:rsidR="00F82CD8" w:rsidRDefault="00F82CD8" w:rsidP="00F82CD8">
      <w:pPr>
        <w:ind w:left="45"/>
        <w:jc w:val="both"/>
        <w:rPr>
          <w:rStyle w:val="Siln"/>
          <w:rFonts w:ascii="Times New Roman" w:hAnsi="Times New Roman"/>
          <w:b w:val="0"/>
        </w:rPr>
      </w:pPr>
      <w:r>
        <w:rPr>
          <w:rStyle w:val="Siln"/>
          <w:rFonts w:ascii="Times New Roman" w:hAnsi="Times New Roman"/>
          <w:b w:val="0"/>
        </w:rPr>
        <w:tab/>
      </w:r>
      <w:r>
        <w:rPr>
          <w:rStyle w:val="Siln"/>
          <w:rFonts w:ascii="Times New Roman" w:hAnsi="Times New Roman"/>
          <w:b w:val="0"/>
        </w:rPr>
        <w:tab/>
        <w:t>Iné záväzky vo výške 15000,-- finančná zábezpeka (verejné obstarávanie kultúrny park)</w:t>
      </w:r>
    </w:p>
    <w:p w:rsidR="00F82CD8" w:rsidRPr="008B0002" w:rsidRDefault="00F82CD8" w:rsidP="00F82CD8">
      <w:pPr>
        <w:ind w:left="45"/>
        <w:jc w:val="both"/>
        <w:rPr>
          <w:rStyle w:val="Siln"/>
          <w:rFonts w:ascii="Times New Roman" w:hAnsi="Times New Roman"/>
          <w:b w:val="0"/>
        </w:rPr>
      </w:pPr>
      <w:r>
        <w:rPr>
          <w:rStyle w:val="Siln"/>
          <w:rFonts w:ascii="Times New Roman" w:hAnsi="Times New Roman"/>
          <w:b w:val="0"/>
        </w:rPr>
        <w:tab/>
      </w:r>
      <w:r>
        <w:rPr>
          <w:rStyle w:val="Siln"/>
          <w:rFonts w:ascii="Times New Roman" w:hAnsi="Times New Roman"/>
          <w:b w:val="0"/>
        </w:rPr>
        <w:tab/>
      </w:r>
      <w:r w:rsidR="005F0EFF">
        <w:rPr>
          <w:rStyle w:val="Siln"/>
          <w:rFonts w:ascii="Times New Roman" w:hAnsi="Times New Roman"/>
          <w:b w:val="0"/>
        </w:rPr>
        <w:t>Splátka</w:t>
      </w:r>
      <w:r>
        <w:rPr>
          <w:rStyle w:val="Siln"/>
          <w:rFonts w:ascii="Times New Roman" w:hAnsi="Times New Roman"/>
          <w:b w:val="0"/>
        </w:rPr>
        <w:t xml:space="preserve"> úveru</w:t>
      </w:r>
      <w:r w:rsidR="005F0EFF">
        <w:rPr>
          <w:rStyle w:val="Siln"/>
          <w:rFonts w:ascii="Times New Roman" w:hAnsi="Times New Roman"/>
          <w:b w:val="0"/>
        </w:rPr>
        <w:t xml:space="preserve"> z dotácii </w:t>
      </w:r>
      <w:r>
        <w:rPr>
          <w:rStyle w:val="Siln"/>
          <w:rFonts w:ascii="Times New Roman" w:hAnsi="Times New Roman"/>
          <w:b w:val="0"/>
        </w:rPr>
        <w:t xml:space="preserve"> na výstavbu kultúrneho parku vo výške 2</w:t>
      </w:r>
      <w:r w:rsidR="005F0EFF">
        <w:rPr>
          <w:rStyle w:val="Siln"/>
          <w:rFonts w:ascii="Times New Roman" w:hAnsi="Times New Roman"/>
          <w:b w:val="0"/>
        </w:rPr>
        <w:t>22405,13</w:t>
      </w:r>
    </w:p>
    <w:p w:rsidR="00F82CD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b/>
        </w:rPr>
      </w:pPr>
    </w:p>
    <w:p w:rsidR="00F82CD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b/>
        </w:rPr>
      </w:pPr>
    </w:p>
    <w:p w:rsidR="00F82CD8" w:rsidRPr="00CD584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  <w:r w:rsidRPr="00CD5848">
        <w:rPr>
          <w:b/>
        </w:rPr>
        <w:t>9. Hospodársky výsledok za 201</w:t>
      </w:r>
      <w:r w:rsidR="00C44BED">
        <w:rPr>
          <w:b/>
        </w:rPr>
        <w:t>9</w:t>
      </w:r>
      <w:r w:rsidRPr="00CD5848">
        <w:rPr>
          <w:b/>
        </w:rPr>
        <w:t xml:space="preserve"> - vývoj nákladov a výnosov</w:t>
      </w:r>
    </w:p>
    <w:p w:rsidR="00F82CD8" w:rsidRPr="00CD584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tbl>
      <w:tblPr>
        <w:tblW w:w="102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40"/>
      </w:tblGrid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6A714A" w:rsidP="00F82CD8">
            <w:pPr>
              <w:numPr>
                <w:ilvl w:val="0"/>
                <w:numId w:val="24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</w:t>
            </w:r>
            <w:r w:rsidR="00F82CD8">
              <w:rPr>
                <w:b/>
              </w:rPr>
              <w:t>spotrebované nákup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C44BE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 31.12.201</w:t>
            </w:r>
            <w:r w:rsidR="00C44BED">
              <w:rPr>
                <w:b/>
              </w:rPr>
              <w:t>9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lastRenderedPageBreak/>
              <w:t xml:space="preserve">501 - Spotreba materiálu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EC2549">
            <w:pPr>
              <w:jc w:val="right"/>
            </w:pPr>
            <w:r>
              <w:t>29</w:t>
            </w:r>
            <w:r w:rsidR="00C44BED">
              <w:t>334,74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02 - Spotreba energie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EC2549">
            <w:pPr>
              <w:jc w:val="right"/>
            </w:pPr>
            <w:r>
              <w:t>2</w:t>
            </w:r>
            <w:r w:rsidR="00C44BED">
              <w:t>8780,35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4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služb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11 - Opravy a udržiavanie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C44BED" w:rsidP="00C44BED">
            <w:pPr>
              <w:jc w:val="right"/>
            </w:pPr>
            <w:r>
              <w:t>1257,09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12 - Cestovné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C44BED" w:rsidP="00C44BED">
            <w:pPr>
              <w:jc w:val="right"/>
            </w:pPr>
            <w:r>
              <w:t>3384,74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 xml:space="preserve">513 - Náklady na reprezentáciu 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C44BED" w:rsidP="00C44BED">
            <w:pPr>
              <w:jc w:val="right"/>
            </w:pPr>
            <w:r>
              <w:t>1040,04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 xml:space="preserve">518 - Ostatné služby 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C44BED" w:rsidP="00C44BED">
            <w:pPr>
              <w:jc w:val="right"/>
            </w:pPr>
            <w:r>
              <w:t>47377,17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4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osobné náklad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 xml:space="preserve">521 - Mzdové náklady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C44BED" w:rsidP="00C44BED">
            <w:pPr>
              <w:jc w:val="right"/>
            </w:pPr>
            <w:r>
              <w:t>161191,85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24 - Zákonné sociálne náklad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C44BED" w:rsidP="00C44BED">
            <w:pPr>
              <w:jc w:val="right"/>
            </w:pPr>
            <w:r>
              <w:t>53840,90</w:t>
            </w:r>
          </w:p>
        </w:tc>
      </w:tr>
      <w:tr w:rsidR="0030573A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73A" w:rsidRDefault="0030573A" w:rsidP="00F82CD8">
            <w:r>
              <w:t>525 - Ostatné sociálne poisteni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73A" w:rsidRDefault="0030573A" w:rsidP="00C44BED">
            <w:pPr>
              <w:jc w:val="right"/>
            </w:pPr>
            <w:r>
              <w:t>2115,39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 xml:space="preserve">527 - Zákonné sociálne náklady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30573A" w:rsidP="0030573A">
            <w:pPr>
              <w:jc w:val="right"/>
            </w:pPr>
            <w:r>
              <w:t>429,52</w:t>
            </w:r>
          </w:p>
        </w:tc>
      </w:tr>
      <w:tr w:rsidR="0030573A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73A" w:rsidRPr="0030573A" w:rsidRDefault="006A714A" w:rsidP="0030573A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30573A">
              <w:rPr>
                <w:b/>
              </w:rPr>
              <w:t>d) Ostatné náklady na prevádzkovú činnosť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73A" w:rsidRDefault="0030573A" w:rsidP="0030573A">
            <w:pPr>
              <w:jc w:val="right"/>
            </w:pPr>
          </w:p>
        </w:tc>
      </w:tr>
      <w:tr w:rsidR="0030573A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73A" w:rsidRDefault="0030573A" w:rsidP="0030573A">
            <w:r>
              <w:t>548 - Ostatné náklady na prevádzkovú činnosť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73A" w:rsidRDefault="0030573A" w:rsidP="0030573A">
            <w:pPr>
              <w:jc w:val="right"/>
            </w:pPr>
            <w:r>
              <w:t>715,53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30573A" w:rsidP="0030573A">
            <w:pPr>
              <w:autoSpaceDN/>
              <w:spacing w:after="0"/>
              <w:ind w:left="360"/>
            </w:pPr>
            <w:r>
              <w:rPr>
                <w:b/>
              </w:rPr>
              <w:t xml:space="preserve">e) </w:t>
            </w:r>
            <w:r w:rsidR="00F82CD8">
              <w:rPr>
                <w:b/>
              </w:rPr>
              <w:t>dane a poplatk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32 - Daň z nehnuteľností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38 - Ostatné dane a poplatk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6A714A" w:rsidP="006A714A">
            <w:pPr>
              <w:autoSpaceDN/>
              <w:spacing w:after="0"/>
              <w:ind w:left="360"/>
            </w:pPr>
            <w:r>
              <w:rPr>
                <w:b/>
              </w:rPr>
              <w:t>f)</w:t>
            </w:r>
            <w:r w:rsidR="00F82CD8">
              <w:rPr>
                <w:b/>
              </w:rPr>
              <w:t xml:space="preserve"> odpisy, rezervy a opravné položky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51 - Odpisy  DNM a DHM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8A18E2" w:rsidP="008A18E2">
            <w:pPr>
              <w:jc w:val="right"/>
            </w:pPr>
            <w:r>
              <w:t>73320,44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53 - Tvorba ostatných rezerv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58 - Tvorba ostatných opravných položiek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6A714A" w:rsidP="006A714A">
            <w:pPr>
              <w:autoSpaceDN/>
              <w:spacing w:after="0"/>
              <w:ind w:left="360"/>
            </w:pPr>
            <w:r>
              <w:rPr>
                <w:b/>
              </w:rPr>
              <w:t xml:space="preserve">g) </w:t>
            </w:r>
            <w:r w:rsidR="00F82CD8">
              <w:rPr>
                <w:b/>
              </w:rPr>
              <w:t>finančné náklad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61 - Predané CP a podiel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62 - Úrok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8A18E2" w:rsidP="008A18E2">
            <w:pPr>
              <w:jc w:val="right"/>
            </w:pPr>
            <w:r>
              <w:t>4191,67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68 - Ostatné finančné náklad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8A18E2" w:rsidP="008A18E2">
            <w:pPr>
              <w:jc w:val="right"/>
            </w:pPr>
            <w:r>
              <w:t>2635,89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6A714A" w:rsidP="006A714A">
            <w:pPr>
              <w:autoSpaceDN/>
              <w:spacing w:after="0"/>
              <w:ind w:left="360"/>
            </w:pPr>
            <w:r>
              <w:rPr>
                <w:b/>
              </w:rPr>
              <w:t xml:space="preserve">h) </w:t>
            </w:r>
            <w:r w:rsidR="00F82CD8">
              <w:rPr>
                <w:b/>
              </w:rPr>
              <w:t xml:space="preserve"> mimoriadne náklad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lastRenderedPageBreak/>
              <w:t>572 - Škod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6A714A" w:rsidP="006A714A">
            <w:pPr>
              <w:autoSpaceDN/>
              <w:spacing w:after="0"/>
              <w:ind w:left="360"/>
            </w:pPr>
            <w:r>
              <w:rPr>
                <w:b/>
              </w:rPr>
              <w:t xml:space="preserve">j) </w:t>
            </w:r>
            <w:r w:rsidR="00F82CD8"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84 - Náklady na transfery z rozpočtu obce, VÚC do RO, PO zriadených obcou alebo VÚC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85 - Náklady na transfery z rozpočtu obce, VÚC ostatným subjektov verejnej správ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86 - Náklady na transfery z rozpočtu obce, VÚC subjektov mimo verejnej správ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8A18E2">
            <w:pPr>
              <w:jc w:val="right"/>
            </w:pPr>
            <w:r>
              <w:t>1</w:t>
            </w:r>
            <w:r w:rsidR="008A18E2">
              <w:t>8604,98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87 - Náklady na ostatné transfer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88 - Náklady z odvodu príjmov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89 - Náklady z budúceho odvodu príjmov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8A18E2" w:rsidP="006A714A">
            <w:pPr>
              <w:autoSpaceDN/>
              <w:spacing w:after="0"/>
              <w:ind w:left="360"/>
            </w:pPr>
            <w:r>
              <w:rPr>
                <w:b/>
              </w:rPr>
              <w:t>k</w:t>
            </w:r>
            <w:r w:rsidR="006A714A">
              <w:rPr>
                <w:b/>
              </w:rPr>
              <w:t xml:space="preserve">)  </w:t>
            </w:r>
            <w:r w:rsidR="00F82CD8">
              <w:rPr>
                <w:b/>
              </w:rPr>
              <w:t>dane z príjmov</w:t>
            </w:r>
          </w:p>
          <w:p w:rsidR="00F82CD8" w:rsidRDefault="00F82CD8" w:rsidP="00F82CD8">
            <w:r>
              <w:t xml:space="preserve">591 - Splatná daň z príjmov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</w:tbl>
    <w:p w:rsidR="00F82CD8" w:rsidRDefault="00F82CD8" w:rsidP="00F82CD8">
      <w:pPr>
        <w:ind w:left="284"/>
        <w:rPr>
          <w:b/>
          <w:sz w:val="24"/>
          <w:szCs w:val="24"/>
        </w:rPr>
      </w:pPr>
    </w:p>
    <w:tbl>
      <w:tblPr>
        <w:tblW w:w="102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40"/>
      </w:tblGrid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jc w:val="center"/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jc w:val="center"/>
            </w:pPr>
            <w:r>
              <w:rPr>
                <w:b/>
              </w:rPr>
              <w:t xml:space="preserve">Suma 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tržby za vlastné výkony  a tovar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8E2" w:rsidRDefault="008A18E2" w:rsidP="00F82CD8">
            <w:r>
              <w:t>601 - Tržby za vlastné výrobky</w:t>
            </w:r>
          </w:p>
          <w:p w:rsidR="00F82CD8" w:rsidRDefault="00F82CD8" w:rsidP="00F82CD8">
            <w:r>
              <w:t>602 - Tržby z predaja služieb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8A18E2" w:rsidP="00F82CD8">
            <w:pPr>
              <w:snapToGrid w:val="0"/>
              <w:jc w:val="right"/>
            </w:pPr>
            <w:r>
              <w:t>12011,12</w:t>
            </w:r>
          </w:p>
          <w:p w:rsidR="008A18E2" w:rsidRDefault="008A18E2" w:rsidP="00F82CD8">
            <w:pPr>
              <w:snapToGrid w:val="0"/>
              <w:jc w:val="right"/>
            </w:pPr>
            <w:r>
              <w:t>26668,00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zmena stavu vnútroorganizačných zásob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aktiváci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24 - Aktivácia DHM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rPr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sz w:val="24"/>
              </w:rPr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daňové a colné výnosy a výnosy z poplatkov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32 - Daňové výnosy samospráv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8A18E2" w:rsidP="008A18E2">
            <w:pPr>
              <w:jc w:val="right"/>
            </w:pPr>
            <w:r>
              <w:t>275561,77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 xml:space="preserve">633 - Výnosy z poplatkov 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8A18E2">
            <w:pPr>
              <w:jc w:val="right"/>
            </w:pPr>
            <w:r>
              <w:t>2</w:t>
            </w:r>
            <w:r w:rsidR="008A18E2">
              <w:t>779,78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finančné výnos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61 - Tržby z predaja CP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lastRenderedPageBreak/>
              <w:t>662 - Úrok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68 - Ostatné finančné výnos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>mimoriadne výnos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72 - Náhrady škôd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1 - Výnosy z bežných transferov z rozpočtu obce, VÚC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2 - Výnosy z kapitálových transferov z rozpočtu obce, VÚC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3 - Výnosy samosprávy z bežných transferov zo ŠR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2632CA" w:rsidP="002632CA">
            <w:pPr>
              <w:jc w:val="right"/>
            </w:pPr>
            <w:r>
              <w:t>9773,46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4 - Výnosy samosprávy z kapitálových transferov zo ŠR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2632CA" w:rsidP="002632CA">
            <w:pPr>
              <w:jc w:val="right"/>
            </w:pPr>
            <w:r>
              <w:t>9888,55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5 - Výnosy samosprávy z bežných transferov od EÚ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2632CA" w:rsidP="002632CA">
            <w:pPr>
              <w:jc w:val="right"/>
            </w:pPr>
            <w:r>
              <w:t>6279,01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6 - Výnosy samosprávy z kapitálových transferov od EÚ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2632CA" w:rsidP="002632CA">
            <w:pPr>
              <w:jc w:val="right"/>
            </w:pPr>
            <w:r>
              <w:t>34487,54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7 - Výnosy samosprávy z bežných transferov od ostatných subjektov mimo verejnej správ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8 - Výnosy samosprávy z kapitálových transferov od ostatných subjektov mimo verejnej správ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9 - Výnosy samosprávy  z odvodu rozpočtových príjmov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  <w:r>
              <w:t>zinkasované príjmy RO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ostatné výnos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2632CA">
            <w:r>
              <w:t>64</w:t>
            </w:r>
            <w:r w:rsidR="002632CA">
              <w:t>2</w:t>
            </w:r>
            <w:r>
              <w:t xml:space="preserve"> - </w:t>
            </w:r>
            <w:r w:rsidR="002632CA">
              <w:t>T</w:t>
            </w:r>
            <w:r w:rsidR="008A18E2">
              <w:t>ržby z predaja materiálu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8A18E2" w:rsidP="00F82CD8">
            <w:pPr>
              <w:snapToGrid w:val="0"/>
              <w:jc w:val="right"/>
            </w:pPr>
            <w:r>
              <w:t>1856,64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2632CA">
            <w:r>
              <w:t>64</w:t>
            </w:r>
            <w:r w:rsidR="002632CA">
              <w:t>4</w:t>
            </w:r>
            <w:r>
              <w:t xml:space="preserve"> - </w:t>
            </w:r>
            <w:r w:rsidR="002632CA">
              <w:t>Zmluvné pokut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2632CA" w:rsidP="00F82CD8">
            <w:pPr>
              <w:snapToGrid w:val="0"/>
              <w:jc w:val="right"/>
            </w:pPr>
            <w:r>
              <w:t>300,00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48 - Ostatné výnos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2632CA" w:rsidP="002632CA">
            <w:pPr>
              <w:jc w:val="right"/>
            </w:pPr>
            <w:r>
              <w:t>39307,43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 xml:space="preserve">653 - Zúčtovanie ostatných rezerv z prevádzkovej činnosti 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  <w:p w:rsidR="00F82CD8" w:rsidRDefault="00F82CD8" w:rsidP="00F82CD8">
            <w:r>
              <w:t>658 - Zúčtovanie ostatných opravných položiek z prevádzkovej činnosti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lastRenderedPageBreak/>
              <w:t>Hospodársky výsledok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2632CA" w:rsidP="002632CA">
            <w:pPr>
              <w:snapToGrid w:val="0"/>
              <w:jc w:val="right"/>
            </w:pPr>
            <w:r>
              <w:t>-9307,00</w:t>
            </w:r>
          </w:p>
        </w:tc>
      </w:tr>
    </w:tbl>
    <w:p w:rsidR="00F82CD8" w:rsidRPr="007F2368" w:rsidRDefault="00F82CD8" w:rsidP="00F82CD8">
      <w:pPr>
        <w:ind w:left="284"/>
        <w:rPr>
          <w:sz w:val="24"/>
          <w:szCs w:val="24"/>
        </w:rPr>
      </w:pPr>
      <w:r w:rsidRPr="007F2368">
        <w:rPr>
          <w:sz w:val="24"/>
          <w:szCs w:val="24"/>
        </w:rPr>
        <w:t>Hospodársky výsledok v sume -</w:t>
      </w:r>
      <w:r w:rsidR="002632CA">
        <w:rPr>
          <w:sz w:val="24"/>
          <w:szCs w:val="24"/>
        </w:rPr>
        <w:t>9307,00</w:t>
      </w:r>
      <w:r w:rsidRPr="007F2368">
        <w:rPr>
          <w:sz w:val="24"/>
          <w:szCs w:val="24"/>
        </w:rPr>
        <w:t xml:space="preserve"> EUR bol zaúčtovaný na účet 428 - </w:t>
      </w:r>
      <w:proofErr w:type="spellStart"/>
      <w:r w:rsidRPr="007F2368">
        <w:rPr>
          <w:sz w:val="24"/>
          <w:szCs w:val="24"/>
        </w:rPr>
        <w:t>Nevysporiadaný</w:t>
      </w:r>
      <w:proofErr w:type="spellEnd"/>
      <w:r w:rsidRPr="007F2368">
        <w:rPr>
          <w:sz w:val="24"/>
          <w:szCs w:val="24"/>
        </w:rPr>
        <w:t xml:space="preserve"> výsledok hospodárenia minulých rokov.</w:t>
      </w:r>
    </w:p>
    <w:p w:rsidR="00F82CD8" w:rsidRDefault="00F82CD8" w:rsidP="00F82CD8">
      <w:pPr>
        <w:jc w:val="both"/>
        <w:rPr>
          <w:b/>
        </w:rPr>
      </w:pPr>
    </w:p>
    <w:p w:rsidR="00F82CD8" w:rsidRPr="000A4BBC" w:rsidRDefault="00F82CD8" w:rsidP="00F82CD8">
      <w:pPr>
        <w:jc w:val="both"/>
        <w:rPr>
          <w:b/>
        </w:rPr>
      </w:pPr>
      <w:r w:rsidRPr="000A4BBC">
        <w:rPr>
          <w:b/>
        </w:rPr>
        <w:t>10. Ostatné dôležité informácie</w:t>
      </w:r>
    </w:p>
    <w:p w:rsidR="00F82CD8" w:rsidRDefault="00F82CD8" w:rsidP="00F82CD8">
      <w:pPr>
        <w:autoSpaceDN/>
        <w:spacing w:after="0"/>
        <w:ind w:left="360"/>
      </w:pPr>
    </w:p>
    <w:p w:rsidR="00F82CD8" w:rsidRPr="00764BAB" w:rsidRDefault="00F82CD8" w:rsidP="00F82CD8">
      <w:pPr>
        <w:ind w:left="30"/>
        <w:jc w:val="both"/>
        <w:rPr>
          <w:b/>
        </w:rPr>
      </w:pPr>
      <w:r w:rsidRPr="00764BAB">
        <w:rPr>
          <w:b/>
        </w:rPr>
        <w:t>10.1. Prijaté granty a transfery</w:t>
      </w:r>
    </w:p>
    <w:p w:rsidR="00F82CD8" w:rsidRDefault="00F82CD8" w:rsidP="00F82CD8">
      <w:pPr>
        <w:ind w:left="30"/>
        <w:jc w:val="both"/>
      </w:pPr>
      <w:r>
        <w:t>V roku 201</w:t>
      </w:r>
      <w:r w:rsidR="002632CA">
        <w:t>9</w:t>
      </w:r>
      <w:r>
        <w:t xml:space="preserve"> obec prijala  nasledovné transfery : </w:t>
      </w:r>
    </w:p>
    <w:p w:rsidR="00F82CD8" w:rsidRDefault="00F82CD8" w:rsidP="00F82CD8">
      <w:pPr>
        <w:ind w:left="30"/>
        <w:jc w:val="both"/>
      </w:pPr>
    </w:p>
    <w:p w:rsidR="00453494" w:rsidRPr="006A6B2A" w:rsidRDefault="00453494" w:rsidP="00453494">
      <w:pPr>
        <w:ind w:left="30"/>
        <w:jc w:val="both"/>
      </w:pPr>
    </w:p>
    <w:tbl>
      <w:tblPr>
        <w:tblW w:w="9710" w:type="dxa"/>
        <w:tblInd w:w="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0"/>
        <w:gridCol w:w="3210"/>
        <w:gridCol w:w="3260"/>
      </w:tblGrid>
      <w:tr w:rsidR="00453494" w:rsidRPr="006A6B2A" w:rsidTr="00B849F1"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3494" w:rsidRPr="006A6B2A" w:rsidRDefault="00453494" w:rsidP="00B849F1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oskytovateľ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3494" w:rsidRPr="006A6B2A" w:rsidRDefault="00453494" w:rsidP="00B849F1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Suma v Є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3494" w:rsidRPr="006A6B2A" w:rsidRDefault="00453494" w:rsidP="00B849F1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Účel</w:t>
            </w:r>
          </w:p>
        </w:tc>
      </w:tr>
      <w:tr w:rsidR="00453494" w:rsidRPr="006A6B2A" w:rsidTr="00B849F1"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3494" w:rsidRPr="006A6B2A" w:rsidRDefault="00453494" w:rsidP="00B849F1">
            <w:pPr>
              <w:pStyle w:val="Obsahtabuky"/>
              <w:snapToGrid w:val="0"/>
              <w:jc w:val="both"/>
              <w:rPr>
                <w:bCs/>
              </w:rPr>
            </w:pPr>
            <w:r w:rsidRPr="006A6B2A">
              <w:rPr>
                <w:bCs/>
              </w:rPr>
              <w:t xml:space="preserve">ŠR </w:t>
            </w:r>
            <w:proofErr w:type="spellStart"/>
            <w:r w:rsidRPr="006A6B2A">
              <w:rPr>
                <w:bCs/>
              </w:rPr>
              <w:t>Min.vnútra</w:t>
            </w:r>
            <w:proofErr w:type="spellEnd"/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3494" w:rsidRPr="006A6B2A" w:rsidRDefault="00453494" w:rsidP="00B849F1">
            <w:pPr>
              <w:pStyle w:val="Obsahtabuky"/>
              <w:snapToGrid w:val="0"/>
              <w:jc w:val="center"/>
              <w:rPr>
                <w:bCs/>
              </w:rPr>
            </w:pPr>
            <w:r w:rsidRPr="006A6B2A">
              <w:rPr>
                <w:bCs/>
              </w:rPr>
              <w:t>48</w:t>
            </w:r>
            <w:r>
              <w:rPr>
                <w:bCs/>
              </w:rPr>
              <w:t>5</w:t>
            </w:r>
            <w:r w:rsidRPr="006A6B2A">
              <w:rPr>
                <w:bCs/>
              </w:rPr>
              <w:t>,</w:t>
            </w:r>
            <w:r>
              <w:rPr>
                <w:bCs/>
              </w:rPr>
              <w:t>2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3494" w:rsidRPr="006A6B2A" w:rsidRDefault="00453494" w:rsidP="00B849F1">
            <w:pPr>
              <w:pStyle w:val="Obsahtabuky"/>
              <w:snapToGrid w:val="0"/>
              <w:jc w:val="both"/>
              <w:rPr>
                <w:bCs/>
              </w:rPr>
            </w:pPr>
            <w:r w:rsidRPr="006A6B2A">
              <w:rPr>
                <w:bCs/>
              </w:rPr>
              <w:t xml:space="preserve">Voľby do </w:t>
            </w:r>
            <w:r>
              <w:rPr>
                <w:bCs/>
              </w:rPr>
              <w:t>EP</w:t>
            </w:r>
          </w:p>
        </w:tc>
      </w:tr>
      <w:tr w:rsidR="00453494" w:rsidRPr="006A6B2A" w:rsidTr="00B849F1"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3494" w:rsidRPr="006A6B2A" w:rsidRDefault="00453494" w:rsidP="00B849F1">
            <w:pPr>
              <w:pStyle w:val="Obsahtabuky"/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ŠR </w:t>
            </w:r>
            <w:proofErr w:type="spellStart"/>
            <w:r>
              <w:rPr>
                <w:bCs/>
              </w:rPr>
              <w:t>Min.vnútra</w:t>
            </w:r>
            <w:proofErr w:type="spellEnd"/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3494" w:rsidRPr="006A6B2A" w:rsidRDefault="00453494" w:rsidP="00B849F1">
            <w:pPr>
              <w:pStyle w:val="Obsahtabuky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53,77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3494" w:rsidRPr="006A6B2A" w:rsidRDefault="00453494" w:rsidP="00B849F1">
            <w:pPr>
              <w:pStyle w:val="Obsahtabuky"/>
              <w:snapToGrid w:val="0"/>
              <w:jc w:val="both"/>
              <w:rPr>
                <w:bCs/>
              </w:rPr>
            </w:pPr>
            <w:r>
              <w:rPr>
                <w:bCs/>
              </w:rPr>
              <w:t>Voľby prezidenta SR</w:t>
            </w:r>
          </w:p>
        </w:tc>
      </w:tr>
      <w:tr w:rsidR="00453494" w:rsidRPr="006A6B2A" w:rsidTr="00B849F1">
        <w:tc>
          <w:tcPr>
            <w:tcW w:w="3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3494" w:rsidRPr="006A6B2A" w:rsidRDefault="00453494" w:rsidP="00B849F1">
            <w:pPr>
              <w:pStyle w:val="Obsahtabuky"/>
              <w:snapToGrid w:val="0"/>
              <w:jc w:val="both"/>
            </w:pPr>
            <w:r w:rsidRPr="006A6B2A">
              <w:t>ŠR MŠ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3494" w:rsidRPr="006A6B2A" w:rsidRDefault="00453494" w:rsidP="00B849F1">
            <w:pPr>
              <w:pStyle w:val="Obsahtabuky"/>
              <w:snapToGrid w:val="0"/>
              <w:jc w:val="center"/>
            </w:pPr>
            <w:r>
              <w:t>1597,20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3494" w:rsidRPr="006A6B2A" w:rsidRDefault="00453494" w:rsidP="00B849F1">
            <w:pPr>
              <w:pStyle w:val="Obsahtabuky"/>
              <w:snapToGrid w:val="0"/>
              <w:jc w:val="both"/>
            </w:pPr>
            <w:r w:rsidRPr="006A6B2A">
              <w:t xml:space="preserve">Hmotná núdza , </w:t>
            </w:r>
            <w:proofErr w:type="spellStart"/>
            <w:r w:rsidRPr="006A6B2A">
              <w:t>strava,UPSVA</w:t>
            </w:r>
            <w:proofErr w:type="spellEnd"/>
          </w:p>
        </w:tc>
      </w:tr>
      <w:tr w:rsidR="00453494" w:rsidRPr="006A6B2A" w:rsidTr="00B849F1">
        <w:tc>
          <w:tcPr>
            <w:tcW w:w="3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3494" w:rsidRPr="006A6B2A" w:rsidRDefault="00453494" w:rsidP="00B849F1">
            <w:pPr>
              <w:pStyle w:val="Obsahtabuky"/>
              <w:snapToGrid w:val="0"/>
              <w:jc w:val="both"/>
            </w:pPr>
            <w:r w:rsidRPr="006A6B2A">
              <w:t>ŠR MŠ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3494" w:rsidRPr="006A6B2A" w:rsidRDefault="00453494" w:rsidP="00B849F1">
            <w:pPr>
              <w:pStyle w:val="Obsahtabuky"/>
              <w:snapToGrid w:val="0"/>
              <w:jc w:val="center"/>
            </w:pPr>
            <w:r w:rsidRPr="006A6B2A">
              <w:t>8</w:t>
            </w:r>
            <w:r>
              <w:t>52</w:t>
            </w:r>
            <w:r w:rsidRPr="006A6B2A">
              <w:t>,00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3494" w:rsidRPr="006A6B2A" w:rsidRDefault="00453494" w:rsidP="00B849F1">
            <w:pPr>
              <w:pStyle w:val="Obsahtabuky"/>
              <w:snapToGrid w:val="0"/>
              <w:jc w:val="both"/>
            </w:pPr>
            <w:r w:rsidRPr="006A6B2A">
              <w:t>Materská škola deti do 6 rokov</w:t>
            </w:r>
          </w:p>
        </w:tc>
      </w:tr>
      <w:tr w:rsidR="00453494" w:rsidRPr="006A6B2A" w:rsidTr="00B849F1">
        <w:tc>
          <w:tcPr>
            <w:tcW w:w="3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3494" w:rsidRPr="006A6B2A" w:rsidRDefault="00453494" w:rsidP="00B849F1">
            <w:pPr>
              <w:pStyle w:val="Obsahtabuky"/>
              <w:snapToGrid w:val="0"/>
              <w:jc w:val="both"/>
            </w:pPr>
            <w:r w:rsidRPr="006A6B2A">
              <w:t>ŠR MŽP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3494" w:rsidRPr="006A6B2A" w:rsidRDefault="00453494" w:rsidP="00B849F1">
            <w:pPr>
              <w:pStyle w:val="Obsahtabuky"/>
              <w:snapToGrid w:val="0"/>
              <w:jc w:val="center"/>
            </w:pPr>
            <w:r w:rsidRPr="006A6B2A">
              <w:t>6</w:t>
            </w:r>
            <w:r>
              <w:t>4,22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3494" w:rsidRPr="006A6B2A" w:rsidRDefault="00453494" w:rsidP="00B849F1">
            <w:pPr>
              <w:pStyle w:val="Obsahtabuky"/>
              <w:snapToGrid w:val="0"/>
              <w:jc w:val="both"/>
            </w:pPr>
            <w:r w:rsidRPr="006A6B2A">
              <w:t>Životné prostredie</w:t>
            </w:r>
          </w:p>
        </w:tc>
      </w:tr>
      <w:tr w:rsidR="00453494" w:rsidRPr="006A6B2A" w:rsidTr="00B849F1">
        <w:tc>
          <w:tcPr>
            <w:tcW w:w="3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3494" w:rsidRPr="006A6B2A" w:rsidRDefault="00453494" w:rsidP="00B849F1">
            <w:pPr>
              <w:pStyle w:val="Obsahtabuky"/>
              <w:snapToGrid w:val="0"/>
              <w:jc w:val="both"/>
            </w:pPr>
            <w:r w:rsidRPr="006A6B2A">
              <w:t>ŠR MF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3494" w:rsidRPr="006A6B2A" w:rsidRDefault="00453494" w:rsidP="00B849F1">
            <w:pPr>
              <w:pStyle w:val="Obsahtabuky"/>
              <w:snapToGrid w:val="0"/>
              <w:jc w:val="center"/>
            </w:pPr>
            <w:r w:rsidRPr="006A6B2A">
              <w:t>2</w:t>
            </w:r>
            <w:r>
              <w:t>62,31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3494" w:rsidRPr="006A6B2A" w:rsidRDefault="00453494" w:rsidP="00B849F1">
            <w:pPr>
              <w:pStyle w:val="Obsahtabuky"/>
              <w:snapToGrid w:val="0"/>
              <w:jc w:val="both"/>
            </w:pPr>
            <w:r w:rsidRPr="006A6B2A">
              <w:t>REGOB</w:t>
            </w:r>
            <w:r>
              <w:t>, register adries</w:t>
            </w:r>
          </w:p>
        </w:tc>
      </w:tr>
      <w:tr w:rsidR="00453494" w:rsidRPr="006A6B2A" w:rsidTr="00B849F1">
        <w:trPr>
          <w:trHeight w:val="357"/>
        </w:trPr>
        <w:tc>
          <w:tcPr>
            <w:tcW w:w="3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3494" w:rsidRPr="006A6B2A" w:rsidRDefault="00453494" w:rsidP="00B849F1">
            <w:pPr>
              <w:pStyle w:val="Obsahtabuky"/>
              <w:snapToGrid w:val="0"/>
              <w:jc w:val="both"/>
            </w:pPr>
            <w:r w:rsidRPr="006A6B2A">
              <w:t>ŠR MF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3494" w:rsidRPr="006A6B2A" w:rsidRDefault="00453494" w:rsidP="00B849F1">
            <w:pPr>
              <w:pStyle w:val="Obsahtabuky"/>
              <w:snapToGrid w:val="0"/>
              <w:jc w:val="center"/>
            </w:pPr>
            <w:r w:rsidRPr="006A6B2A">
              <w:t>2</w:t>
            </w:r>
            <w:r>
              <w:t>237,92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3494" w:rsidRPr="006A6B2A" w:rsidRDefault="00453494" w:rsidP="00B849F1">
            <w:pPr>
              <w:pStyle w:val="Obsahtabuky"/>
              <w:snapToGrid w:val="0"/>
              <w:jc w:val="both"/>
            </w:pPr>
            <w:r w:rsidRPr="006A6B2A">
              <w:t>Matrika</w:t>
            </w:r>
          </w:p>
        </w:tc>
      </w:tr>
      <w:tr w:rsidR="00453494" w:rsidRPr="006A6B2A" w:rsidTr="00B849F1">
        <w:trPr>
          <w:trHeight w:val="357"/>
        </w:trPr>
        <w:tc>
          <w:tcPr>
            <w:tcW w:w="3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3494" w:rsidRPr="006A6B2A" w:rsidRDefault="00453494" w:rsidP="00B849F1">
            <w:pPr>
              <w:pStyle w:val="Obsahtabuky"/>
              <w:snapToGrid w:val="0"/>
              <w:jc w:val="both"/>
            </w:pPr>
            <w:r w:rsidRPr="006A6B2A">
              <w:t>ŠR+EU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3494" w:rsidRPr="006A6B2A" w:rsidRDefault="00453494" w:rsidP="00B849F1">
            <w:pPr>
              <w:pStyle w:val="Obsahtabuky"/>
              <w:snapToGrid w:val="0"/>
              <w:jc w:val="center"/>
            </w:pPr>
            <w:r>
              <w:t>3195,58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3494" w:rsidRPr="006A6B2A" w:rsidRDefault="00453494" w:rsidP="00B849F1">
            <w:pPr>
              <w:pStyle w:val="Obsahtabuky"/>
              <w:snapToGrid w:val="0"/>
              <w:jc w:val="both"/>
            </w:pPr>
            <w:r w:rsidRPr="006A6B2A">
              <w:t>Na mzdy nezamestnaných</w:t>
            </w:r>
          </w:p>
        </w:tc>
      </w:tr>
      <w:tr w:rsidR="00453494" w:rsidRPr="006A6B2A" w:rsidTr="00B849F1">
        <w:trPr>
          <w:trHeight w:val="357"/>
        </w:trPr>
        <w:tc>
          <w:tcPr>
            <w:tcW w:w="3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3494" w:rsidRPr="006A6B2A" w:rsidRDefault="00453494" w:rsidP="00B849F1">
            <w:pPr>
              <w:pStyle w:val="Obsahtabuky"/>
              <w:snapToGrid w:val="0"/>
              <w:jc w:val="both"/>
            </w:pPr>
            <w:r>
              <w:t>Zo ŠR</w:t>
            </w:r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3494" w:rsidRDefault="00453494" w:rsidP="00B849F1">
            <w:pPr>
              <w:pStyle w:val="Obsahtabuky"/>
              <w:snapToGrid w:val="0"/>
              <w:jc w:val="center"/>
            </w:pPr>
            <w:r>
              <w:t>663,26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3494" w:rsidRPr="006A6B2A" w:rsidRDefault="00453494" w:rsidP="00B849F1">
            <w:pPr>
              <w:pStyle w:val="Obsahtabuky"/>
              <w:snapToGrid w:val="0"/>
              <w:jc w:val="both"/>
            </w:pPr>
            <w:r>
              <w:t>Kultúrny park - BP</w:t>
            </w:r>
          </w:p>
        </w:tc>
      </w:tr>
      <w:tr w:rsidR="00453494" w:rsidRPr="006A6B2A" w:rsidTr="00B849F1">
        <w:tc>
          <w:tcPr>
            <w:tcW w:w="3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3494" w:rsidRPr="006A6B2A" w:rsidRDefault="00453494" w:rsidP="00B849F1">
            <w:pPr>
              <w:pStyle w:val="Obsahtabuky"/>
              <w:snapToGrid w:val="0"/>
              <w:jc w:val="both"/>
            </w:pPr>
            <w:r w:rsidRPr="006A6B2A">
              <w:t xml:space="preserve">Od </w:t>
            </w:r>
            <w:proofErr w:type="spellStart"/>
            <w:r w:rsidRPr="006A6B2A">
              <w:t>zahr.subjektu</w:t>
            </w:r>
            <w:proofErr w:type="spellEnd"/>
          </w:p>
        </w:tc>
        <w:tc>
          <w:tcPr>
            <w:tcW w:w="3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3494" w:rsidRPr="006A6B2A" w:rsidRDefault="00453494" w:rsidP="00B849F1">
            <w:pPr>
              <w:pStyle w:val="Obsahtabuky"/>
              <w:snapToGrid w:val="0"/>
              <w:jc w:val="center"/>
            </w:pPr>
            <w:r>
              <w:t>6279,01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3494" w:rsidRPr="006A6B2A" w:rsidRDefault="00453494" w:rsidP="00B849F1">
            <w:pPr>
              <w:pStyle w:val="Obsahtabuky"/>
              <w:snapToGrid w:val="0"/>
              <w:jc w:val="both"/>
            </w:pPr>
            <w:r w:rsidRPr="006A6B2A">
              <w:t>kultúrny park</w:t>
            </w:r>
            <w:r>
              <w:t xml:space="preserve"> - BP</w:t>
            </w:r>
          </w:p>
        </w:tc>
      </w:tr>
    </w:tbl>
    <w:p w:rsidR="00453494" w:rsidRPr="006A6B2A" w:rsidRDefault="00453494" w:rsidP="00453494">
      <w:pPr>
        <w:ind w:left="30"/>
        <w:jc w:val="both"/>
        <w:rPr>
          <w:rFonts w:eastAsia="Lucida Sans Unicode"/>
          <w:kern w:val="3"/>
        </w:rPr>
      </w:pPr>
    </w:p>
    <w:p w:rsidR="00453494" w:rsidRPr="006A6B2A" w:rsidRDefault="00453494" w:rsidP="00453494">
      <w:pPr>
        <w:ind w:left="30"/>
        <w:jc w:val="both"/>
      </w:pPr>
      <w:r w:rsidRPr="006A6B2A">
        <w:tab/>
        <w:t>Transfery boli účelovo viazané a boli použité v súlade s ich účelom.</w:t>
      </w:r>
    </w:p>
    <w:p w:rsidR="00F82CD8" w:rsidRDefault="00F82CD8" w:rsidP="00F82CD8">
      <w:pPr>
        <w:ind w:left="30"/>
        <w:jc w:val="both"/>
      </w:pPr>
    </w:p>
    <w:p w:rsidR="00F82CD8" w:rsidRPr="00764BAB" w:rsidRDefault="00F82CD8" w:rsidP="00F82CD8">
      <w:pPr>
        <w:ind w:left="30"/>
        <w:jc w:val="both"/>
        <w:rPr>
          <w:b/>
        </w:rPr>
      </w:pPr>
      <w:r w:rsidRPr="00764BAB">
        <w:rPr>
          <w:b/>
        </w:rPr>
        <w:t>10.2. Poskytnuté dotácie</w:t>
      </w:r>
    </w:p>
    <w:p w:rsidR="00F82CD8" w:rsidRPr="00764BAB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Cs/>
        </w:rPr>
      </w:pPr>
      <w:r w:rsidRPr="00764BAB">
        <w:rPr>
          <w:rFonts w:eastAsia="Calibri" w:cs="Calibri"/>
          <w:bCs/>
        </w:rPr>
        <w:t xml:space="preserve">Prehľad o poskytnutých dotáciách právnickým osobám a fyzickým osobám podľa § 7 ods. 4 zákona č. 583/2004 </w:t>
      </w:r>
      <w:proofErr w:type="spellStart"/>
      <w:r w:rsidRPr="00764BAB">
        <w:rPr>
          <w:rFonts w:eastAsia="Calibri" w:cs="Calibri"/>
          <w:bCs/>
        </w:rPr>
        <w:t>Z.z</w:t>
      </w:r>
      <w:proofErr w:type="spellEnd"/>
      <w:r w:rsidRPr="00764BAB">
        <w:rPr>
          <w:rFonts w:eastAsia="Calibri" w:cs="Calibri"/>
          <w:bCs/>
        </w:rPr>
        <w:t>. z rozpočtu obce</w:t>
      </w:r>
    </w:p>
    <w:p w:rsidR="00F82CD8" w:rsidRPr="00764BAB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</w:pPr>
      <w:r w:rsidRPr="00764BAB">
        <w:rPr>
          <w:rFonts w:eastAsia="Calibri" w:cs="Calibri"/>
          <w:bCs/>
        </w:rPr>
        <w:tab/>
      </w:r>
    </w:p>
    <w:p w:rsidR="00F82CD8" w:rsidRDefault="00F82CD8" w:rsidP="00F82CD8">
      <w:pPr>
        <w:autoSpaceDE w:val="0"/>
        <w:ind w:left="465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Obec v  roku 201</w:t>
      </w:r>
      <w:r w:rsidR="00B849F1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 poskytla dotácie právnickým osobám, fyzickým osobám - podnikateľom na podporu všeobecne prospešných služieb, na všeobecne prospešný alebo verejnoprospešný účel</w:t>
      </w:r>
      <w:r>
        <w:rPr>
          <w:b/>
          <w:bCs/>
          <w:sz w:val="24"/>
          <w:szCs w:val="24"/>
        </w:rPr>
        <w:t>.</w:t>
      </w:r>
    </w:p>
    <w:p w:rsidR="00F82CD8" w:rsidRDefault="00F82CD8" w:rsidP="00F82CD8">
      <w:pPr>
        <w:autoSpaceDE w:val="0"/>
        <w:ind w:left="465"/>
        <w:jc w:val="both"/>
        <w:rPr>
          <w:bCs/>
          <w:sz w:val="24"/>
          <w:szCs w:val="24"/>
        </w:rPr>
      </w:pPr>
      <w:r w:rsidRPr="003E1D1C">
        <w:rPr>
          <w:bCs/>
          <w:sz w:val="24"/>
          <w:szCs w:val="24"/>
        </w:rPr>
        <w:t xml:space="preserve">Základná škola reformovanej cirkvi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B849F1">
        <w:rPr>
          <w:bCs/>
          <w:sz w:val="24"/>
          <w:szCs w:val="24"/>
        </w:rPr>
        <w:t>10129,00</w:t>
      </w:r>
    </w:p>
    <w:p w:rsidR="00F82CD8" w:rsidRDefault="00F82CD8" w:rsidP="00F82CD8">
      <w:pPr>
        <w:autoSpaceDE w:val="0"/>
        <w:ind w:left="4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. o. MARTO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B849F1">
        <w:rPr>
          <w:bCs/>
          <w:sz w:val="24"/>
          <w:szCs w:val="24"/>
        </w:rPr>
        <w:t>4520,59</w:t>
      </w:r>
    </w:p>
    <w:p w:rsidR="00F82CD8" w:rsidRDefault="00F82CD8" w:rsidP="00F82CD8">
      <w:pPr>
        <w:autoSpaceDE w:val="0"/>
        <w:ind w:left="4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O SČK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2</w:t>
      </w:r>
      <w:r w:rsidR="00B849F1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0,--</w:t>
      </w:r>
    </w:p>
    <w:p w:rsidR="00F82CD8" w:rsidRDefault="00F82CD8" w:rsidP="00F82CD8">
      <w:pPr>
        <w:autoSpaceDE w:val="0"/>
        <w:ind w:left="4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O telesne postihnutých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200,--</w:t>
      </w:r>
    </w:p>
    <w:p w:rsidR="00F82CD8" w:rsidRDefault="00F82CD8" w:rsidP="00F82CD8">
      <w:pPr>
        <w:autoSpaceDE w:val="0"/>
        <w:ind w:left="4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dotácia pre TJ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</w:t>
      </w:r>
      <w:r w:rsidR="00B849F1">
        <w:rPr>
          <w:bCs/>
          <w:sz w:val="24"/>
          <w:szCs w:val="24"/>
        </w:rPr>
        <w:t>1349,60</w:t>
      </w:r>
    </w:p>
    <w:p w:rsidR="00F82CD8" w:rsidRDefault="00F82CD8" w:rsidP="00F82CD8">
      <w:pPr>
        <w:autoSpaceDE w:val="0"/>
        <w:ind w:left="4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ociálny príspevok pre fyz. osobu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100,--   /</w:t>
      </w:r>
      <w:proofErr w:type="spellStart"/>
      <w:r>
        <w:rPr>
          <w:bCs/>
          <w:sz w:val="24"/>
          <w:szCs w:val="24"/>
        </w:rPr>
        <w:t>György</w:t>
      </w:r>
      <w:proofErr w:type="spellEnd"/>
      <w:r>
        <w:rPr>
          <w:bCs/>
          <w:sz w:val="24"/>
          <w:szCs w:val="24"/>
        </w:rPr>
        <w:t xml:space="preserve"> Zoltán/</w:t>
      </w:r>
    </w:p>
    <w:p w:rsidR="00F82CD8" w:rsidRDefault="00F82CD8" w:rsidP="00F82CD8">
      <w:pPr>
        <w:autoSpaceDE w:val="0"/>
        <w:ind w:left="4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ociálny príspevok pre fyz. osobu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</w:t>
      </w:r>
      <w:r w:rsidR="00B849F1">
        <w:rPr>
          <w:bCs/>
          <w:sz w:val="24"/>
          <w:szCs w:val="24"/>
        </w:rPr>
        <w:t>590,34</w:t>
      </w:r>
      <w:r>
        <w:rPr>
          <w:bCs/>
          <w:sz w:val="24"/>
          <w:szCs w:val="24"/>
        </w:rPr>
        <w:t xml:space="preserve"> /</w:t>
      </w:r>
      <w:proofErr w:type="spellStart"/>
      <w:r>
        <w:rPr>
          <w:bCs/>
          <w:sz w:val="24"/>
          <w:szCs w:val="24"/>
        </w:rPr>
        <w:t>Rosinsky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osinsky</w:t>
      </w:r>
      <w:proofErr w:type="spellEnd"/>
      <w:r>
        <w:rPr>
          <w:bCs/>
          <w:sz w:val="24"/>
          <w:szCs w:val="24"/>
        </w:rPr>
        <w:t>/</w:t>
      </w:r>
    </w:p>
    <w:p w:rsidR="00B849F1" w:rsidRPr="003E1D1C" w:rsidRDefault="00B849F1" w:rsidP="00F82CD8">
      <w:pPr>
        <w:autoSpaceDE w:val="0"/>
        <w:ind w:left="4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ociálny príspevok pre fyz. osobu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1000,00 /</w:t>
      </w:r>
      <w:proofErr w:type="spellStart"/>
      <w:r>
        <w:rPr>
          <w:bCs/>
          <w:sz w:val="24"/>
          <w:szCs w:val="24"/>
        </w:rPr>
        <w:t>Garlík</w:t>
      </w:r>
      <w:proofErr w:type="spellEnd"/>
      <w:r>
        <w:rPr>
          <w:bCs/>
          <w:sz w:val="24"/>
          <w:szCs w:val="24"/>
        </w:rPr>
        <w:t xml:space="preserve"> J./</w:t>
      </w:r>
    </w:p>
    <w:p w:rsidR="00F82CD8" w:rsidRPr="00F5057A" w:rsidRDefault="00F82CD8" w:rsidP="00F82CD8">
      <w:pPr>
        <w:autoSpaceDE w:val="0"/>
        <w:ind w:left="465"/>
        <w:jc w:val="both"/>
        <w:rPr>
          <w:bCs/>
          <w:sz w:val="24"/>
          <w:szCs w:val="24"/>
        </w:rPr>
      </w:pPr>
      <w:r w:rsidRPr="00F5057A">
        <w:rPr>
          <w:bCs/>
          <w:sz w:val="24"/>
          <w:szCs w:val="24"/>
        </w:rPr>
        <w:t>K 31.12.201</w:t>
      </w:r>
      <w:r w:rsidR="00B849F1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  boli vyúčtované všetky dotácie, ktoré boli poskytnuté. </w:t>
      </w:r>
    </w:p>
    <w:p w:rsidR="00F82CD8" w:rsidRDefault="00F82CD8" w:rsidP="00F82CD8">
      <w:pPr>
        <w:ind w:left="45"/>
        <w:jc w:val="both"/>
        <w:rPr>
          <w:rFonts w:cs="Tahoma"/>
          <w:b/>
          <w:bCs/>
        </w:rPr>
      </w:pPr>
    </w:p>
    <w:p w:rsidR="00F82CD8" w:rsidRPr="00AE2519" w:rsidRDefault="00F82CD8" w:rsidP="00F82CD8">
      <w:pPr>
        <w:ind w:left="45"/>
        <w:jc w:val="both"/>
        <w:rPr>
          <w:rFonts w:cs="Tahoma"/>
          <w:b/>
        </w:rPr>
      </w:pPr>
      <w:r>
        <w:rPr>
          <w:rFonts w:cs="Tahoma"/>
          <w:b/>
        </w:rPr>
        <w:t xml:space="preserve">10.3. </w:t>
      </w:r>
      <w:r w:rsidRPr="00AE2519">
        <w:rPr>
          <w:rFonts w:cs="Tahoma"/>
          <w:b/>
        </w:rPr>
        <w:t>Významné investičné akcie v roku 201</w:t>
      </w:r>
      <w:r w:rsidR="00B849F1">
        <w:rPr>
          <w:rFonts w:cs="Tahoma"/>
          <w:b/>
        </w:rPr>
        <w:t>9</w:t>
      </w:r>
    </w:p>
    <w:p w:rsidR="00F82CD8" w:rsidRDefault="00F82CD8" w:rsidP="00F82CD8">
      <w:pPr>
        <w:ind w:left="45"/>
        <w:jc w:val="both"/>
        <w:rPr>
          <w:rFonts w:cs="Tahoma"/>
          <w:bCs/>
        </w:rPr>
      </w:pPr>
      <w:r w:rsidRPr="00AE2519">
        <w:rPr>
          <w:rFonts w:cs="Tahoma"/>
          <w:bCs/>
        </w:rPr>
        <w:t>V roku 201</w:t>
      </w:r>
      <w:r w:rsidR="00B849F1">
        <w:rPr>
          <w:rFonts w:cs="Tahoma"/>
          <w:bCs/>
        </w:rPr>
        <w:t>9 pokračuje</w:t>
      </w:r>
      <w:r>
        <w:rPr>
          <w:rFonts w:cs="Tahoma"/>
          <w:bCs/>
        </w:rPr>
        <w:t xml:space="preserve"> výstavba kultúrneho parku, </w:t>
      </w:r>
      <w:r w:rsidR="00B849F1">
        <w:rPr>
          <w:rFonts w:cs="Tahoma"/>
          <w:bCs/>
        </w:rPr>
        <w:t>bola dokončená</w:t>
      </w:r>
      <w:r>
        <w:rPr>
          <w:rFonts w:cs="Tahoma"/>
          <w:bCs/>
        </w:rPr>
        <w:t xml:space="preserve"> rekonštrukciu domu smútku</w:t>
      </w:r>
      <w:r w:rsidR="00B849F1">
        <w:rPr>
          <w:rFonts w:cs="Tahoma"/>
          <w:bCs/>
        </w:rPr>
        <w:t xml:space="preserve"> a bola začatá rekonštrukcia kultúrneho domu </w:t>
      </w:r>
      <w:r>
        <w:rPr>
          <w:rFonts w:cs="Tahoma"/>
          <w:bCs/>
        </w:rPr>
        <w:t>.</w:t>
      </w:r>
    </w:p>
    <w:p w:rsidR="00F82CD8" w:rsidRDefault="00F82CD8" w:rsidP="00F82CD8">
      <w:pPr>
        <w:ind w:left="45"/>
        <w:jc w:val="both"/>
        <w:rPr>
          <w:rFonts w:cs="Tahoma"/>
          <w:bCs/>
        </w:rPr>
      </w:pPr>
    </w:p>
    <w:p w:rsidR="00F82CD8" w:rsidRPr="00A371F9" w:rsidRDefault="00F82CD8" w:rsidP="00F82CD8">
      <w:pPr>
        <w:ind w:left="45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 xml:space="preserve">10.4. </w:t>
      </w:r>
      <w:r w:rsidRPr="00A371F9">
        <w:rPr>
          <w:rFonts w:cs="Tahoma"/>
          <w:b/>
          <w:bCs/>
        </w:rPr>
        <w:t>Predpokladaný budúci vývoj činnosti</w:t>
      </w:r>
    </w:p>
    <w:p w:rsidR="00F82CD8" w:rsidRDefault="00F82CD8" w:rsidP="00F82CD8">
      <w:pPr>
        <w:ind w:left="45"/>
        <w:jc w:val="both"/>
        <w:rPr>
          <w:rFonts w:cs="Tahoma"/>
        </w:rPr>
      </w:pPr>
      <w:r w:rsidRPr="00A371F9">
        <w:rPr>
          <w:rFonts w:cs="Tahoma"/>
        </w:rPr>
        <w:t>Pred</w:t>
      </w:r>
      <w:r>
        <w:rPr>
          <w:rFonts w:cs="Tahoma"/>
        </w:rPr>
        <w:t xml:space="preserve">pokladané investičné akcie realizované v budúcich rokoch : </w:t>
      </w:r>
    </w:p>
    <w:p w:rsidR="00F82CD8" w:rsidRDefault="00F82CD8" w:rsidP="00F82CD8">
      <w:pPr>
        <w:ind w:left="45"/>
        <w:jc w:val="both"/>
        <w:rPr>
          <w:rFonts w:cs="Tahoma"/>
        </w:rPr>
      </w:pPr>
      <w:r>
        <w:rPr>
          <w:rFonts w:cs="Tahoma"/>
        </w:rPr>
        <w:t>- výstavba kultúrneho parku</w:t>
      </w:r>
    </w:p>
    <w:p w:rsidR="00B849F1" w:rsidRDefault="00B849F1" w:rsidP="00F82CD8">
      <w:pPr>
        <w:ind w:left="45"/>
        <w:jc w:val="both"/>
        <w:rPr>
          <w:rFonts w:cs="Tahoma"/>
        </w:rPr>
      </w:pPr>
      <w:r>
        <w:rPr>
          <w:rFonts w:cs="Tahoma"/>
        </w:rPr>
        <w:t>- hlavné námestie obce pred obecným úradom</w:t>
      </w:r>
    </w:p>
    <w:p w:rsidR="00337269" w:rsidRDefault="00337269" w:rsidP="00F82CD8">
      <w:pPr>
        <w:ind w:left="45"/>
        <w:jc w:val="both"/>
        <w:rPr>
          <w:rFonts w:cs="Tahoma"/>
        </w:rPr>
      </w:pPr>
      <w:r>
        <w:rPr>
          <w:rFonts w:cs="Tahoma"/>
        </w:rPr>
        <w:t xml:space="preserve">- </w:t>
      </w:r>
      <w:proofErr w:type="spellStart"/>
      <w:r>
        <w:rPr>
          <w:rFonts w:cs="Tahoma"/>
        </w:rPr>
        <w:t>wifi</w:t>
      </w:r>
      <w:proofErr w:type="spellEnd"/>
      <w:r>
        <w:rPr>
          <w:rFonts w:cs="Tahoma"/>
        </w:rPr>
        <w:t xml:space="preserve"> pre teba</w:t>
      </w:r>
    </w:p>
    <w:p w:rsidR="00337269" w:rsidRDefault="00337269" w:rsidP="00F82CD8">
      <w:pPr>
        <w:ind w:left="45"/>
        <w:jc w:val="both"/>
        <w:rPr>
          <w:rFonts w:cs="Tahoma"/>
        </w:rPr>
      </w:pPr>
      <w:r>
        <w:rPr>
          <w:rFonts w:cs="Tahoma"/>
        </w:rPr>
        <w:t>- rekonštrukcia PZ</w:t>
      </w:r>
    </w:p>
    <w:p w:rsidR="00337269" w:rsidRDefault="00D7476A" w:rsidP="00F82CD8">
      <w:pPr>
        <w:ind w:left="45"/>
        <w:jc w:val="both"/>
        <w:rPr>
          <w:rFonts w:cs="Tahoma"/>
        </w:rPr>
      </w:pPr>
      <w:r>
        <w:rPr>
          <w:rFonts w:cs="Tahoma"/>
        </w:rPr>
        <w:t>- triedený zber komunálneho odpadu</w:t>
      </w:r>
    </w:p>
    <w:p w:rsidR="00D7476A" w:rsidRDefault="00D7476A" w:rsidP="00F82CD8">
      <w:pPr>
        <w:ind w:left="45"/>
        <w:jc w:val="both"/>
        <w:rPr>
          <w:rFonts w:cs="Tahoma"/>
        </w:rPr>
      </w:pPr>
      <w:r>
        <w:rPr>
          <w:rFonts w:cs="Tahoma"/>
        </w:rPr>
        <w:t>- dokončenie výstavby ČOV</w:t>
      </w:r>
    </w:p>
    <w:p w:rsidR="00B849F1" w:rsidRDefault="00B849F1" w:rsidP="00F82CD8">
      <w:pPr>
        <w:ind w:left="45"/>
        <w:jc w:val="both"/>
        <w:rPr>
          <w:rFonts w:cs="Tahoma"/>
        </w:rPr>
      </w:pPr>
    </w:p>
    <w:p w:rsidR="00F82CD8" w:rsidRDefault="00F82CD8" w:rsidP="00F82CD8">
      <w:pPr>
        <w:ind w:left="45"/>
        <w:jc w:val="both"/>
        <w:rPr>
          <w:rFonts w:cs="Tahoma"/>
          <w:b/>
        </w:rPr>
      </w:pPr>
      <w:r>
        <w:rPr>
          <w:rFonts w:cs="Tahoma"/>
          <w:b/>
        </w:rPr>
        <w:t>10.5. Udalosti osobitného významu po skončení účtovného obdobia</w:t>
      </w:r>
    </w:p>
    <w:p w:rsidR="00F82CD8" w:rsidRDefault="00F82CD8" w:rsidP="00F82CD8">
      <w:pPr>
        <w:ind w:left="45"/>
        <w:jc w:val="both"/>
        <w:rPr>
          <w:rFonts w:cs="Tahoma"/>
        </w:rPr>
      </w:pPr>
      <w:r>
        <w:rPr>
          <w:rFonts w:cs="Tahoma"/>
        </w:rPr>
        <w:t>Obec nezaznamenala žiadnu udalosť osobitného významu po skončení účtovného obdobia, za ktoré sa vyhotovuje výročná správa.</w:t>
      </w:r>
    </w:p>
    <w:p w:rsidR="00F82CD8" w:rsidRDefault="00F82CD8" w:rsidP="00F82CD8">
      <w:pPr>
        <w:ind w:left="45"/>
        <w:jc w:val="both"/>
        <w:rPr>
          <w:rFonts w:cs="Tahoma"/>
        </w:rPr>
      </w:pPr>
    </w:p>
    <w:p w:rsidR="00F82CD8" w:rsidRDefault="00F82CD8" w:rsidP="00F82CD8">
      <w:pPr>
        <w:ind w:left="45"/>
        <w:jc w:val="both"/>
        <w:rPr>
          <w:rFonts w:cs="Tahoma"/>
          <w:b/>
        </w:rPr>
      </w:pPr>
      <w:r>
        <w:rPr>
          <w:rFonts w:cs="Tahoma"/>
          <w:b/>
        </w:rPr>
        <w:t>10.6. Významné riziká a neistoty, ktorým je účtovná jednotka vystavená</w:t>
      </w:r>
    </w:p>
    <w:p w:rsidR="00F82CD8" w:rsidRPr="00A94DFD" w:rsidRDefault="00F82CD8" w:rsidP="00F82CD8">
      <w:pPr>
        <w:ind w:left="45"/>
        <w:jc w:val="both"/>
        <w:rPr>
          <w:rFonts w:cs="Tahoma"/>
        </w:rPr>
      </w:pPr>
      <w:r>
        <w:rPr>
          <w:rFonts w:cs="Tahoma"/>
        </w:rPr>
        <w:t xml:space="preserve">Obec </w:t>
      </w:r>
      <w:r>
        <w:rPr>
          <w:rFonts w:cs="Tahoma"/>
          <w:b/>
        </w:rPr>
        <w:t xml:space="preserve"> </w:t>
      </w:r>
      <w:r w:rsidRPr="00A94DFD">
        <w:rPr>
          <w:rFonts w:cs="Tahoma"/>
        </w:rPr>
        <w:t>neeviduje žiadne riziká.</w:t>
      </w:r>
    </w:p>
    <w:tbl>
      <w:tblPr>
        <w:tblW w:w="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0"/>
      </w:tblGrid>
      <w:tr w:rsidR="00F82CD8" w:rsidTr="00F82CD8">
        <w:trPr>
          <w:jc w:val="center"/>
        </w:trPr>
        <w:tc>
          <w:tcPr>
            <w:tcW w:w="18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CD8" w:rsidRDefault="00F82CD8" w:rsidP="00F82CD8">
            <w:pPr>
              <w:snapToGrid w:val="0"/>
            </w:pPr>
          </w:p>
        </w:tc>
      </w:tr>
    </w:tbl>
    <w:p w:rsidR="00F82CD8" w:rsidRDefault="00F82CD8" w:rsidP="00F82CD8">
      <w:pPr>
        <w:pStyle w:val="Zkladntext"/>
      </w:pPr>
      <w:r>
        <w:t xml:space="preserve"> </w:t>
      </w:r>
    </w:p>
    <w:p w:rsidR="00F82CD8" w:rsidRDefault="00F82CD8" w:rsidP="00F82CD8">
      <w:pPr>
        <w:rPr>
          <w:bCs/>
        </w:rPr>
      </w:pPr>
      <w:r w:rsidRPr="00A94DFD">
        <w:rPr>
          <w:bCs/>
        </w:rPr>
        <w:t>Vypracoval</w:t>
      </w:r>
      <w:r>
        <w:rPr>
          <w:bCs/>
        </w:rPr>
        <w:t xml:space="preserve"> : Silvia </w:t>
      </w:r>
      <w:proofErr w:type="spellStart"/>
      <w:r>
        <w:rPr>
          <w:bCs/>
        </w:rPr>
        <w:t>Pasztorek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Schválil :  Ing. </w:t>
      </w:r>
      <w:proofErr w:type="spellStart"/>
      <w:r>
        <w:rPr>
          <w:bCs/>
        </w:rPr>
        <w:t>Istv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szeg</w:t>
      </w:r>
      <w:proofErr w:type="spellEnd"/>
      <w:r>
        <w:rPr>
          <w:bCs/>
        </w:rPr>
        <w:t>, starosta</w:t>
      </w:r>
    </w:p>
    <w:p w:rsidR="00F82CD8" w:rsidRDefault="00F82CD8" w:rsidP="00F82CD8">
      <w:pPr>
        <w:rPr>
          <w:bCs/>
        </w:rPr>
      </w:pPr>
    </w:p>
    <w:p w:rsidR="00F82CD8" w:rsidRPr="00A94DFD" w:rsidRDefault="00F82CD8" w:rsidP="00F82CD8">
      <w:pPr>
        <w:rPr>
          <w:bCs/>
        </w:rPr>
      </w:pPr>
      <w:r>
        <w:rPr>
          <w:bCs/>
        </w:rPr>
        <w:t>V  Martovciach 15.5.20</w:t>
      </w:r>
      <w:r w:rsidR="00B849F1">
        <w:rPr>
          <w:bCs/>
        </w:rPr>
        <w:t>20</w:t>
      </w:r>
    </w:p>
    <w:p w:rsidR="00F82CD8" w:rsidRDefault="00F82CD8" w:rsidP="00F82CD8"/>
    <w:p w:rsidR="00037824" w:rsidRPr="006A6B2A" w:rsidRDefault="00037824" w:rsidP="003B69BC">
      <w:pPr>
        <w:jc w:val="both"/>
        <w:rPr>
          <w:b/>
          <w:bCs/>
        </w:rPr>
      </w:pPr>
    </w:p>
    <w:sectPr w:rsidR="00037824" w:rsidRPr="006A6B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sans serif">
    <w:altName w:val="Times New Roman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Urdu Typesetting"/>
    <w:charset w:val="00"/>
    <w:family w:val="script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ms sans serif" w:hAnsi="ms sans serif" w:cs="ms sans serif" w:hint="default"/>
        <w:color w:val="000000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8CD6382"/>
    <w:multiLevelType w:val="multilevel"/>
    <w:tmpl w:val="6DFCE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D44130C"/>
    <w:multiLevelType w:val="multilevel"/>
    <w:tmpl w:val="30940F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8536BE7"/>
    <w:multiLevelType w:val="multilevel"/>
    <w:tmpl w:val="AEC8B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0673B7E"/>
    <w:multiLevelType w:val="hybridMultilevel"/>
    <w:tmpl w:val="139CC100"/>
    <w:lvl w:ilvl="0" w:tplc="041B000F">
      <w:start w:val="1"/>
      <w:numFmt w:val="decimal"/>
      <w:lvlText w:val="%1.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2E3601E0"/>
    <w:multiLevelType w:val="multilevel"/>
    <w:tmpl w:val="274612C0"/>
    <w:lvl w:ilvl="0">
      <w:start w:val="4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5F05081"/>
    <w:multiLevelType w:val="multilevel"/>
    <w:tmpl w:val="77BC0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A137A85"/>
    <w:multiLevelType w:val="multilevel"/>
    <w:tmpl w:val="1842EEFC"/>
    <w:lvl w:ilvl="0">
      <w:numFmt w:val="bullet"/>
      <w:lvlText w:val=""/>
      <w:lvlJc w:val="left"/>
      <w:pPr>
        <w:ind w:left="36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4BDD0FE1"/>
    <w:multiLevelType w:val="hybridMultilevel"/>
    <w:tmpl w:val="BB80B08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F844595"/>
    <w:multiLevelType w:val="multilevel"/>
    <w:tmpl w:val="30940F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DBE0C08"/>
    <w:multiLevelType w:val="multilevel"/>
    <w:tmpl w:val="71C628AE"/>
    <w:lvl w:ilvl="0">
      <w:numFmt w:val="bullet"/>
      <w:lvlText w:val=""/>
      <w:lvlJc w:val="left"/>
      <w:pPr>
        <w:ind w:left="360" w:hanging="360"/>
      </w:pPr>
      <w:rPr>
        <w:rFonts w:ascii="Symbol" w:hAnsi="Symbol"/>
        <w:b/>
        <w:bCs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  <w:b/>
        <w:bCs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b/>
        <w:bCs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  <w:b/>
        <w:bCs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  <w:b/>
        <w:bCs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/>
        <w:b/>
        <w:bCs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/>
        <w:b/>
        <w:bCs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/>
        <w:b/>
        <w:bCs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/>
        <w:b/>
        <w:bCs/>
      </w:rPr>
    </w:lvl>
  </w:abstractNum>
  <w:abstractNum w:abstractNumId="15" w15:restartNumberingAfterBreak="0">
    <w:nsid w:val="6FD33006"/>
    <w:multiLevelType w:val="multilevel"/>
    <w:tmpl w:val="3E50E6FA"/>
    <w:lvl w:ilvl="0">
      <w:start w:val="7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A782140"/>
    <w:multiLevelType w:val="multilevel"/>
    <w:tmpl w:val="ADCC0F2E"/>
    <w:lvl w:ilvl="0">
      <w:numFmt w:val="bullet"/>
      <w:lvlText w:val=""/>
      <w:lvlJc w:val="left"/>
      <w:pPr>
        <w:ind w:left="36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1114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868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2622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3376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413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4884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5638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6392" w:hanging="360"/>
      </w:pPr>
      <w:rPr>
        <w:rFonts w:ascii="Symbol" w:hAnsi="Symbol" w:cs="StarSymbol"/>
        <w:sz w:val="18"/>
        <w:szCs w:val="18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6"/>
  </w:num>
  <w:num w:numId="8">
    <w:abstractNumId w:val="13"/>
  </w:num>
  <w:num w:numId="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</w:num>
  <w:num w:numId="14">
    <w:abstractNumId w:val="14"/>
  </w:num>
  <w:num w:numId="15">
    <w:abstractNumId w:val="14"/>
  </w:num>
  <w:num w:numId="16">
    <w:abstractNumId w:val="15"/>
  </w:num>
  <w:num w:numId="17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8"/>
  </w:num>
  <w:num w:numId="23">
    <w:abstractNumId w:val="6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E8D"/>
    <w:rsid w:val="00021042"/>
    <w:rsid w:val="00037824"/>
    <w:rsid w:val="00045F26"/>
    <w:rsid w:val="00047A71"/>
    <w:rsid w:val="00052FC9"/>
    <w:rsid w:val="000610CC"/>
    <w:rsid w:val="000642D0"/>
    <w:rsid w:val="000A7278"/>
    <w:rsid w:val="000B0EF5"/>
    <w:rsid w:val="000C0059"/>
    <w:rsid w:val="000E222F"/>
    <w:rsid w:val="001108D0"/>
    <w:rsid w:val="00122828"/>
    <w:rsid w:val="00123AA4"/>
    <w:rsid w:val="001315D3"/>
    <w:rsid w:val="00137EE0"/>
    <w:rsid w:val="00164697"/>
    <w:rsid w:val="00164BE4"/>
    <w:rsid w:val="00164D9F"/>
    <w:rsid w:val="001700AC"/>
    <w:rsid w:val="00187EDF"/>
    <w:rsid w:val="001918AD"/>
    <w:rsid w:val="001B3880"/>
    <w:rsid w:val="001B7D40"/>
    <w:rsid w:val="001C686D"/>
    <w:rsid w:val="001C6B57"/>
    <w:rsid w:val="001E6D46"/>
    <w:rsid w:val="001E7E49"/>
    <w:rsid w:val="001F000E"/>
    <w:rsid w:val="001F07BA"/>
    <w:rsid w:val="001F2468"/>
    <w:rsid w:val="001F4887"/>
    <w:rsid w:val="001F5649"/>
    <w:rsid w:val="002025B6"/>
    <w:rsid w:val="002049CF"/>
    <w:rsid w:val="00217A3C"/>
    <w:rsid w:val="002304D5"/>
    <w:rsid w:val="00231C50"/>
    <w:rsid w:val="00233579"/>
    <w:rsid w:val="00234A77"/>
    <w:rsid w:val="0024626F"/>
    <w:rsid w:val="002632CA"/>
    <w:rsid w:val="00293A18"/>
    <w:rsid w:val="00297BDC"/>
    <w:rsid w:val="002A4395"/>
    <w:rsid w:val="002C316A"/>
    <w:rsid w:val="002E044B"/>
    <w:rsid w:val="002E4774"/>
    <w:rsid w:val="002E5191"/>
    <w:rsid w:val="002E74CD"/>
    <w:rsid w:val="002F4CF4"/>
    <w:rsid w:val="002F528E"/>
    <w:rsid w:val="0030573A"/>
    <w:rsid w:val="00311785"/>
    <w:rsid w:val="0032029A"/>
    <w:rsid w:val="003322F9"/>
    <w:rsid w:val="00337269"/>
    <w:rsid w:val="003569F2"/>
    <w:rsid w:val="00356E72"/>
    <w:rsid w:val="00362454"/>
    <w:rsid w:val="00364E0E"/>
    <w:rsid w:val="00367888"/>
    <w:rsid w:val="0037075A"/>
    <w:rsid w:val="00380F82"/>
    <w:rsid w:val="003A5DE3"/>
    <w:rsid w:val="003A6254"/>
    <w:rsid w:val="003B69BC"/>
    <w:rsid w:val="003B743F"/>
    <w:rsid w:val="003E1D1C"/>
    <w:rsid w:val="00405BCE"/>
    <w:rsid w:val="00410A0B"/>
    <w:rsid w:val="00426120"/>
    <w:rsid w:val="00430C48"/>
    <w:rsid w:val="004413AC"/>
    <w:rsid w:val="00453494"/>
    <w:rsid w:val="00457A6E"/>
    <w:rsid w:val="004615FB"/>
    <w:rsid w:val="004776CF"/>
    <w:rsid w:val="00483F6C"/>
    <w:rsid w:val="00497309"/>
    <w:rsid w:val="004A04C9"/>
    <w:rsid w:val="004A3243"/>
    <w:rsid w:val="004B3A65"/>
    <w:rsid w:val="004C6DD7"/>
    <w:rsid w:val="00523F8E"/>
    <w:rsid w:val="00531621"/>
    <w:rsid w:val="005333E6"/>
    <w:rsid w:val="005340E9"/>
    <w:rsid w:val="005479AC"/>
    <w:rsid w:val="005617C6"/>
    <w:rsid w:val="005644A8"/>
    <w:rsid w:val="005709FD"/>
    <w:rsid w:val="005A363A"/>
    <w:rsid w:val="005D3DCD"/>
    <w:rsid w:val="005F0EFF"/>
    <w:rsid w:val="005F6363"/>
    <w:rsid w:val="006229A3"/>
    <w:rsid w:val="00623C85"/>
    <w:rsid w:val="00682FAD"/>
    <w:rsid w:val="006920ED"/>
    <w:rsid w:val="00692729"/>
    <w:rsid w:val="006A714A"/>
    <w:rsid w:val="006C2C6E"/>
    <w:rsid w:val="006C31B4"/>
    <w:rsid w:val="006C32CB"/>
    <w:rsid w:val="006C44F8"/>
    <w:rsid w:val="006E0E4F"/>
    <w:rsid w:val="00747490"/>
    <w:rsid w:val="00756778"/>
    <w:rsid w:val="00760A1D"/>
    <w:rsid w:val="00766797"/>
    <w:rsid w:val="00771DBD"/>
    <w:rsid w:val="00771E8D"/>
    <w:rsid w:val="00783378"/>
    <w:rsid w:val="007A5182"/>
    <w:rsid w:val="007B7DA0"/>
    <w:rsid w:val="007C54C0"/>
    <w:rsid w:val="007E2A00"/>
    <w:rsid w:val="007E7FCB"/>
    <w:rsid w:val="007F2368"/>
    <w:rsid w:val="007F3CBD"/>
    <w:rsid w:val="007F5AEF"/>
    <w:rsid w:val="007F7A83"/>
    <w:rsid w:val="00810019"/>
    <w:rsid w:val="00832AA3"/>
    <w:rsid w:val="008341DF"/>
    <w:rsid w:val="00840E47"/>
    <w:rsid w:val="00846FF7"/>
    <w:rsid w:val="008546B8"/>
    <w:rsid w:val="00854789"/>
    <w:rsid w:val="00857991"/>
    <w:rsid w:val="00863DFA"/>
    <w:rsid w:val="00867D83"/>
    <w:rsid w:val="00870033"/>
    <w:rsid w:val="008718AC"/>
    <w:rsid w:val="00894D34"/>
    <w:rsid w:val="00895121"/>
    <w:rsid w:val="008A0AAC"/>
    <w:rsid w:val="008A18E2"/>
    <w:rsid w:val="008A2183"/>
    <w:rsid w:val="008A340A"/>
    <w:rsid w:val="008A4C7B"/>
    <w:rsid w:val="008A4D27"/>
    <w:rsid w:val="008A4DA8"/>
    <w:rsid w:val="008B0002"/>
    <w:rsid w:val="008B498B"/>
    <w:rsid w:val="00911662"/>
    <w:rsid w:val="00940444"/>
    <w:rsid w:val="00944B1C"/>
    <w:rsid w:val="0094776C"/>
    <w:rsid w:val="00952D35"/>
    <w:rsid w:val="009630E5"/>
    <w:rsid w:val="00987B94"/>
    <w:rsid w:val="009B3EFD"/>
    <w:rsid w:val="009D4E74"/>
    <w:rsid w:val="009E1888"/>
    <w:rsid w:val="009E2774"/>
    <w:rsid w:val="009F15ED"/>
    <w:rsid w:val="00A12E2C"/>
    <w:rsid w:val="00A25AE7"/>
    <w:rsid w:val="00A31FF1"/>
    <w:rsid w:val="00A32543"/>
    <w:rsid w:val="00A42E52"/>
    <w:rsid w:val="00A46FE8"/>
    <w:rsid w:val="00A67FBE"/>
    <w:rsid w:val="00A86A06"/>
    <w:rsid w:val="00AA532D"/>
    <w:rsid w:val="00AA7259"/>
    <w:rsid w:val="00AB1922"/>
    <w:rsid w:val="00AB4F89"/>
    <w:rsid w:val="00AC241D"/>
    <w:rsid w:val="00AE0BE9"/>
    <w:rsid w:val="00AE2A2D"/>
    <w:rsid w:val="00B00361"/>
    <w:rsid w:val="00B07E58"/>
    <w:rsid w:val="00B57515"/>
    <w:rsid w:val="00B66CE2"/>
    <w:rsid w:val="00B72733"/>
    <w:rsid w:val="00B849F1"/>
    <w:rsid w:val="00B87F47"/>
    <w:rsid w:val="00B959BB"/>
    <w:rsid w:val="00BA7591"/>
    <w:rsid w:val="00BD27D5"/>
    <w:rsid w:val="00BF1DCE"/>
    <w:rsid w:val="00C03F78"/>
    <w:rsid w:val="00C050DA"/>
    <w:rsid w:val="00C11871"/>
    <w:rsid w:val="00C1474D"/>
    <w:rsid w:val="00C16511"/>
    <w:rsid w:val="00C253EE"/>
    <w:rsid w:val="00C2708F"/>
    <w:rsid w:val="00C30229"/>
    <w:rsid w:val="00C44BED"/>
    <w:rsid w:val="00C65F04"/>
    <w:rsid w:val="00C72C1F"/>
    <w:rsid w:val="00C83771"/>
    <w:rsid w:val="00CA3C25"/>
    <w:rsid w:val="00CC4B7A"/>
    <w:rsid w:val="00CD0A58"/>
    <w:rsid w:val="00CD48FE"/>
    <w:rsid w:val="00CD5848"/>
    <w:rsid w:val="00CD62BA"/>
    <w:rsid w:val="00CE3596"/>
    <w:rsid w:val="00D0448C"/>
    <w:rsid w:val="00D509CE"/>
    <w:rsid w:val="00D51DCE"/>
    <w:rsid w:val="00D633AA"/>
    <w:rsid w:val="00D7476A"/>
    <w:rsid w:val="00D9690A"/>
    <w:rsid w:val="00DA0D0A"/>
    <w:rsid w:val="00DA5FA7"/>
    <w:rsid w:val="00DC427F"/>
    <w:rsid w:val="00DD122A"/>
    <w:rsid w:val="00DD2B17"/>
    <w:rsid w:val="00DD2CB4"/>
    <w:rsid w:val="00E01F1B"/>
    <w:rsid w:val="00E074D2"/>
    <w:rsid w:val="00E100AE"/>
    <w:rsid w:val="00E12647"/>
    <w:rsid w:val="00E1440C"/>
    <w:rsid w:val="00E16582"/>
    <w:rsid w:val="00E17B91"/>
    <w:rsid w:val="00E17C0B"/>
    <w:rsid w:val="00E21937"/>
    <w:rsid w:val="00E34164"/>
    <w:rsid w:val="00E54C39"/>
    <w:rsid w:val="00E9710A"/>
    <w:rsid w:val="00EB35A3"/>
    <w:rsid w:val="00EB45BB"/>
    <w:rsid w:val="00EC1A3C"/>
    <w:rsid w:val="00EC2549"/>
    <w:rsid w:val="00EC3641"/>
    <w:rsid w:val="00EC45E5"/>
    <w:rsid w:val="00ED6274"/>
    <w:rsid w:val="00EE35B8"/>
    <w:rsid w:val="00EF4CEF"/>
    <w:rsid w:val="00EF6139"/>
    <w:rsid w:val="00EF79E2"/>
    <w:rsid w:val="00F01EA5"/>
    <w:rsid w:val="00F111CC"/>
    <w:rsid w:val="00F4159C"/>
    <w:rsid w:val="00F5057A"/>
    <w:rsid w:val="00F615C8"/>
    <w:rsid w:val="00F6242E"/>
    <w:rsid w:val="00F81499"/>
    <w:rsid w:val="00F82CD8"/>
    <w:rsid w:val="00FA05BC"/>
    <w:rsid w:val="00FB031A"/>
    <w:rsid w:val="00FC4677"/>
    <w:rsid w:val="00FE12A9"/>
    <w:rsid w:val="00FE166D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6F00974-4705-45FB-A8F0-D807E555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0059"/>
    <w:pPr>
      <w:suppressAutoHyphens/>
      <w:autoSpaceDN w:val="0"/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Zkladntext"/>
    <w:link w:val="Nadpis1Char"/>
    <w:qFormat/>
    <w:rsid w:val="000C0059"/>
    <w:pPr>
      <w:keepNext/>
      <w:widowControl w:val="0"/>
      <w:spacing w:before="240" w:after="120"/>
      <w:outlineLvl w:val="0"/>
    </w:pPr>
    <w:rPr>
      <w:rFonts w:ascii="Times New Roman" w:eastAsia="Segoe UI" w:hAnsi="Times New Roman" w:cs="Tahoma"/>
      <w:b/>
      <w:bCs/>
      <w:kern w:val="3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C0059"/>
    <w:rPr>
      <w:rFonts w:ascii="Times New Roman" w:eastAsia="Segoe UI" w:hAnsi="Times New Roman" w:cs="Tahoma"/>
      <w:b/>
      <w:bCs/>
      <w:kern w:val="3"/>
      <w:sz w:val="48"/>
      <w:szCs w:val="48"/>
      <w:lang w:eastAsia="sk-SK"/>
    </w:rPr>
  </w:style>
  <w:style w:type="character" w:styleId="Hypertextovprepojenie">
    <w:name w:val="Hyperlink"/>
    <w:semiHidden/>
    <w:unhideWhenUsed/>
    <w:rsid w:val="000C0059"/>
    <w:rPr>
      <w:color w:val="000080"/>
      <w:u w:val="single" w:color="000000"/>
    </w:rPr>
  </w:style>
  <w:style w:type="character" w:styleId="PouitHypertextovPrepojenie">
    <w:name w:val="FollowedHyperlink"/>
    <w:basedOn w:val="Predvolenpsmoodseku"/>
    <w:semiHidden/>
    <w:unhideWhenUsed/>
    <w:rsid w:val="000C0059"/>
    <w:rPr>
      <w:color w:val="954F72"/>
      <w:u w:val="single" w:color="000000"/>
    </w:rPr>
  </w:style>
  <w:style w:type="paragraph" w:styleId="Zkladntext">
    <w:name w:val="Body Text"/>
    <w:basedOn w:val="Normlny"/>
    <w:link w:val="ZkladntextChar"/>
    <w:semiHidden/>
    <w:unhideWhenUsed/>
    <w:rsid w:val="000C0059"/>
    <w:pPr>
      <w:widowControl w:val="0"/>
      <w:spacing w:after="120"/>
    </w:pPr>
    <w:rPr>
      <w:rFonts w:ascii="Times New Roman" w:eastAsia="Lucida Sans Unicode" w:hAnsi="Times New Roman"/>
      <w:kern w:val="3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semiHidden/>
    <w:rsid w:val="000C0059"/>
    <w:rPr>
      <w:rFonts w:ascii="Times New Roman" w:eastAsia="Lucida Sans Unicode" w:hAnsi="Times New Roman" w:cs="Times New Roman"/>
      <w:kern w:val="3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0C00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0C0059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qFormat/>
    <w:rsid w:val="000C0059"/>
    <w:pPr>
      <w:ind w:left="720"/>
    </w:pPr>
  </w:style>
  <w:style w:type="paragraph" w:customStyle="1" w:styleId="Obsahtabuky">
    <w:name w:val="Obsah tabuľky"/>
    <w:basedOn w:val="Normlny"/>
    <w:rsid w:val="000C0059"/>
    <w:pPr>
      <w:widowControl w:val="0"/>
      <w:suppressLineNumbers/>
      <w:spacing w:after="0"/>
    </w:pPr>
    <w:rPr>
      <w:rFonts w:ascii="Times New Roman" w:eastAsia="Lucida Sans Unicode" w:hAnsi="Times New Roman"/>
      <w:kern w:val="3"/>
      <w:sz w:val="24"/>
      <w:szCs w:val="24"/>
    </w:rPr>
  </w:style>
  <w:style w:type="character" w:styleId="Siln">
    <w:name w:val="Strong"/>
    <w:basedOn w:val="Predvolenpsmoodseku"/>
    <w:qFormat/>
    <w:rsid w:val="000C0059"/>
    <w:rPr>
      <w:b/>
      <w:bCs/>
    </w:rPr>
  </w:style>
  <w:style w:type="table" w:styleId="Mriekatabuky">
    <w:name w:val="Table Grid"/>
    <w:basedOn w:val="Normlnatabuka"/>
    <w:uiPriority w:val="39"/>
    <w:rsid w:val="00AB4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0603-A1D6-440F-94DF-09530B11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276</Words>
  <Characters>18676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ZTOREK Silvia</dc:creator>
  <cp:keywords/>
  <dc:description/>
  <cp:lastModifiedBy>PASZTOREK Silvia</cp:lastModifiedBy>
  <cp:revision>2</cp:revision>
  <cp:lastPrinted>2019-05-20T13:26:00Z</cp:lastPrinted>
  <dcterms:created xsi:type="dcterms:W3CDTF">2020-11-16T08:01:00Z</dcterms:created>
  <dcterms:modified xsi:type="dcterms:W3CDTF">2020-11-16T08:01:00Z</dcterms:modified>
</cp:coreProperties>
</file>